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74AB" w14:textId="77777777" w:rsidR="00BA59E1" w:rsidRDefault="00BA59E1" w:rsidP="009F59C3">
      <w:pPr>
        <w:pStyle w:val="Title"/>
      </w:pPr>
      <w:r>
        <w:t>EAS-502   Project 1</w:t>
      </w:r>
    </w:p>
    <w:p w14:paraId="61556E87" w14:textId="6210B6EF" w:rsidR="00BA59E1" w:rsidRPr="007C0D3E" w:rsidRDefault="00BA59E1" w:rsidP="00BA59E1">
      <w:pPr>
        <w:rPr>
          <w:rFonts w:cstheme="minorHAnsi"/>
          <w:sz w:val="28"/>
          <w:szCs w:val="28"/>
        </w:rPr>
      </w:pPr>
      <w:r w:rsidRPr="007C0D3E">
        <w:rPr>
          <w:rFonts w:cstheme="minorHAnsi"/>
          <w:sz w:val="28"/>
          <w:szCs w:val="28"/>
        </w:rPr>
        <w:t>Team Members</w:t>
      </w:r>
      <w:r w:rsidR="009F59C3" w:rsidRPr="007C0D3E">
        <w:rPr>
          <w:rFonts w:cstheme="minorHAnsi"/>
          <w:sz w:val="28"/>
          <w:szCs w:val="28"/>
        </w:rPr>
        <w:t>:</w:t>
      </w:r>
    </w:p>
    <w:p w14:paraId="257E29E8" w14:textId="688B58E5" w:rsidR="00BA59E1" w:rsidRPr="007C0D3E" w:rsidRDefault="00BA59E1" w:rsidP="00BA59E1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C0D3E">
        <w:rPr>
          <w:rFonts w:cstheme="minorHAnsi"/>
          <w:sz w:val="28"/>
          <w:szCs w:val="28"/>
        </w:rPr>
        <w:t>Nabeel Khan</w:t>
      </w:r>
      <w:r w:rsidRPr="007C0D3E">
        <w:rPr>
          <w:rFonts w:cstheme="minorHAnsi"/>
          <w:sz w:val="28"/>
          <w:szCs w:val="28"/>
        </w:rPr>
        <w:tab/>
      </w:r>
      <w:r w:rsidRPr="007C0D3E">
        <w:rPr>
          <w:rFonts w:cstheme="minorHAnsi"/>
          <w:sz w:val="28"/>
          <w:szCs w:val="28"/>
        </w:rPr>
        <w:tab/>
        <w:t>56</w:t>
      </w:r>
    </w:p>
    <w:p w14:paraId="741A67B2" w14:textId="6C73D7D6" w:rsidR="00BA59E1" w:rsidRPr="007C0D3E" w:rsidRDefault="00BA59E1" w:rsidP="00BA59E1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7C0D3E">
        <w:rPr>
          <w:rFonts w:cstheme="minorHAnsi"/>
          <w:sz w:val="28"/>
          <w:szCs w:val="28"/>
        </w:rPr>
        <w:t xml:space="preserve">Vijaya Rana </w:t>
      </w:r>
      <w:r w:rsidRPr="007C0D3E">
        <w:rPr>
          <w:rFonts w:cstheme="minorHAnsi"/>
          <w:sz w:val="28"/>
          <w:szCs w:val="28"/>
        </w:rPr>
        <w:tab/>
      </w:r>
      <w:r w:rsidRPr="007C0D3E">
        <w:rPr>
          <w:rFonts w:cstheme="minorHAnsi"/>
          <w:sz w:val="28"/>
          <w:szCs w:val="28"/>
        </w:rPr>
        <w:tab/>
        <w:t>106</w:t>
      </w:r>
    </w:p>
    <w:p w14:paraId="7C52C19A" w14:textId="734BB66D" w:rsidR="006D48E8" w:rsidRDefault="007D01A0" w:rsidP="002779B4">
      <w:pPr>
        <w:spacing w:before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94" behindDoc="0" locked="0" layoutInCell="1" allowOverlap="1" wp14:anchorId="3AA26BA2" wp14:editId="583B4457">
                <wp:simplePos x="0" y="0"/>
                <wp:positionH relativeFrom="column">
                  <wp:posOffset>1011907</wp:posOffset>
                </wp:positionH>
                <wp:positionV relativeFrom="paragraph">
                  <wp:posOffset>153839</wp:posOffset>
                </wp:positionV>
                <wp:extent cx="3687472" cy="1035486"/>
                <wp:effectExtent l="0" t="0" r="825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7472" cy="1035486"/>
                          <a:chOff x="0" y="0"/>
                          <a:chExt cx="3687472" cy="1035486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Download Free png Measurement Png Ruler - DLPNG.com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637047" y="0"/>
                            <a:ext cx="264668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Straight Arrow Connector 7"/>
                        <wps:cNvCnPr/>
                        <wps:spPr>
                          <a:xfrm flipV="1">
                            <a:off x="718483" y="700245"/>
                            <a:ext cx="2479539" cy="1122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Graphic 3" descr="Bee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7562" y="377027"/>
                            <a:ext cx="549910" cy="549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Graphic 14" descr="Robot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6011"/>
                            <a:ext cx="879475" cy="879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64E850" id="Group 15" o:spid="_x0000_s1026" style="position:absolute;margin-left:79.7pt;margin-top:12.1pt;width:290.35pt;height:81.55pt;z-index:251660294" coordsize="36874,10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Download Free png Measurement Png Ruler - DLPNG.com" style="position:absolute;left:6370;width:26467;height:880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">
                  <v:imagedata r:id="rId14" o:title="Download Free png Measurement Png Ruler - DLPNG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8" type="#_x0000_t32" style="position:absolute;left:7184;top:7002;width:24796;height:1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" strokecolor="black [3200]" strokeweight=".5pt">
                  <v:stroke startarrow="block" endarrow="block" joinstyle="miter"/>
                </v:shape>
                <v:shape id="Graphic 3" o:spid="_x0000_s1029" type="#_x0000_t75" alt="Bee outline" style="position:absolute;left:31375;top:3770;width:5499;height:5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">
                  <v:imagedata r:id="rId15" o:title="Bee outline"/>
                </v:shape>
                <v:shape id="Graphic 14" o:spid="_x0000_s1030" type="#_x0000_t75" alt="Robot outline" style="position:absolute;top:1560;width:8794;height:8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">
                  <v:imagedata r:id="rId16" o:title="Robot outline"/>
                </v:shape>
              </v:group>
            </w:pict>
          </mc:Fallback>
        </mc:AlternateContent>
      </w:r>
    </w:p>
    <w:p w14:paraId="04DDEBFD" w14:textId="5C9842CC" w:rsidR="006D48E8" w:rsidRPr="00D7254A" w:rsidRDefault="00D7254A" w:rsidP="002311B6">
      <w:pPr>
        <w:rPr>
          <w:b/>
          <w:bCs/>
        </w:rPr>
      </w:pPr>
      <w:r>
        <w:tab/>
      </w:r>
    </w:p>
    <w:p w14:paraId="1CA0EE42" w14:textId="089D710A" w:rsidR="00A62BE8" w:rsidRDefault="002779B4" w:rsidP="002311B6">
      <w:r>
        <w:tab/>
        <w:t xml:space="preserve">           Robot                                                                                                              </w:t>
      </w:r>
      <w:r w:rsidR="009F59C3">
        <w:t xml:space="preserve"> </w:t>
      </w:r>
      <w:r>
        <w:t>Object</w:t>
      </w:r>
    </w:p>
    <w:p w14:paraId="2B630F12" w14:textId="154868AA" w:rsidR="00A62BE8" w:rsidRDefault="005F6FE8" w:rsidP="002311B6">
      <w:r>
        <w:tab/>
      </w:r>
      <w:r>
        <w:tab/>
      </w:r>
      <w:r w:rsidR="002E2DED">
        <w:tab/>
      </w:r>
      <w:r w:rsidR="002E2DED">
        <w:tab/>
        <w:t xml:space="preserve">     </w:t>
      </w:r>
      <w:r w:rsidR="00496C36">
        <w:t xml:space="preserve">                              </w:t>
      </w:r>
      <w:r w:rsidR="002E2DED">
        <w:t>d</w:t>
      </w:r>
    </w:p>
    <w:p w14:paraId="2AD9EC88" w14:textId="7ED7C407" w:rsidR="00E615B5" w:rsidRDefault="000B6090" w:rsidP="002311B6">
      <w:r>
        <w:t xml:space="preserve">The </w:t>
      </w:r>
      <w:r w:rsidRPr="00A408D3">
        <w:rPr>
          <w:b/>
          <w:bCs/>
        </w:rPr>
        <w:t>experiment</w:t>
      </w:r>
      <w:r>
        <w:t xml:space="preserve"> </w:t>
      </w:r>
      <w:r w:rsidRPr="009D31FC">
        <w:rPr>
          <w:b/>
          <w:bCs/>
        </w:rPr>
        <w:t>starts at t = 0</w:t>
      </w:r>
      <w:r w:rsidR="00A54BEA" w:rsidRPr="009D31FC">
        <w:rPr>
          <w:b/>
          <w:bCs/>
        </w:rPr>
        <w:t xml:space="preserve"> (d&gt;0)</w:t>
      </w:r>
      <w:r w:rsidR="00A54BEA">
        <w:t xml:space="preserve">. </w:t>
      </w:r>
      <w:r w:rsidR="002311B6">
        <w:t xml:space="preserve">Let </w:t>
      </w:r>
      <w:proofErr w:type="spellStart"/>
      <w:r w:rsidR="002311B6" w:rsidRPr="00A54BEA">
        <w:rPr>
          <w:b/>
          <w:bCs/>
          <w:i/>
          <w:iCs/>
        </w:rPr>
        <w:t>T</w:t>
      </w:r>
      <w:proofErr w:type="spellEnd"/>
      <w:r w:rsidR="002311B6">
        <w:t xml:space="preserve"> be the time at which the distance between </w:t>
      </w:r>
      <w:r w:rsidR="00496C36">
        <w:t>R</w:t>
      </w:r>
      <w:r w:rsidR="002311B6">
        <w:t>obot and object is zero</w:t>
      </w:r>
      <w:r w:rsidR="00F7304F">
        <w:t xml:space="preserve"> (d=0)</w:t>
      </w:r>
      <w:r w:rsidR="002311B6">
        <w:t xml:space="preserve">. </w:t>
      </w:r>
      <w:r w:rsidR="00AB05A6">
        <w:tab/>
        <w:t xml:space="preserve">         </w:t>
      </w:r>
      <w:r w:rsidR="00653419">
        <w:t>Experiment ends</w:t>
      </w:r>
      <w:r w:rsidR="002311B6">
        <w:t xml:space="preserve"> when the </w:t>
      </w:r>
      <w:r w:rsidR="00A1442A" w:rsidRPr="00A408D3">
        <w:rPr>
          <w:b/>
          <w:bCs/>
        </w:rPr>
        <w:t>robot</w:t>
      </w:r>
      <w:r w:rsidR="002311B6" w:rsidRPr="00A408D3">
        <w:rPr>
          <w:b/>
          <w:bCs/>
        </w:rPr>
        <w:t xml:space="preserve"> and</w:t>
      </w:r>
      <w:r w:rsidR="00A1442A" w:rsidRPr="00A408D3">
        <w:rPr>
          <w:b/>
          <w:bCs/>
        </w:rPr>
        <w:t xml:space="preserve"> the</w:t>
      </w:r>
      <w:r w:rsidR="002311B6" w:rsidRPr="00A408D3">
        <w:rPr>
          <w:b/>
          <w:bCs/>
        </w:rPr>
        <w:t xml:space="preserve"> </w:t>
      </w:r>
      <w:r w:rsidR="00A1442A" w:rsidRPr="00A408D3">
        <w:rPr>
          <w:b/>
          <w:bCs/>
        </w:rPr>
        <w:t>object</w:t>
      </w:r>
      <w:r w:rsidR="002311B6" w:rsidRPr="00A408D3">
        <w:rPr>
          <w:b/>
          <w:bCs/>
        </w:rPr>
        <w:t xml:space="preserve"> land on </w:t>
      </w:r>
      <w:r w:rsidR="00A1442A" w:rsidRPr="00A408D3">
        <w:rPr>
          <w:b/>
          <w:bCs/>
        </w:rPr>
        <w:t xml:space="preserve">the </w:t>
      </w:r>
      <w:r w:rsidR="002311B6" w:rsidRPr="00A408D3">
        <w:rPr>
          <w:b/>
          <w:bCs/>
        </w:rPr>
        <w:t xml:space="preserve">same </w:t>
      </w:r>
      <w:r w:rsidR="00A1442A" w:rsidRPr="00A408D3">
        <w:rPr>
          <w:b/>
          <w:bCs/>
        </w:rPr>
        <w:t xml:space="preserve">spot, </w:t>
      </w:r>
      <w:r w:rsidR="00E615B5" w:rsidRPr="00A408D3">
        <w:rPr>
          <w:b/>
          <w:bCs/>
        </w:rPr>
        <w:t>or</w:t>
      </w:r>
      <w:r w:rsidR="00A1442A" w:rsidRPr="00A408D3">
        <w:rPr>
          <w:b/>
          <w:bCs/>
        </w:rPr>
        <w:t xml:space="preserve"> when they cross each </w:t>
      </w:r>
      <w:r w:rsidR="00E615B5" w:rsidRPr="00A408D3">
        <w:rPr>
          <w:b/>
          <w:bCs/>
        </w:rPr>
        <w:t>other</w:t>
      </w:r>
      <w:r w:rsidR="00E615B5">
        <w:t>.</w:t>
      </w:r>
    </w:p>
    <w:p w14:paraId="2BBE5F6E" w14:textId="454B5CFA" w:rsidR="002311B6" w:rsidRPr="00581442" w:rsidRDefault="00E615B5" w:rsidP="000E29E7">
      <w:pPr>
        <w:spacing w:after="0"/>
      </w:pPr>
      <w:r>
        <w:t>W</w:t>
      </w:r>
      <w:r w:rsidR="002311B6">
        <w:t>e define</w:t>
      </w:r>
      <w:r>
        <w:t>:</w:t>
      </w:r>
      <w:r w:rsidR="002311B6" w:rsidRPr="005C6735">
        <w:rPr>
          <w:rFonts w:ascii="Cambria Math" w:hAnsi="Cambria Math"/>
          <w:i/>
        </w:rPr>
        <w:br/>
      </w:r>
      <w:r w:rsidRPr="00F263A0">
        <w:rPr>
          <w:rFonts w:ascii="Cambria Math" w:eastAsiaTheme="minorEastAsia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:The event that </m:t>
        </m:r>
        <m:r>
          <m:rPr>
            <m:sty m:val="bi"/>
          </m:rPr>
          <w:rPr>
            <w:rFonts w:ascii="Cambria Math" w:hAnsi="Cambria Math"/>
          </w:rPr>
          <m:t>initially</m:t>
        </m:r>
        <m:r>
          <w:rPr>
            <w:rFonts w:ascii="Cambria Math" w:hAnsi="Cambria Math"/>
          </w:rPr>
          <m:t xml:space="preserve"> the robot and the object are </m:t>
        </m:r>
        <m:r>
          <m:rPr>
            <m:sty m:val="bi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 xml:space="preserve"> units apart</m:t>
        </m:r>
      </m:oMath>
    </w:p>
    <w:p w14:paraId="415FC4A5" w14:textId="79D04357" w:rsidR="002311B6" w:rsidRDefault="002311B6" w:rsidP="002311B6">
      <w:pPr>
        <w:rPr>
          <w:rFonts w:ascii="Cambria Math" w:eastAsiaTheme="minorEastAsia" w:hAnsi="Cambria Math"/>
          <w:i/>
        </w:rPr>
      </w:pPr>
      <w:r>
        <w:rPr>
          <w:rFonts w:ascii="Cambria Math" w:eastAsiaTheme="minorEastAsia" w:hAnsi="Cambria Math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:The event that </m:t>
        </m:r>
        <m:r>
          <m:rPr>
            <m:sty m:val="bi"/>
          </m:rPr>
          <w:rPr>
            <w:rFonts w:ascii="Cambria Math" w:eastAsiaTheme="minorEastAsia" w:hAnsi="Cambria Math"/>
          </w:rPr>
          <m:t>after one second</m:t>
        </m:r>
        <m:r>
          <w:rPr>
            <w:rFonts w:ascii="Cambria Math" w:eastAsiaTheme="minorEastAsia" w:hAnsi="Cambria Math"/>
          </w:rPr>
          <m:t xml:space="preserve"> the robot and object are </m:t>
        </m:r>
        <m:r>
          <m:rPr>
            <m:sty m:val="bi"/>
          </m:rP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 xml:space="preserve"> units apart</m:t>
        </m:r>
      </m:oMath>
    </w:p>
    <w:p w14:paraId="7CD91BA5" w14:textId="77777777" w:rsidR="00A7450C" w:rsidRDefault="00A7450C" w:rsidP="002311B6"/>
    <w:p w14:paraId="513811B1" w14:textId="62FBF78F" w:rsidR="007C0D3E" w:rsidRDefault="00FC7858" w:rsidP="007C0D3E">
      <w:pPr>
        <w:pStyle w:val="Heading1"/>
      </w:pPr>
      <w:r>
        <w:t>Strategy 1</w:t>
      </w:r>
      <w:r w:rsidR="0043353C">
        <w:t>:</w:t>
      </w:r>
      <w:r w:rsidR="007C0D3E">
        <w:t xml:space="preserve"> At each unit of time, the robot will move 1 unit toward the object regardless of the object movement.</w:t>
      </w:r>
    </w:p>
    <w:p w14:paraId="043BB0F0" w14:textId="076091AD" w:rsidR="00DA49BC" w:rsidRPr="00DA49BC" w:rsidRDefault="002D3459" w:rsidP="00ED3EDA">
      <w:pPr>
        <w:pStyle w:val="Heading2"/>
      </w:pPr>
      <w:r>
        <w:t>Analytical Sol</w:t>
      </w:r>
      <w:r w:rsidR="00452A1B">
        <w:t>ution</w:t>
      </w:r>
    </w:p>
    <w:p w14:paraId="4549063E" w14:textId="7DA17A14" w:rsidR="00CD0AD6" w:rsidRDefault="00045CD7" w:rsidP="00837DB7">
      <w:pPr>
        <w:tabs>
          <w:tab w:val="right" w:pos="10800"/>
        </w:tabs>
        <w:rPr>
          <w:rFonts w:eastAsiaTheme="minorEastAsia"/>
        </w:rPr>
      </w:pPr>
      <w:r>
        <w:rPr>
          <w:rFonts w:eastAsiaTheme="minorEastAsia"/>
        </w:rPr>
        <w:t xml:space="preserve">For the initial distance </w:t>
      </w:r>
      <w:r w:rsidR="005147F5">
        <w:rPr>
          <w:rFonts w:eastAsiaTheme="minorEastAsia"/>
        </w:rPr>
        <w:t xml:space="preserve">d there are 3 cases which are mentioned </w:t>
      </w:r>
      <w:r w:rsidR="00947B31">
        <w:rPr>
          <w:rFonts w:eastAsiaTheme="minorEastAsia"/>
        </w:rPr>
        <w:t>below</w:t>
      </w:r>
      <w:r w:rsidR="000A37C2">
        <w:rPr>
          <w:rFonts w:eastAsiaTheme="minorEastAsia"/>
        </w:rPr>
        <w:t xml:space="preserve"> considering robot moves 1 unit towards object</w:t>
      </w:r>
      <w:r w:rsidR="00947B31">
        <w:rPr>
          <w:rFonts w:eastAsiaTheme="minorEastAsia"/>
        </w:rPr>
        <w:t>:</w:t>
      </w:r>
    </w:p>
    <w:tbl>
      <w:tblPr>
        <w:tblW w:w="6941" w:type="dxa"/>
        <w:tblLook w:val="04A0" w:firstRow="1" w:lastRow="0" w:firstColumn="1" w:lastColumn="0" w:noHBand="0" w:noVBand="1"/>
      </w:tblPr>
      <w:tblGrid>
        <w:gridCol w:w="704"/>
        <w:gridCol w:w="1985"/>
        <w:gridCol w:w="1842"/>
        <w:gridCol w:w="1134"/>
        <w:gridCol w:w="1276"/>
      </w:tblGrid>
      <w:tr w:rsidR="00CD0AD6" w:rsidRPr="00CD0AD6" w14:paraId="7D437607" w14:textId="77777777" w:rsidTr="00CC0342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362428" w14:textId="77777777" w:rsidR="00CD0AD6" w:rsidRPr="00CD0AD6" w:rsidRDefault="00CD0AD6" w:rsidP="00CD0A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D0AD6">
              <w:rPr>
                <w:rFonts w:ascii="Calibri" w:eastAsia="Times New Roman" w:hAnsi="Calibri" w:cs="Calibri"/>
                <w:b/>
                <w:bCs/>
                <w:color w:val="000000"/>
              </w:rPr>
              <w:t>Cas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15FECD" w14:textId="77777777" w:rsidR="00CD0AD6" w:rsidRPr="00CD0AD6" w:rsidRDefault="00CD0AD6" w:rsidP="00CD0A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D0AD6">
              <w:rPr>
                <w:rFonts w:ascii="Calibri" w:eastAsia="Times New Roman" w:hAnsi="Calibri" w:cs="Calibri"/>
                <w:b/>
                <w:bCs/>
                <w:color w:val="000000"/>
              </w:rPr>
              <w:t>Object movemen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DCEA5F" w14:textId="77777777" w:rsidR="00CD0AD6" w:rsidRPr="00CD0AD6" w:rsidRDefault="00CD0AD6" w:rsidP="00CD0A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D0AD6">
              <w:rPr>
                <w:rFonts w:ascii="Calibri" w:eastAsia="Times New Roman" w:hAnsi="Calibri" w:cs="Calibri"/>
                <w:b/>
                <w:bCs/>
                <w:color w:val="000000"/>
              </w:rPr>
              <w:t>Robot movem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180792" w14:textId="77777777" w:rsidR="00CD0AD6" w:rsidRPr="00CD0AD6" w:rsidRDefault="00CD0AD6" w:rsidP="00CD0A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D0AD6">
              <w:rPr>
                <w:rFonts w:ascii="Calibri" w:eastAsia="Times New Roman" w:hAnsi="Calibri" w:cs="Calibri"/>
                <w:b/>
                <w:bCs/>
                <w:color w:val="000000"/>
              </w:rPr>
              <w:t>Distan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BE72356" w14:textId="77777777" w:rsidR="00CD0AD6" w:rsidRPr="00CD0AD6" w:rsidRDefault="00CD0AD6" w:rsidP="00CD0A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D0AD6">
              <w:rPr>
                <w:rFonts w:ascii="Calibri" w:eastAsia="Times New Roman" w:hAnsi="Calibri" w:cs="Calibri"/>
                <w:b/>
                <w:bCs/>
                <w:color w:val="000000"/>
              </w:rPr>
              <w:t>Probability</w:t>
            </w:r>
          </w:p>
        </w:tc>
      </w:tr>
      <w:tr w:rsidR="00CD0AD6" w:rsidRPr="00CD0AD6" w14:paraId="1A0205F6" w14:textId="77777777" w:rsidTr="00CC034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EEF2" w14:textId="77777777" w:rsidR="00CD0AD6" w:rsidRPr="00CD0AD6" w:rsidRDefault="00CD0AD6" w:rsidP="00CD0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0AD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6BE4" w14:textId="77777777" w:rsidR="00CD0AD6" w:rsidRPr="00CD0AD6" w:rsidRDefault="00CD0AD6" w:rsidP="00CD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AD6">
              <w:rPr>
                <w:rFonts w:ascii="Calibri" w:eastAsia="Times New Roman" w:hAnsi="Calibri" w:cs="Calibri"/>
                <w:color w:val="000000"/>
              </w:rPr>
              <w:t>Lef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E996" w14:textId="77777777" w:rsidR="00CD0AD6" w:rsidRPr="00CD0AD6" w:rsidRDefault="00CD0AD6" w:rsidP="00CD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AD6">
              <w:rPr>
                <w:rFonts w:ascii="Calibri" w:eastAsia="Times New Roman" w:hAnsi="Calibri" w:cs="Calibri"/>
                <w:color w:val="000000"/>
              </w:rPr>
              <w:t>Righ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FE94" w14:textId="77777777" w:rsidR="00CD0AD6" w:rsidRPr="00CD0AD6" w:rsidRDefault="00CD0AD6" w:rsidP="00CD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AD6">
              <w:rPr>
                <w:rFonts w:ascii="Calibri" w:eastAsia="Times New Roman" w:hAnsi="Calibri" w:cs="Calibri"/>
                <w:color w:val="000000"/>
              </w:rPr>
              <w:t>d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3A7F" w14:textId="77777777" w:rsidR="00CD0AD6" w:rsidRPr="00CD0AD6" w:rsidRDefault="00CD0AD6" w:rsidP="00CD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AD6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</w:tr>
      <w:tr w:rsidR="00CD0AD6" w:rsidRPr="00CD0AD6" w14:paraId="289520BB" w14:textId="77777777" w:rsidTr="00CC034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7074" w14:textId="77777777" w:rsidR="00CD0AD6" w:rsidRPr="00CD0AD6" w:rsidRDefault="00CD0AD6" w:rsidP="00CD0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0AD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F3EB" w14:textId="77777777" w:rsidR="00CD0AD6" w:rsidRPr="00CD0AD6" w:rsidRDefault="00CD0AD6" w:rsidP="00CD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AD6">
              <w:rPr>
                <w:rFonts w:ascii="Calibri" w:eastAsia="Times New Roman" w:hAnsi="Calibri" w:cs="Calibri"/>
                <w:color w:val="000000"/>
              </w:rPr>
              <w:t>Righ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8026" w14:textId="77777777" w:rsidR="00CD0AD6" w:rsidRPr="00CD0AD6" w:rsidRDefault="00CD0AD6" w:rsidP="00CD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AD6">
              <w:rPr>
                <w:rFonts w:ascii="Calibri" w:eastAsia="Times New Roman" w:hAnsi="Calibri" w:cs="Calibri"/>
                <w:color w:val="000000"/>
              </w:rPr>
              <w:t>Righ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FC5C" w14:textId="77777777" w:rsidR="00CD0AD6" w:rsidRPr="00CD0AD6" w:rsidRDefault="00CD0AD6" w:rsidP="00CD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AD6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2500" w14:textId="77777777" w:rsidR="00CD0AD6" w:rsidRPr="00CD0AD6" w:rsidRDefault="00CD0AD6" w:rsidP="00CD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AD6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</w:tr>
      <w:tr w:rsidR="00CD0AD6" w:rsidRPr="00CD0AD6" w14:paraId="74A780A3" w14:textId="77777777" w:rsidTr="00CC0342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7475" w14:textId="77777777" w:rsidR="00CD0AD6" w:rsidRPr="00CD0AD6" w:rsidRDefault="00CD0AD6" w:rsidP="00CD0A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0AD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9421" w14:textId="77777777" w:rsidR="00CD0AD6" w:rsidRPr="00CD0AD6" w:rsidRDefault="00CD0AD6" w:rsidP="00CD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AD6">
              <w:rPr>
                <w:rFonts w:ascii="Calibri" w:eastAsia="Times New Roman" w:hAnsi="Calibri" w:cs="Calibri"/>
                <w:color w:val="000000"/>
              </w:rPr>
              <w:t xml:space="preserve">Stationary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97EB" w14:textId="77777777" w:rsidR="00CD0AD6" w:rsidRPr="00CD0AD6" w:rsidRDefault="00CD0AD6" w:rsidP="00CD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AD6">
              <w:rPr>
                <w:rFonts w:ascii="Calibri" w:eastAsia="Times New Roman" w:hAnsi="Calibri" w:cs="Calibri"/>
                <w:color w:val="000000"/>
              </w:rPr>
              <w:t xml:space="preserve">Righ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FBB9" w14:textId="77777777" w:rsidR="00CD0AD6" w:rsidRPr="00CD0AD6" w:rsidRDefault="00CD0AD6" w:rsidP="00CD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AD6">
              <w:rPr>
                <w:rFonts w:ascii="Calibri" w:eastAsia="Times New Roman" w:hAnsi="Calibri" w:cs="Calibri"/>
                <w:color w:val="000000"/>
              </w:rPr>
              <w:t>d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AA86" w14:textId="77777777" w:rsidR="00CD0AD6" w:rsidRPr="00CD0AD6" w:rsidRDefault="00CD0AD6" w:rsidP="00CD0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0AD6">
              <w:rPr>
                <w:rFonts w:ascii="Calibri" w:eastAsia="Times New Roman" w:hAnsi="Calibri" w:cs="Calibri"/>
                <w:color w:val="000000"/>
              </w:rPr>
              <w:t>1-2p</w:t>
            </w:r>
          </w:p>
        </w:tc>
      </w:tr>
    </w:tbl>
    <w:p w14:paraId="4043BE21" w14:textId="1B160587" w:rsidR="00CD0AD6" w:rsidRDefault="003F22B5" w:rsidP="00A7487B">
      <w:pPr>
        <w:rPr>
          <w:rFonts w:eastAsiaTheme="minorEastAsia"/>
          <w:i/>
          <w:iCs/>
          <w:vertAlign w:val="subscript"/>
        </w:rPr>
      </w:pPr>
      <w:r>
        <w:t>Where p = Probability of movement of Object</w:t>
      </w:r>
    </w:p>
    <w:p w14:paraId="5085DED6" w14:textId="4BD481CB" w:rsidR="00E66C66" w:rsidRDefault="00140CBE" w:rsidP="00E66C66">
      <w:r>
        <w:t>Breaking</w:t>
      </w:r>
      <w:r w:rsidR="00307C97">
        <w:t xml:space="preserve"> </w:t>
      </w:r>
      <m:oMath>
        <m:r>
          <w:rPr>
            <w:rFonts w:ascii="Cambria Math" w:hAnsi="Cambria Math"/>
          </w:rPr>
          <m:t>E[T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]</m:t>
        </m:r>
      </m:oMath>
      <w:r w:rsidR="00307C97">
        <w:rPr>
          <w:rFonts w:eastAsiaTheme="minorEastAsia"/>
        </w:rPr>
        <w:t xml:space="preserve"> </w:t>
      </w:r>
      <w:r w:rsidR="00241F3D">
        <w:t xml:space="preserve">by using Total expectation theorem </w:t>
      </w:r>
      <w:r w:rsidR="00755545">
        <w:t>for above 3 cases</w:t>
      </w:r>
      <w:r w:rsidR="00E66C66">
        <w:t>:</w:t>
      </w:r>
    </w:p>
    <w:p w14:paraId="3AC29FF8" w14:textId="77777777" w:rsidR="00E66C66" w:rsidRDefault="00E66C66" w:rsidP="00E66C66">
      <w:pPr>
        <w:tabs>
          <w:tab w:val="right" w:pos="10800"/>
        </w:tabs>
        <w:rPr>
          <w:rFonts w:eastAsiaTheme="minorEastAsia"/>
        </w:rPr>
      </w:pPr>
      <m:oMath>
        <m:r>
          <w:rPr>
            <w:rFonts w:ascii="Cambria Math" w:hAnsi="Cambria Math"/>
          </w:rPr>
          <m:t>E[T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)</m:t>
                </m:r>
              </m:sub>
            </m:sSub>
          </m:e>
        </m:d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-1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)</m:t>
                </m:r>
              </m:sub>
            </m:sSub>
          </m:e>
        </m:d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-1</m:t>
                </m:r>
              </m:sub>
            </m:sSub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 xml:space="preserve">d-2 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d>
        <m:r>
          <w:rPr>
            <w:rFonts w:ascii="Cambria Math" w:eastAsiaTheme="minorEastAsia" w:hAnsi="Cambria Math"/>
          </w:rPr>
          <m:t>E[T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 xml:space="preserve">d-2 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</w:t>
      </w:r>
      <w:r w:rsidRPr="004F1038">
        <w:rPr>
          <w:rFonts w:ascii="Wingdings" w:eastAsiaTheme="minorEastAsia" w:hAnsi="Wingdings" w:cs="Wingdings"/>
        </w:rPr>
        <w:t>à</w:t>
      </w:r>
      <w:r>
        <w:rPr>
          <w:rFonts w:eastAsiaTheme="minorEastAsia"/>
        </w:rPr>
        <w:t xml:space="preserve"> </w:t>
      </w:r>
      <w:r w:rsidRPr="00C32FA4">
        <w:rPr>
          <w:rFonts w:eastAsiaTheme="minorEastAsia"/>
          <w:u w:val="single"/>
        </w:rPr>
        <w:t>Equation 1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</w:p>
    <w:p w14:paraId="7989C3F3" w14:textId="1732F56F" w:rsidR="00E66C66" w:rsidRDefault="004434C9" w:rsidP="004434C9">
      <w:pPr>
        <w:tabs>
          <w:tab w:val="right" w:pos="10800"/>
        </w:tabs>
        <w:rPr>
          <w:rFonts w:eastAsiaTheme="minorEastAsia"/>
        </w:rPr>
      </w:pPr>
      <w:r>
        <w:rPr>
          <w:rFonts w:eastAsiaTheme="minorEastAsia"/>
        </w:rPr>
        <w:t>F</w:t>
      </w:r>
      <w:r w:rsidR="00E66C66">
        <w:rPr>
          <w:rFonts w:eastAsiaTheme="minorEastAsia"/>
        </w:rPr>
        <w:t>or simplification</w:t>
      </w:r>
      <w:r>
        <w:rPr>
          <w:rFonts w:eastAsiaTheme="minorEastAsia"/>
        </w:rPr>
        <w:t xml:space="preserve"> considering: </w:t>
      </w:r>
      <m:oMath>
        <m:r>
          <w:rPr>
            <w:rFonts w:ascii="Cambria Math" w:hAnsi="Cambria Math"/>
          </w:rPr>
          <m:t>E[T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]</m:t>
        </m:r>
      </m:oMath>
      <w:r w:rsidR="00E66C66">
        <w:rPr>
          <w:rFonts w:eastAsiaTheme="minorEastAsia"/>
        </w:rPr>
        <w:t xml:space="preserve"> = </w:t>
      </w:r>
      <w:r w:rsidR="00E66C66" w:rsidRPr="00E73380">
        <w:rPr>
          <w:rFonts w:eastAsiaTheme="minorEastAsia"/>
          <w:i/>
          <w:iCs/>
        </w:rPr>
        <w:t>E</w:t>
      </w:r>
      <w:r w:rsidR="00E66C66" w:rsidRPr="00E73380">
        <w:rPr>
          <w:rFonts w:eastAsiaTheme="minorEastAsia"/>
          <w:i/>
          <w:iCs/>
          <w:vertAlign w:val="subscript"/>
        </w:rPr>
        <w:t>d</w:t>
      </w:r>
      <w:r w:rsidR="00E66C66">
        <w:rPr>
          <w:rFonts w:eastAsiaTheme="minorEastAsia"/>
          <w:i/>
          <w:iCs/>
          <w:vertAlign w:val="subscript"/>
        </w:rPr>
        <w:t xml:space="preserve">      </w:t>
      </w:r>
      <w:r w:rsidR="00E66C66">
        <w:rPr>
          <w:rFonts w:eastAsiaTheme="minorEastAsia"/>
        </w:rPr>
        <w:t xml:space="preserve">&amp;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OM</m:t>
            </m:r>
          </m:sub>
        </m:sSub>
      </m:oMath>
      <w:r w:rsidR="00E66C66">
        <w:rPr>
          <w:rFonts w:eastAsiaTheme="minorEastAsia"/>
        </w:rPr>
        <w:t>=p</w:t>
      </w:r>
    </w:p>
    <w:p w14:paraId="741E025E" w14:textId="2305DEF2" w:rsidR="00E57CEB" w:rsidRDefault="00431969" w:rsidP="00D30E26">
      <w:pPr>
        <w:rPr>
          <w:rFonts w:eastAsiaTheme="minorEastAsia"/>
        </w:rPr>
      </w:pPr>
      <w:r>
        <w:rPr>
          <w:rFonts w:eastAsiaTheme="minorEastAsia"/>
        </w:rPr>
        <w:t xml:space="preserve">Simplifying further </w:t>
      </w:r>
      <w:r w:rsidR="00837DB7" w:rsidRPr="00431969">
        <w:rPr>
          <w:rFonts w:eastAsiaTheme="minorEastAsia"/>
          <w:u w:val="single"/>
        </w:rPr>
        <w:t>Equation 1</w:t>
      </w:r>
    </w:p>
    <w:p w14:paraId="1AA5E425" w14:textId="373A03D1" w:rsidR="00D30E26" w:rsidRPr="00CE7272" w:rsidRDefault="00D30E26" w:rsidP="00D30E26">
      <w:pPr>
        <w:rPr>
          <w:rFonts w:eastAsiaTheme="minorEastAsia"/>
          <w:sz w:val="24"/>
          <w:szCs w:val="24"/>
        </w:rPr>
      </w:pPr>
      <w:r w:rsidRPr="00CE7272">
        <w:rPr>
          <w:rFonts w:eastAsiaTheme="minorEastAsia"/>
          <w:sz w:val="24"/>
          <w:szCs w:val="24"/>
        </w:rPr>
        <w:t>E</w:t>
      </w:r>
      <w:r w:rsidRPr="00CE7272">
        <w:rPr>
          <w:rFonts w:eastAsiaTheme="minorEastAsia"/>
          <w:sz w:val="24"/>
          <w:szCs w:val="24"/>
          <w:vertAlign w:val="subscript"/>
        </w:rPr>
        <w:t>d</w:t>
      </w:r>
      <w:r w:rsidRPr="00CE7272">
        <w:rPr>
          <w:rFonts w:eastAsiaTheme="minorEastAsia"/>
          <w:sz w:val="24"/>
          <w:szCs w:val="24"/>
        </w:rPr>
        <w:t xml:space="preserve"> = p(1+E</w:t>
      </w:r>
      <w:r w:rsidRPr="00CE7272">
        <w:rPr>
          <w:rFonts w:eastAsiaTheme="minorEastAsia"/>
          <w:sz w:val="24"/>
          <w:szCs w:val="24"/>
          <w:vertAlign w:val="subscript"/>
        </w:rPr>
        <w:t>d</w:t>
      </w:r>
      <w:r w:rsidRPr="00CE7272">
        <w:rPr>
          <w:rFonts w:eastAsiaTheme="minorEastAsia"/>
          <w:sz w:val="24"/>
          <w:szCs w:val="24"/>
        </w:rPr>
        <w:t>) + (1-2</w:t>
      </w:r>
      <w:proofErr w:type="gramStart"/>
      <w:r w:rsidRPr="00CE7272">
        <w:rPr>
          <w:rFonts w:eastAsiaTheme="minorEastAsia"/>
          <w:sz w:val="24"/>
          <w:szCs w:val="24"/>
        </w:rPr>
        <w:t>p</w:t>
      </w:r>
      <w:r w:rsidR="00ED7A70" w:rsidRPr="00CE7272">
        <w:rPr>
          <w:rFonts w:eastAsiaTheme="minorEastAsia"/>
          <w:sz w:val="24"/>
          <w:szCs w:val="24"/>
        </w:rPr>
        <w:t>)(</w:t>
      </w:r>
      <w:proofErr w:type="gramEnd"/>
      <w:r w:rsidRPr="00CE7272">
        <w:rPr>
          <w:rFonts w:eastAsiaTheme="minorEastAsia"/>
          <w:sz w:val="24"/>
          <w:szCs w:val="24"/>
        </w:rPr>
        <w:t>1+E</w:t>
      </w:r>
      <w:r w:rsidRPr="00CE7272">
        <w:rPr>
          <w:rFonts w:eastAsiaTheme="minorEastAsia"/>
          <w:sz w:val="24"/>
          <w:szCs w:val="24"/>
          <w:vertAlign w:val="subscript"/>
        </w:rPr>
        <w:t>d-1</w:t>
      </w:r>
      <w:r w:rsidRPr="00CE7272">
        <w:rPr>
          <w:rFonts w:eastAsiaTheme="minorEastAsia"/>
          <w:sz w:val="24"/>
          <w:szCs w:val="24"/>
        </w:rPr>
        <w:t>) + p(1+E</w:t>
      </w:r>
      <w:r w:rsidRPr="00CE7272">
        <w:rPr>
          <w:rFonts w:eastAsiaTheme="minorEastAsia"/>
          <w:sz w:val="24"/>
          <w:szCs w:val="24"/>
          <w:vertAlign w:val="subscript"/>
        </w:rPr>
        <w:t>d-2</w:t>
      </w:r>
      <w:r w:rsidRPr="00CE7272">
        <w:rPr>
          <w:rFonts w:eastAsiaTheme="minorEastAsia"/>
          <w:sz w:val="24"/>
          <w:szCs w:val="24"/>
        </w:rPr>
        <w:t xml:space="preserve">) </w:t>
      </w:r>
    </w:p>
    <w:p w14:paraId="21D756E7" w14:textId="167ED3F9" w:rsidR="004E1221" w:rsidRDefault="00D50DFD" w:rsidP="00D34654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57220" behindDoc="0" locked="0" layoutInCell="1" allowOverlap="1" wp14:anchorId="085EEB3B" wp14:editId="06FCD011">
                <wp:simplePos x="0" y="0"/>
                <wp:positionH relativeFrom="column">
                  <wp:posOffset>0</wp:posOffset>
                </wp:positionH>
                <wp:positionV relativeFrom="paragraph">
                  <wp:posOffset>271126</wp:posOffset>
                </wp:positionV>
                <wp:extent cx="5646079" cy="292252"/>
                <wp:effectExtent l="0" t="0" r="0" b="127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6079" cy="292252"/>
                          <a:chOff x="0" y="0"/>
                          <a:chExt cx="5646079" cy="29225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2770496" cy="279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FC8FD0" w14:textId="113B6F34" w:rsidR="008229EC" w:rsidRPr="00CE7272" w:rsidRDefault="008229EC" w:rsidP="008229EC">
                              <w:pPr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</w:pPr>
                              <w:r w:rsidRPr="00CE7272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CE7272">
                                <w:rPr>
                                  <w:rFonts w:eastAsiaTheme="minorEastAsia"/>
                                  <w:sz w:val="24"/>
                                  <w:szCs w:val="24"/>
                                  <w:vertAlign w:val="subscript"/>
                                </w:rPr>
                                <w:t>d</w:t>
                              </w:r>
                              <w:r w:rsidRPr="00CE7272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 = (p + (1-2</w:t>
                              </w:r>
                              <w:proofErr w:type="gramStart"/>
                              <w:r w:rsidRPr="00CE7272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>p)(</w:t>
                              </w:r>
                              <w:proofErr w:type="gramEnd"/>
                              <w:r w:rsidRPr="00CE7272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>1+E</w:t>
                              </w:r>
                              <w:r w:rsidRPr="00CE7272">
                                <w:rPr>
                                  <w:rFonts w:eastAsiaTheme="minorEastAsia"/>
                                  <w:sz w:val="24"/>
                                  <w:szCs w:val="24"/>
                                  <w:vertAlign w:val="subscript"/>
                                </w:rPr>
                                <w:t>d-1</w:t>
                              </w:r>
                              <w:r w:rsidRPr="00CE7272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>) + p(1+E</w:t>
                              </w:r>
                              <w:r w:rsidRPr="00CE7272">
                                <w:rPr>
                                  <w:rFonts w:eastAsiaTheme="minorEastAsia"/>
                                  <w:sz w:val="24"/>
                                  <w:szCs w:val="24"/>
                                  <w:vertAlign w:val="subscript"/>
                                </w:rPr>
                                <w:t>d-2</w:t>
                              </w:r>
                              <w:r w:rsidRPr="00CE7272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>))/(1-p)</w:t>
                              </w:r>
                            </w:p>
                            <w:p w14:paraId="49D815AC" w14:textId="77777777" w:rsidR="008229EC" w:rsidRDefault="008229E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1439" y="20472"/>
                            <a:ext cx="2834640" cy="271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2D097D" w14:textId="6D8CB35D" w:rsidR="00751DC5" w:rsidRDefault="00751DC5" w:rsidP="00750EC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59" w:lineRule="auto"/>
                                <w:contextualSpacing w:val="0"/>
                              </w:pPr>
                              <w:r>
                                <w:t xml:space="preserve">This is </w:t>
                              </w:r>
                              <w:r w:rsidR="006A0BA7" w:rsidRPr="007C1230">
                                <w:rPr>
                                  <w:i/>
                                  <w:iCs/>
                                  <w:u w:val="single"/>
                                </w:rPr>
                                <w:t>General term for the Strategy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5EEB3B" id="Group 10" o:spid="_x0000_s1026" style="position:absolute;margin-left:0;margin-top:21.35pt;width:444.55pt;height:23pt;z-index:251657220" coordsize="56460,2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27704;height:2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1AFC8FD0" w14:textId="113B6F34" w:rsidR="008229EC" w:rsidRPr="00CE7272" w:rsidRDefault="008229EC" w:rsidP="008229EC">
                        <w:pPr>
                          <w:rPr>
                            <w:rFonts w:eastAsiaTheme="minorEastAsia"/>
                            <w:sz w:val="24"/>
                            <w:szCs w:val="24"/>
                          </w:rPr>
                        </w:pPr>
                        <w:r w:rsidRPr="00CE7272">
                          <w:rPr>
                            <w:rFonts w:eastAsiaTheme="minorEastAsia"/>
                            <w:sz w:val="24"/>
                            <w:szCs w:val="24"/>
                          </w:rPr>
                          <w:t>E</w:t>
                        </w:r>
                        <w:r w:rsidRPr="00CE7272">
                          <w:rPr>
                            <w:rFonts w:eastAsiaTheme="minorEastAsia"/>
                            <w:sz w:val="24"/>
                            <w:szCs w:val="24"/>
                            <w:vertAlign w:val="subscript"/>
                          </w:rPr>
                          <w:t>d</w:t>
                        </w:r>
                        <w:r w:rsidRPr="00CE7272">
                          <w:rPr>
                            <w:rFonts w:eastAsiaTheme="minorEastAsia"/>
                            <w:sz w:val="24"/>
                            <w:szCs w:val="24"/>
                          </w:rPr>
                          <w:t xml:space="preserve"> = (p + (1-2p)(1+E</w:t>
                        </w:r>
                        <w:r w:rsidRPr="00CE7272">
                          <w:rPr>
                            <w:rFonts w:eastAsiaTheme="minorEastAsia"/>
                            <w:sz w:val="24"/>
                            <w:szCs w:val="24"/>
                            <w:vertAlign w:val="subscript"/>
                          </w:rPr>
                          <w:t>d-1</w:t>
                        </w:r>
                        <w:r w:rsidRPr="00CE7272">
                          <w:rPr>
                            <w:rFonts w:eastAsiaTheme="minorEastAsia"/>
                            <w:sz w:val="24"/>
                            <w:szCs w:val="24"/>
                          </w:rPr>
                          <w:t>) + p(1+E</w:t>
                        </w:r>
                        <w:r w:rsidRPr="00CE7272">
                          <w:rPr>
                            <w:rFonts w:eastAsiaTheme="minorEastAsia"/>
                            <w:sz w:val="24"/>
                            <w:szCs w:val="24"/>
                            <w:vertAlign w:val="subscript"/>
                          </w:rPr>
                          <w:t>d-2</w:t>
                        </w:r>
                        <w:r w:rsidRPr="00CE7272">
                          <w:rPr>
                            <w:rFonts w:eastAsiaTheme="minorEastAsia"/>
                            <w:sz w:val="24"/>
                            <w:szCs w:val="24"/>
                          </w:rPr>
                          <w:t>))/(1-p)</w:t>
                        </w:r>
                      </w:p>
                      <w:p w14:paraId="49D815AC" w14:textId="77777777" w:rsidR="008229EC" w:rsidRDefault="008229EC"/>
                    </w:txbxContent>
                  </v:textbox>
                </v:shape>
                <v:shape id="Text Box 2" o:spid="_x0000_s1028" type="#_x0000_t202" style="position:absolute;left:28114;top:204;width:28346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82D097D" w14:textId="6D8CB35D" w:rsidR="00751DC5" w:rsidRDefault="00751DC5" w:rsidP="00750EC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59" w:lineRule="auto"/>
                          <w:contextualSpacing w:val="0"/>
                        </w:pPr>
                        <w:r>
                          <w:t xml:space="preserve">This is </w:t>
                        </w:r>
                        <w:r w:rsidR="006A0BA7" w:rsidRPr="007C1230">
                          <w:rPr>
                            <w:i/>
                            <w:iCs/>
                            <w:u w:val="single"/>
                          </w:rPr>
                          <w:t>General term for the Strategy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7BBB">
        <w:rPr>
          <w:rFonts w:eastAsiaTheme="minorEastAsia"/>
          <w:sz w:val="24"/>
          <w:szCs w:val="24"/>
        </w:rPr>
        <w:softHyphen/>
      </w:r>
      <w:r w:rsidR="00C67BBB">
        <w:rPr>
          <w:rFonts w:eastAsiaTheme="minorEastAsia"/>
          <w:sz w:val="24"/>
          <w:szCs w:val="24"/>
        </w:rPr>
        <w:softHyphen/>
      </w:r>
      <w:r w:rsidR="00CE7272">
        <w:rPr>
          <w:rFonts w:eastAsiaTheme="minorEastAsia"/>
        </w:rPr>
        <w:t>Rearranging</w:t>
      </w:r>
      <w:r w:rsidR="004E1221" w:rsidRPr="004E1221">
        <w:rPr>
          <w:rFonts w:eastAsiaTheme="minorEastAsia"/>
        </w:rPr>
        <w:t xml:space="preserve"> for E</w:t>
      </w:r>
      <w:r w:rsidR="004E1221" w:rsidRPr="004E1221">
        <w:rPr>
          <w:rFonts w:eastAsiaTheme="minorEastAsia"/>
          <w:vertAlign w:val="subscript"/>
        </w:rPr>
        <w:t>d</w:t>
      </w:r>
      <w:r w:rsidR="004E1221" w:rsidRPr="004E1221">
        <w:rPr>
          <w:rFonts w:eastAsiaTheme="minorEastAsia"/>
        </w:rPr>
        <w:t xml:space="preserve"> </w:t>
      </w:r>
    </w:p>
    <w:p w14:paraId="55B175ED" w14:textId="003A4554" w:rsidR="004E1221" w:rsidRDefault="004E1221" w:rsidP="00D34654">
      <w:pPr>
        <w:rPr>
          <w:rFonts w:eastAsiaTheme="minorEastAsia"/>
        </w:rPr>
      </w:pPr>
    </w:p>
    <w:p w14:paraId="213C7E6F" w14:textId="77777777" w:rsidR="00882CB5" w:rsidRDefault="00882CB5" w:rsidP="00D34654">
      <w:pPr>
        <w:rPr>
          <w:rFonts w:eastAsiaTheme="minorEastAsia"/>
        </w:rPr>
      </w:pPr>
    </w:p>
    <w:p w14:paraId="520E7E1A" w14:textId="77777777" w:rsidR="00882CB5" w:rsidRDefault="00882CB5" w:rsidP="00D34654">
      <w:pPr>
        <w:rPr>
          <w:rFonts w:eastAsiaTheme="minorEastAsia"/>
        </w:rPr>
      </w:pPr>
    </w:p>
    <w:p w14:paraId="0EF3D2F0" w14:textId="77777777" w:rsidR="00882CB5" w:rsidRDefault="00882CB5" w:rsidP="00D34654">
      <w:pPr>
        <w:rPr>
          <w:rFonts w:eastAsiaTheme="minorEastAsia"/>
        </w:rPr>
      </w:pPr>
    </w:p>
    <w:p w14:paraId="5920383A" w14:textId="77777777" w:rsidR="006D7F3F" w:rsidRPr="004E1221" w:rsidRDefault="006D7F3F" w:rsidP="00D34654">
      <w:pPr>
        <w:rPr>
          <w:rFonts w:eastAsiaTheme="minorEastAsia"/>
        </w:rPr>
      </w:pPr>
    </w:p>
    <w:p w14:paraId="00E60ED1" w14:textId="71F4052A" w:rsidR="00D34654" w:rsidRPr="006D7F3F" w:rsidRDefault="00D34654" w:rsidP="00D30E26">
      <w:pPr>
        <w:rPr>
          <w:rFonts w:eastAsiaTheme="minorEastAsia"/>
        </w:rPr>
      </w:pPr>
      <w:r>
        <w:rPr>
          <w:rFonts w:eastAsiaTheme="minorEastAsia"/>
        </w:rPr>
        <w:t xml:space="preserve">We </w:t>
      </w:r>
      <w:r w:rsidR="0046677F">
        <w:rPr>
          <w:rFonts w:eastAsiaTheme="minorEastAsia"/>
        </w:rPr>
        <w:t>calculate</w:t>
      </w:r>
      <w:r>
        <w:rPr>
          <w:rFonts w:eastAsiaTheme="minorEastAsia"/>
        </w:rPr>
        <w:t xml:space="preserve"> E[T|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] </w:t>
      </w:r>
      <w:r w:rsidR="00FD4B20">
        <w:rPr>
          <w:rFonts w:eastAsiaTheme="minorEastAsia"/>
        </w:rPr>
        <w:t xml:space="preserve">using the </w:t>
      </w:r>
      <w:r w:rsidR="00FD4B20" w:rsidRPr="007C1230">
        <w:rPr>
          <w:i/>
          <w:iCs/>
          <w:u w:val="single"/>
        </w:rPr>
        <w:t>General term for the Strategy 1</w:t>
      </w:r>
      <w:r w:rsidR="00FD4B20">
        <w:rPr>
          <w:rFonts w:eastAsiaTheme="minorEastAsia"/>
        </w:rPr>
        <w:t xml:space="preserve"> </w:t>
      </w:r>
      <w:r>
        <w:rPr>
          <w:rFonts w:eastAsiaTheme="minorEastAsia"/>
        </w:rPr>
        <w:t>and then we use</w:t>
      </w:r>
      <w:r w:rsidR="0046677F">
        <w:rPr>
          <w:rFonts w:eastAsiaTheme="minorEastAsia"/>
        </w:rPr>
        <w:t>d</w:t>
      </w:r>
      <w:r>
        <w:rPr>
          <w:rFonts w:eastAsiaTheme="minorEastAsia"/>
        </w:rPr>
        <w:t xml:space="preserve"> this result to compute E[T|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]</w:t>
      </w:r>
      <w:r w:rsidR="00670038">
        <w:rPr>
          <w:rFonts w:eastAsiaTheme="minorEastAsia"/>
        </w:rPr>
        <w:t xml:space="preserve">. </w:t>
      </w:r>
      <w:r w:rsidR="00F85EF9">
        <w:rPr>
          <w:rFonts w:eastAsiaTheme="minorEastAsia"/>
        </w:rPr>
        <w:t xml:space="preserve">        </w:t>
      </w:r>
      <w:r w:rsidR="001E373D">
        <w:rPr>
          <w:rFonts w:eastAsiaTheme="minorEastAsia"/>
        </w:rPr>
        <w:t>We</w:t>
      </w:r>
      <w:r w:rsidR="0026762B">
        <w:rPr>
          <w:rFonts w:eastAsiaTheme="minorEastAsia"/>
        </w:rPr>
        <w:t xml:space="preserve">’ll use MATLAB to calculate </w:t>
      </w:r>
      <w:r>
        <w:rPr>
          <w:rFonts w:eastAsiaTheme="minorEastAsia"/>
        </w:rPr>
        <w:t>E[T|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</w:rPr>
        <w:t>] for the relevant values of d.</w:t>
      </w:r>
    </w:p>
    <w:p w14:paraId="73DF38B8" w14:textId="508981FC" w:rsidR="006D7F3F" w:rsidRPr="000C28A8" w:rsidRDefault="006D7F3F">
      <w:pPr>
        <w:rPr>
          <w:rFonts w:eastAsiaTheme="minorEastAsia"/>
          <w:sz w:val="24"/>
          <w:szCs w:val="24"/>
        </w:rPr>
      </w:pPr>
      <w:r w:rsidRPr="000C28A8">
        <w:rPr>
          <w:rFonts w:eastAsiaTheme="minorEastAsia"/>
          <w:sz w:val="24"/>
          <w:szCs w:val="24"/>
        </w:rPr>
        <w:t>E</w:t>
      </w:r>
      <w:r w:rsidR="0046677F">
        <w:rPr>
          <w:rFonts w:eastAsiaTheme="minorEastAsia"/>
          <w:sz w:val="24"/>
          <w:szCs w:val="24"/>
          <w:vertAlign w:val="subscript"/>
        </w:rPr>
        <w:t>1</w:t>
      </w:r>
      <w:r w:rsidRPr="000C28A8">
        <w:rPr>
          <w:rFonts w:eastAsiaTheme="minorEastAsia"/>
          <w:sz w:val="24"/>
          <w:szCs w:val="24"/>
        </w:rPr>
        <w:t xml:space="preserve"> = </w:t>
      </w:r>
      <w:r w:rsidR="00AF6DFF">
        <w:rPr>
          <w:rFonts w:eastAsiaTheme="minorEastAsia"/>
          <w:sz w:val="24"/>
          <w:szCs w:val="24"/>
        </w:rPr>
        <w:t>1/(</w:t>
      </w:r>
      <w:r w:rsidRPr="000C28A8">
        <w:rPr>
          <w:rFonts w:eastAsiaTheme="minorEastAsia"/>
          <w:sz w:val="24"/>
          <w:szCs w:val="24"/>
        </w:rPr>
        <w:t>1-p</w:t>
      </w:r>
      <w:r w:rsidR="00AF6DFF">
        <w:rPr>
          <w:rFonts w:eastAsiaTheme="minorEastAsia"/>
          <w:sz w:val="24"/>
          <w:szCs w:val="24"/>
        </w:rPr>
        <w:t>)</w:t>
      </w:r>
    </w:p>
    <w:p w14:paraId="079032AB" w14:textId="738E3060" w:rsidR="00ED3EDA" w:rsidRPr="000C28A8" w:rsidRDefault="00ED3EDA">
      <w:pPr>
        <w:rPr>
          <w:rFonts w:eastAsiaTheme="minorEastAsia"/>
          <w:sz w:val="24"/>
          <w:szCs w:val="24"/>
        </w:rPr>
      </w:pPr>
      <w:r w:rsidRPr="000C28A8">
        <w:rPr>
          <w:rFonts w:eastAsiaTheme="minorEastAsia"/>
          <w:sz w:val="24"/>
          <w:szCs w:val="24"/>
        </w:rPr>
        <w:t>E</w:t>
      </w:r>
      <w:r w:rsidR="0046677F">
        <w:rPr>
          <w:rFonts w:eastAsiaTheme="minorEastAsia"/>
          <w:sz w:val="24"/>
          <w:szCs w:val="24"/>
          <w:vertAlign w:val="subscript"/>
        </w:rPr>
        <w:t>2</w:t>
      </w:r>
      <w:r w:rsidRPr="000C28A8">
        <w:rPr>
          <w:rFonts w:eastAsiaTheme="minorEastAsia"/>
          <w:sz w:val="24"/>
          <w:szCs w:val="24"/>
        </w:rPr>
        <w:softHyphen/>
      </w:r>
      <w:r w:rsidR="00AE20BE" w:rsidRPr="000C28A8">
        <w:rPr>
          <w:rFonts w:eastAsiaTheme="minorEastAsia"/>
          <w:sz w:val="24"/>
          <w:szCs w:val="24"/>
        </w:rPr>
        <w:t xml:space="preserve"> =</w:t>
      </w:r>
      <w:r w:rsidR="00317DCA" w:rsidRPr="000C28A8">
        <w:rPr>
          <w:rFonts w:eastAsiaTheme="minorEastAsia"/>
          <w:sz w:val="24"/>
          <w:szCs w:val="24"/>
        </w:rPr>
        <w:t>(</w:t>
      </w:r>
      <w:r w:rsidR="00AE20BE" w:rsidRPr="000C28A8">
        <w:rPr>
          <w:rFonts w:eastAsiaTheme="minorEastAsia"/>
          <w:sz w:val="24"/>
          <w:szCs w:val="24"/>
        </w:rPr>
        <w:t>2-3p</w:t>
      </w:r>
      <w:r w:rsidR="00317DCA" w:rsidRPr="000C28A8">
        <w:rPr>
          <w:rFonts w:eastAsiaTheme="minorEastAsia"/>
          <w:sz w:val="24"/>
          <w:szCs w:val="24"/>
        </w:rPr>
        <w:t>)</w:t>
      </w:r>
      <w:r w:rsidR="009D7F76" w:rsidRPr="000C28A8">
        <w:rPr>
          <w:rFonts w:eastAsiaTheme="minorEastAsia"/>
          <w:sz w:val="24"/>
          <w:szCs w:val="24"/>
        </w:rPr>
        <w:t>/</w:t>
      </w:r>
      <w:r w:rsidR="001E7720" w:rsidRPr="000C28A8">
        <w:rPr>
          <w:rFonts w:eastAsiaTheme="minorEastAsia"/>
          <w:sz w:val="24"/>
          <w:szCs w:val="24"/>
        </w:rPr>
        <w:t>(</w:t>
      </w:r>
      <w:r w:rsidR="009D7F76" w:rsidRPr="000C28A8">
        <w:rPr>
          <w:rFonts w:eastAsiaTheme="minorEastAsia"/>
          <w:sz w:val="24"/>
          <w:szCs w:val="24"/>
        </w:rPr>
        <w:t>(1-</w:t>
      </w:r>
      <w:proofErr w:type="gramStart"/>
      <w:r w:rsidR="009D7F76" w:rsidRPr="000C28A8">
        <w:rPr>
          <w:rFonts w:eastAsiaTheme="minorEastAsia"/>
          <w:sz w:val="24"/>
          <w:szCs w:val="24"/>
        </w:rPr>
        <w:t>p)</w:t>
      </w:r>
      <w:r w:rsidR="00465E01" w:rsidRPr="000C28A8">
        <w:rPr>
          <w:rFonts w:eastAsiaTheme="minorEastAsia"/>
          <w:sz w:val="24"/>
          <w:szCs w:val="24"/>
        </w:rPr>
        <w:t>^</w:t>
      </w:r>
      <w:proofErr w:type="gramEnd"/>
      <w:r w:rsidR="00465E01" w:rsidRPr="000C28A8">
        <w:rPr>
          <w:rFonts w:eastAsiaTheme="minorEastAsia"/>
          <w:sz w:val="24"/>
          <w:szCs w:val="24"/>
        </w:rPr>
        <w:t>2</w:t>
      </w:r>
      <w:r w:rsidR="001E7720" w:rsidRPr="000C28A8">
        <w:rPr>
          <w:rFonts w:eastAsiaTheme="minorEastAsia"/>
          <w:sz w:val="24"/>
          <w:szCs w:val="24"/>
        </w:rPr>
        <w:t>)</w:t>
      </w:r>
    </w:p>
    <w:p w14:paraId="3652C627" w14:textId="750F0C2E" w:rsidR="00ED3EDA" w:rsidRPr="00ED3EDA" w:rsidRDefault="00ED3EDA">
      <w:pPr>
        <w:rPr>
          <w:rFonts w:eastAsiaTheme="minorEastAsia"/>
        </w:rPr>
      </w:pPr>
      <w:r>
        <w:rPr>
          <w:rFonts w:eastAsiaTheme="minorEastAsia"/>
        </w:rPr>
        <w:t>Now using this we can calc</w:t>
      </w:r>
      <w:r w:rsidR="000260AB">
        <w:rPr>
          <w:rFonts w:eastAsiaTheme="minorEastAsia"/>
        </w:rPr>
        <w:t>ulate</w:t>
      </w:r>
      <w:r>
        <w:rPr>
          <w:rFonts w:eastAsiaTheme="minorEastAsia"/>
        </w:rPr>
        <w:t xml:space="preserve"> E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to E</w:t>
      </w:r>
      <w:r>
        <w:rPr>
          <w:rFonts w:eastAsiaTheme="minorEastAsia"/>
          <w:vertAlign w:val="subscript"/>
        </w:rPr>
        <w:t>19</w:t>
      </w:r>
    </w:p>
    <w:p w14:paraId="48116994" w14:textId="4E3816AF" w:rsidR="008879BA" w:rsidRDefault="00D96160" w:rsidP="002D3459">
      <w:pPr>
        <w:pStyle w:val="Heading2"/>
      </w:pPr>
      <w:r>
        <w:t>MATLAB</w:t>
      </w:r>
      <w:r w:rsidR="002D3459">
        <w:t xml:space="preserve"> Code </w:t>
      </w:r>
      <w:r w:rsidR="00ED7A70">
        <w:t xml:space="preserve">for </w:t>
      </w:r>
      <w:r>
        <w:t>Strategy 1:</w:t>
      </w:r>
    </w:p>
    <w:p w14:paraId="7B13F58C" w14:textId="77777777" w:rsidR="00A60F97" w:rsidRDefault="00A60F97" w:rsidP="00F01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E00FF"/>
          <w:sz w:val="18"/>
          <w:szCs w:val="18"/>
          <w:lang w:val="en-IN"/>
        </w:rPr>
      </w:pPr>
    </w:p>
    <w:p w14:paraId="6A1E89E3" w14:textId="77777777" w:rsidR="002A38E7" w:rsidRDefault="002A38E7" w:rsidP="002A38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E00FF"/>
          <w:sz w:val="20"/>
          <w:szCs w:val="20"/>
          <w:lang w:val="en-IN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final_expected_val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] = strategy_1()</w:t>
      </w:r>
    </w:p>
    <w:p w14:paraId="309CB3DD" w14:textId="77777777" w:rsidR="002A38E7" w:rsidRDefault="002A38E7" w:rsidP="002A38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28009"/>
          <w:sz w:val="20"/>
          <w:szCs w:val="20"/>
          <w:lang w:val="en-IN"/>
        </w:rPr>
        <w:t xml:space="preserve">% Function to calculate expected values of time for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IN"/>
        </w:rPr>
        <w:t>P_om</w:t>
      </w:r>
      <w:proofErr w:type="spellEnd"/>
      <w:r>
        <w:rPr>
          <w:rFonts w:ascii="Courier New" w:hAnsi="Courier New" w:cs="Courier New"/>
          <w:color w:val="028009"/>
          <w:sz w:val="20"/>
          <w:szCs w:val="20"/>
          <w:lang w:val="en-IN"/>
        </w:rPr>
        <w:t xml:space="preserve"> from .1 to .5</w:t>
      </w:r>
    </w:p>
    <w:p w14:paraId="06ACFC6E" w14:textId="77777777" w:rsidR="002A38E7" w:rsidRDefault="002A38E7" w:rsidP="002A38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</w:t>
      </w:r>
    </w:p>
    <w:p w14:paraId="355CC4F4" w14:textId="77777777" w:rsidR="002A38E7" w:rsidRDefault="002A38E7" w:rsidP="002A38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final_expected_val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];</w:t>
      </w:r>
      <w:proofErr w:type="gramEnd"/>
    </w:p>
    <w:p w14:paraId="42FC98EF" w14:textId="77777777" w:rsidR="002A38E7" w:rsidRDefault="002A38E7" w:rsidP="002A38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</w:t>
      </w:r>
    </w:p>
    <w:p w14:paraId="6F83EFEC" w14:textId="77777777" w:rsidR="002A38E7" w:rsidRDefault="002A38E7" w:rsidP="002A38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</w:t>
      </w:r>
      <w:r>
        <w:rPr>
          <w:rFonts w:ascii="Courier New" w:hAnsi="Courier New" w:cs="Courier New"/>
          <w:color w:val="028009"/>
          <w:sz w:val="20"/>
          <w:szCs w:val="20"/>
          <w:lang w:val="en-IN"/>
        </w:rPr>
        <w:t xml:space="preserve">% Using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IN"/>
        </w:rPr>
        <w:t>P_om</w:t>
      </w:r>
      <w:proofErr w:type="spellEnd"/>
      <w:r>
        <w:rPr>
          <w:rFonts w:ascii="Courier New" w:hAnsi="Courier New" w:cs="Courier New"/>
          <w:color w:val="028009"/>
          <w:sz w:val="20"/>
          <w:szCs w:val="20"/>
          <w:lang w:val="en-IN"/>
        </w:rPr>
        <w:t xml:space="preserve"> from .1 to .5</w:t>
      </w:r>
    </w:p>
    <w:p w14:paraId="33982E8A" w14:textId="77777777" w:rsidR="002A38E7" w:rsidRDefault="002A38E7" w:rsidP="002A38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</w:t>
      </w:r>
      <w:r>
        <w:rPr>
          <w:rFonts w:ascii="Courier New" w:hAnsi="Courier New" w:cs="Courier New"/>
          <w:color w:val="0E00FF"/>
          <w:sz w:val="20"/>
          <w:szCs w:val="20"/>
          <w:lang w:val="en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p_o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= (1:5)/10</w:t>
      </w:r>
    </w:p>
    <w:p w14:paraId="703E3D12" w14:textId="77777777" w:rsidR="002A38E7" w:rsidRDefault="002A38E7" w:rsidP="002A38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</w:p>
    <w:p w14:paraId="1EB9CCAF" w14:textId="1CE9F46B" w:rsidR="002A38E7" w:rsidRDefault="002A38E7" w:rsidP="002A38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  <w:r>
        <w:rPr>
          <w:rFonts w:ascii="Courier New" w:hAnsi="Courier New" w:cs="Courier New"/>
          <w:color w:val="028009"/>
          <w:sz w:val="20"/>
          <w:szCs w:val="20"/>
          <w:lang w:val="en-IN"/>
        </w:rPr>
        <w:t>% Starting with the E1 and E2 calculated manually</w:t>
      </w:r>
      <w:r w:rsidR="007D192B">
        <w:rPr>
          <w:rFonts w:ascii="Courier New" w:hAnsi="Courier New" w:cs="Courier New"/>
          <w:color w:val="028009"/>
          <w:sz w:val="20"/>
          <w:szCs w:val="20"/>
          <w:lang w:val="en-IN"/>
        </w:rPr>
        <w:t xml:space="preserve"> using general term</w:t>
      </w:r>
    </w:p>
    <w:p w14:paraId="58EE13D7" w14:textId="77777777" w:rsidR="002A38E7" w:rsidRDefault="002A38E7" w:rsidP="002A38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exp_val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= [1/(1-p_om), (2-3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p_o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)/((1-p_om)*(1-p_om))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];</w:t>
      </w:r>
      <w:proofErr w:type="gramEnd"/>
    </w:p>
    <w:p w14:paraId="407BF6C6" w14:textId="77777777" w:rsidR="002A38E7" w:rsidRDefault="002A38E7" w:rsidP="002A38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</w:p>
    <w:p w14:paraId="6EB6D155" w14:textId="77777777" w:rsidR="002A38E7" w:rsidRDefault="002A38E7" w:rsidP="002A38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  <w:r>
        <w:rPr>
          <w:rFonts w:ascii="Courier New" w:hAnsi="Courier New" w:cs="Courier New"/>
          <w:color w:val="028009"/>
          <w:sz w:val="20"/>
          <w:szCs w:val="20"/>
          <w:lang w:val="en-IN"/>
        </w:rPr>
        <w:t>% Calculating E3 to E19 using general equation</w:t>
      </w:r>
    </w:p>
    <w:p w14:paraId="7689AE0D" w14:textId="77777777" w:rsidR="002A38E7" w:rsidRDefault="002A38E7" w:rsidP="002A38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  <w:r>
        <w:rPr>
          <w:rFonts w:ascii="Courier New" w:hAnsi="Courier New" w:cs="Courier New"/>
          <w:color w:val="0E00FF"/>
          <w:sz w:val="20"/>
          <w:szCs w:val="20"/>
          <w:lang w:val="en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d = 3:19</w:t>
      </w:r>
    </w:p>
    <w:p w14:paraId="1AE71273" w14:textId="77777777" w:rsidR="002A38E7" w:rsidRDefault="002A38E7" w:rsidP="002A38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    </w:t>
      </w:r>
      <w:proofErr w:type="spellStart"/>
      <w:r w:rsidRPr="002A38E7">
        <w:rPr>
          <w:rFonts w:ascii="Courier New" w:hAnsi="Courier New" w:cs="Courier New"/>
          <w:color w:val="000000"/>
          <w:sz w:val="18"/>
          <w:szCs w:val="18"/>
          <w:lang w:val="en-IN"/>
        </w:rPr>
        <w:t>E_d</w:t>
      </w:r>
      <w:proofErr w:type="spellEnd"/>
      <w:r w:rsidRPr="002A38E7">
        <w:rPr>
          <w:rFonts w:ascii="Courier New" w:hAnsi="Courier New" w:cs="Courier New"/>
          <w:color w:val="000000"/>
          <w:sz w:val="18"/>
          <w:szCs w:val="18"/>
          <w:lang w:val="en-IN"/>
        </w:rPr>
        <w:t xml:space="preserve"> = (</w:t>
      </w:r>
      <w:proofErr w:type="spellStart"/>
      <w:r w:rsidRPr="002A38E7">
        <w:rPr>
          <w:rFonts w:ascii="Courier New" w:hAnsi="Courier New" w:cs="Courier New"/>
          <w:color w:val="000000"/>
          <w:sz w:val="18"/>
          <w:szCs w:val="18"/>
          <w:lang w:val="en-IN"/>
        </w:rPr>
        <w:t>p_om</w:t>
      </w:r>
      <w:proofErr w:type="spellEnd"/>
      <w:r w:rsidRPr="002A38E7">
        <w:rPr>
          <w:rFonts w:ascii="Courier New" w:hAnsi="Courier New" w:cs="Courier New"/>
          <w:color w:val="000000"/>
          <w:sz w:val="18"/>
          <w:szCs w:val="18"/>
          <w:lang w:val="en-IN"/>
        </w:rPr>
        <w:t xml:space="preserve"> + (1-2*</w:t>
      </w:r>
      <w:proofErr w:type="spellStart"/>
      <w:r w:rsidRPr="002A38E7">
        <w:rPr>
          <w:rFonts w:ascii="Courier New" w:hAnsi="Courier New" w:cs="Courier New"/>
          <w:color w:val="000000"/>
          <w:sz w:val="18"/>
          <w:szCs w:val="18"/>
          <w:lang w:val="en-IN"/>
        </w:rPr>
        <w:t>p_om</w:t>
      </w:r>
      <w:proofErr w:type="spellEnd"/>
      <w:r w:rsidRPr="002A38E7">
        <w:rPr>
          <w:rFonts w:ascii="Courier New" w:hAnsi="Courier New" w:cs="Courier New"/>
          <w:color w:val="000000"/>
          <w:sz w:val="18"/>
          <w:szCs w:val="18"/>
          <w:lang w:val="en-IN"/>
        </w:rPr>
        <w:t xml:space="preserve">)*(1+ </w:t>
      </w:r>
      <w:proofErr w:type="spellStart"/>
      <w:r w:rsidRPr="002A38E7">
        <w:rPr>
          <w:rFonts w:ascii="Courier New" w:hAnsi="Courier New" w:cs="Courier New"/>
          <w:color w:val="000000"/>
          <w:sz w:val="18"/>
          <w:szCs w:val="18"/>
          <w:lang w:val="en-IN"/>
        </w:rPr>
        <w:t>exp_vals</w:t>
      </w:r>
      <w:proofErr w:type="spellEnd"/>
      <w:r w:rsidRPr="002A38E7">
        <w:rPr>
          <w:rFonts w:ascii="Courier New" w:hAnsi="Courier New" w:cs="Courier New"/>
          <w:color w:val="000000"/>
          <w:sz w:val="18"/>
          <w:szCs w:val="18"/>
          <w:lang w:val="en-IN"/>
        </w:rPr>
        <w:t xml:space="preserve">(d-1)) + </w:t>
      </w:r>
      <w:proofErr w:type="spellStart"/>
      <w:r w:rsidRPr="002A38E7">
        <w:rPr>
          <w:rFonts w:ascii="Courier New" w:hAnsi="Courier New" w:cs="Courier New"/>
          <w:color w:val="000000"/>
          <w:sz w:val="18"/>
          <w:szCs w:val="18"/>
          <w:lang w:val="en-IN"/>
        </w:rPr>
        <w:t>p_om</w:t>
      </w:r>
      <w:proofErr w:type="spellEnd"/>
      <w:r w:rsidRPr="002A38E7">
        <w:rPr>
          <w:rFonts w:ascii="Courier New" w:hAnsi="Courier New" w:cs="Courier New"/>
          <w:color w:val="000000"/>
          <w:sz w:val="18"/>
          <w:szCs w:val="18"/>
          <w:lang w:val="en-IN"/>
        </w:rPr>
        <w:t xml:space="preserve">*(1+ </w:t>
      </w:r>
      <w:proofErr w:type="spellStart"/>
      <w:r w:rsidRPr="002A38E7">
        <w:rPr>
          <w:rFonts w:ascii="Courier New" w:hAnsi="Courier New" w:cs="Courier New"/>
          <w:color w:val="000000"/>
          <w:sz w:val="18"/>
          <w:szCs w:val="18"/>
          <w:lang w:val="en-IN"/>
        </w:rPr>
        <w:t>exp_vals</w:t>
      </w:r>
      <w:proofErr w:type="spellEnd"/>
      <w:r w:rsidRPr="002A38E7">
        <w:rPr>
          <w:rFonts w:ascii="Courier New" w:hAnsi="Courier New" w:cs="Courier New"/>
          <w:color w:val="000000"/>
          <w:sz w:val="18"/>
          <w:szCs w:val="18"/>
          <w:lang w:val="en-IN"/>
        </w:rPr>
        <w:t>(d-2)))/(1-p_om</w:t>
      </w:r>
      <w:proofErr w:type="gramStart"/>
      <w:r w:rsidRPr="002A38E7">
        <w:rPr>
          <w:rFonts w:ascii="Courier New" w:hAnsi="Courier New" w:cs="Courier New"/>
          <w:color w:val="000000"/>
          <w:sz w:val="18"/>
          <w:szCs w:val="18"/>
          <w:lang w:val="en-IN"/>
        </w:rPr>
        <w:t>);</w:t>
      </w:r>
      <w:proofErr w:type="gramEnd"/>
    </w:p>
    <w:p w14:paraId="2DBB84A5" w14:textId="77777777" w:rsidR="002A38E7" w:rsidRDefault="002A38E7" w:rsidP="002A38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exp_val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(d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E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;</w:t>
      </w:r>
      <w:proofErr w:type="gramEnd"/>
    </w:p>
    <w:p w14:paraId="0DDC70A2" w14:textId="77777777" w:rsidR="002A38E7" w:rsidRDefault="002A38E7" w:rsidP="002A38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  <w:r>
        <w:rPr>
          <w:rFonts w:ascii="Courier New" w:hAnsi="Courier New" w:cs="Courier New"/>
          <w:color w:val="0E00FF"/>
          <w:sz w:val="20"/>
          <w:szCs w:val="20"/>
          <w:lang w:val="en-IN"/>
        </w:rPr>
        <w:t>end</w:t>
      </w:r>
    </w:p>
    <w:p w14:paraId="5CD99D4A" w14:textId="77777777" w:rsidR="002A38E7" w:rsidRDefault="002A38E7" w:rsidP="002A38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</w:p>
    <w:p w14:paraId="237400B1" w14:textId="77777777" w:rsidR="002A38E7" w:rsidRDefault="002A38E7" w:rsidP="002A38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  <w:r>
        <w:rPr>
          <w:rFonts w:ascii="Courier New" w:hAnsi="Courier New" w:cs="Courier New"/>
          <w:color w:val="028009"/>
          <w:sz w:val="20"/>
          <w:szCs w:val="20"/>
          <w:lang w:val="en-IN"/>
        </w:rPr>
        <w:t>% Now calculating the expected value using conditional expectation</w:t>
      </w:r>
    </w:p>
    <w:p w14:paraId="344B53DA" w14:textId="77777777" w:rsidR="002A38E7" w:rsidRDefault="002A38E7" w:rsidP="002A38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  <w:r>
        <w:rPr>
          <w:rFonts w:ascii="Courier New" w:hAnsi="Courier New" w:cs="Courier New"/>
          <w:color w:val="028009"/>
          <w:sz w:val="20"/>
          <w:szCs w:val="20"/>
          <w:lang w:val="en-IN"/>
        </w:rPr>
        <w:t xml:space="preserve">% Using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IN"/>
        </w:rPr>
        <w:t>pmf</w:t>
      </w:r>
      <w:proofErr w:type="spellEnd"/>
      <w:r>
        <w:rPr>
          <w:rFonts w:ascii="Courier New" w:hAnsi="Courier New" w:cs="Courier New"/>
          <w:color w:val="028009"/>
          <w:sz w:val="20"/>
          <w:szCs w:val="20"/>
          <w:lang w:val="en-IN"/>
        </w:rPr>
        <w:t xml:space="preserve"> of d (uniform distribution with Pd = 0.1)</w:t>
      </w:r>
    </w:p>
    <w:p w14:paraId="48DCABF6" w14:textId="77777777" w:rsidR="002A38E7" w:rsidRDefault="002A38E7" w:rsidP="002A38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expected_tot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0;</w:t>
      </w:r>
      <w:proofErr w:type="gramEnd"/>
    </w:p>
    <w:p w14:paraId="54BDC712" w14:textId="77777777" w:rsidR="002A38E7" w:rsidRDefault="002A38E7" w:rsidP="002A38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  <w:r>
        <w:rPr>
          <w:rFonts w:ascii="Courier New" w:hAnsi="Courier New" w:cs="Courier New"/>
          <w:color w:val="0E00FF"/>
          <w:sz w:val="20"/>
          <w:szCs w:val="20"/>
          <w:lang w:val="en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d = 10:19</w:t>
      </w:r>
    </w:p>
    <w:p w14:paraId="0F8ADB0E" w14:textId="77777777" w:rsidR="002A38E7" w:rsidRDefault="002A38E7" w:rsidP="002A38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expected_tot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expected_tot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+ 0.1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exp_val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(d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  <w:proofErr w:type="gramEnd"/>
    </w:p>
    <w:p w14:paraId="5D024F92" w14:textId="77777777" w:rsidR="002A38E7" w:rsidRDefault="002A38E7" w:rsidP="002A38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  <w:r>
        <w:rPr>
          <w:rFonts w:ascii="Courier New" w:hAnsi="Courier New" w:cs="Courier New"/>
          <w:color w:val="0E00FF"/>
          <w:sz w:val="20"/>
          <w:szCs w:val="20"/>
          <w:lang w:val="en-IN"/>
        </w:rPr>
        <w:t>end</w:t>
      </w:r>
    </w:p>
    <w:p w14:paraId="3CB389AD" w14:textId="77777777" w:rsidR="002A38E7" w:rsidRDefault="002A38E7" w:rsidP="002A38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</w:p>
    <w:p w14:paraId="4EB5926E" w14:textId="77777777" w:rsidR="002A38E7" w:rsidRDefault="002A38E7" w:rsidP="002A38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expected_total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  <w:proofErr w:type="gramEnd"/>
    </w:p>
    <w:p w14:paraId="26BF64F9" w14:textId="77777777" w:rsidR="002A38E7" w:rsidRDefault="002A38E7" w:rsidP="002A38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final_expected_val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(end + 1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expected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tot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;</w:t>
      </w:r>
      <w:proofErr w:type="gramEnd"/>
    </w:p>
    <w:p w14:paraId="17916439" w14:textId="77777777" w:rsidR="002A38E7" w:rsidRDefault="002A38E7" w:rsidP="002A38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</w:t>
      </w:r>
      <w:r>
        <w:rPr>
          <w:rFonts w:ascii="Courier New" w:hAnsi="Courier New" w:cs="Courier New"/>
          <w:color w:val="0E00FF"/>
          <w:sz w:val="20"/>
          <w:szCs w:val="20"/>
          <w:lang w:val="en-IN"/>
        </w:rPr>
        <w:t>end</w:t>
      </w:r>
    </w:p>
    <w:p w14:paraId="3FBEA849" w14:textId="77777777" w:rsidR="002A38E7" w:rsidRDefault="002A38E7" w:rsidP="002A38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E00FF"/>
          <w:sz w:val="20"/>
          <w:szCs w:val="20"/>
          <w:lang w:val="en-IN"/>
        </w:rPr>
        <w:t>end</w:t>
      </w:r>
    </w:p>
    <w:p w14:paraId="14BEF098" w14:textId="77777777" w:rsidR="00D96160" w:rsidRPr="00D96160" w:rsidRDefault="00D96160" w:rsidP="00D96160"/>
    <w:p w14:paraId="6B1FAB80" w14:textId="21584304" w:rsidR="003F3948" w:rsidRPr="003F3948" w:rsidRDefault="0046502A" w:rsidP="00F834B3">
      <w:pPr>
        <w:pStyle w:val="Heading2"/>
        <w:spacing w:after="120"/>
      </w:pPr>
      <w:r>
        <w:t>Analytical Resu</w:t>
      </w:r>
      <w:r w:rsidR="00DD52E2">
        <w:t>lt</w:t>
      </w:r>
      <w:r w:rsidR="00D96160">
        <w:t xml:space="preserve"> for Strategy 1:</w:t>
      </w:r>
    </w:p>
    <w:tbl>
      <w:tblPr>
        <w:tblW w:w="5670" w:type="dxa"/>
        <w:tblInd w:w="-5" w:type="dxa"/>
        <w:tblLook w:val="04A0" w:firstRow="1" w:lastRow="0" w:firstColumn="1" w:lastColumn="0" w:noHBand="0" w:noVBand="1"/>
      </w:tblPr>
      <w:tblGrid>
        <w:gridCol w:w="3261"/>
        <w:gridCol w:w="2409"/>
      </w:tblGrid>
      <w:tr w:rsidR="00EF0F1A" w:rsidRPr="002675D3" w14:paraId="62E9DBFA" w14:textId="77777777" w:rsidTr="00F834B3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CCE024" w14:textId="0AFF55E8" w:rsidR="002675D3" w:rsidRPr="00476C3F" w:rsidRDefault="00F834B3" w:rsidP="004441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Probability</w:t>
            </w:r>
            <w:r w:rsidR="00F1385D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 xml:space="preserve"> of Object Movement</w:t>
            </w:r>
            <w:r w:rsidR="00F32FC5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 xml:space="preserve"> </w:t>
            </w:r>
            <w:r w:rsidR="00476C3F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(</w:t>
            </w:r>
            <w:r w:rsidR="002675D3" w:rsidRPr="002675D3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P</w:t>
            </w:r>
            <w:r w:rsidR="00BE427A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en-IN"/>
              </w:rPr>
              <w:t>OM</w:t>
            </w:r>
            <w:r w:rsidR="00476C3F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 xml:space="preserve"> </w:t>
            </w:r>
            <w:r w:rsidR="006A23AA" w:rsidRPr="006A23AA">
              <w:rPr>
                <w:rFonts w:ascii="Calibri" w:eastAsia="Times New Roman" w:hAnsi="Calibri" w:cs="Calibri"/>
                <w:color w:val="000000"/>
                <w:lang w:val="en-IN"/>
              </w:rPr>
              <w:t>or</w:t>
            </w:r>
            <w:r w:rsidR="00476C3F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 xml:space="preserve"> </w:t>
            </w:r>
            <w:r w:rsidR="00F1385D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p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BFAA01" w14:textId="7EC69454" w:rsidR="002675D3" w:rsidRPr="00F32FC5" w:rsidRDefault="002675D3" w:rsidP="004441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75D3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Expected Value</w:t>
            </w:r>
            <w:r w:rsidR="00F32FC5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 xml:space="preserve"> of Time (E</w:t>
            </w:r>
            <w:r w:rsidR="00F32FC5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en-IN"/>
              </w:rPr>
              <w:t>T</w:t>
            </w:r>
            <w:r w:rsidR="00F32FC5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)</w:t>
            </w:r>
          </w:p>
        </w:tc>
      </w:tr>
      <w:tr w:rsidR="002675D3" w:rsidRPr="002675D3" w14:paraId="53DE6C5E" w14:textId="77777777" w:rsidTr="00F834B3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EA13" w14:textId="77777777" w:rsidR="002675D3" w:rsidRPr="002675D3" w:rsidRDefault="002675D3" w:rsidP="00267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75D3">
              <w:rPr>
                <w:rFonts w:ascii="Calibri" w:eastAsia="Times New Roman" w:hAnsi="Calibri" w:cs="Calibri"/>
                <w:color w:val="000000"/>
                <w:lang w:val="en-IN"/>
              </w:rPr>
              <w:t>0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B617" w14:textId="19B76B7E" w:rsidR="002675D3" w:rsidRPr="002675D3" w:rsidRDefault="002675D3" w:rsidP="00267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75D3">
              <w:rPr>
                <w:rFonts w:ascii="Calibri" w:eastAsia="Times New Roman" w:hAnsi="Calibri" w:cs="Calibri"/>
                <w:color w:val="000000"/>
                <w:lang w:val="en-IN"/>
              </w:rPr>
              <w:t>14.6</w:t>
            </w:r>
            <w:r w:rsidR="00B00AAC"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</w:tr>
      <w:tr w:rsidR="002675D3" w:rsidRPr="002675D3" w14:paraId="7B577474" w14:textId="77777777" w:rsidTr="00F834B3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2E17" w14:textId="77777777" w:rsidR="002675D3" w:rsidRPr="002675D3" w:rsidRDefault="002675D3" w:rsidP="00267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75D3">
              <w:rPr>
                <w:rFonts w:ascii="Calibri" w:eastAsia="Times New Roman" w:hAnsi="Calibri" w:cs="Calibri"/>
                <w:color w:val="000000"/>
                <w:lang w:val="en-IN"/>
              </w:rPr>
              <w:t>0.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D6F7" w14:textId="2CA388B5" w:rsidR="002675D3" w:rsidRPr="002675D3" w:rsidRDefault="002675D3" w:rsidP="00267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75D3">
              <w:rPr>
                <w:rFonts w:ascii="Calibri" w:eastAsia="Times New Roman" w:hAnsi="Calibri" w:cs="Calibri"/>
                <w:color w:val="000000"/>
                <w:lang w:val="en-IN"/>
              </w:rPr>
              <w:t>14.7</w:t>
            </w:r>
            <w:r w:rsidR="00B00AAC"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</w:tr>
      <w:tr w:rsidR="002675D3" w:rsidRPr="002675D3" w14:paraId="0827CB9D" w14:textId="77777777" w:rsidTr="00F834B3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8538" w14:textId="77777777" w:rsidR="002675D3" w:rsidRPr="002675D3" w:rsidRDefault="002675D3" w:rsidP="00267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75D3">
              <w:rPr>
                <w:rFonts w:ascii="Calibri" w:eastAsia="Times New Roman" w:hAnsi="Calibri" w:cs="Calibri"/>
                <w:color w:val="000000"/>
                <w:lang w:val="en-IN"/>
              </w:rPr>
              <w:t>0.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9194" w14:textId="18C0499E" w:rsidR="002675D3" w:rsidRPr="002675D3" w:rsidRDefault="002675D3" w:rsidP="00267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75D3">
              <w:rPr>
                <w:rFonts w:ascii="Calibri" w:eastAsia="Times New Roman" w:hAnsi="Calibri" w:cs="Calibri"/>
                <w:color w:val="000000"/>
                <w:lang w:val="en-IN"/>
              </w:rPr>
              <w:t>14.8</w:t>
            </w:r>
            <w:r w:rsidR="00B00AAC"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</w:tr>
      <w:tr w:rsidR="002675D3" w:rsidRPr="002675D3" w14:paraId="74DEDCCE" w14:textId="77777777" w:rsidTr="00F834B3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E86D" w14:textId="77777777" w:rsidR="002675D3" w:rsidRPr="002675D3" w:rsidRDefault="002675D3" w:rsidP="00267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75D3">
              <w:rPr>
                <w:rFonts w:ascii="Calibri" w:eastAsia="Times New Roman" w:hAnsi="Calibri" w:cs="Calibri"/>
                <w:color w:val="000000"/>
                <w:lang w:val="en-IN"/>
              </w:rPr>
              <w:t>0.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85C0" w14:textId="23D4FF47" w:rsidR="002675D3" w:rsidRPr="002675D3" w:rsidRDefault="002675D3" w:rsidP="00267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75D3">
              <w:rPr>
                <w:rFonts w:ascii="Calibri" w:eastAsia="Times New Roman" w:hAnsi="Calibri" w:cs="Calibri"/>
                <w:color w:val="000000"/>
                <w:lang w:val="en-IN"/>
              </w:rPr>
              <w:t>14.9</w:t>
            </w:r>
            <w:r w:rsidR="00B00AAC">
              <w:rPr>
                <w:rFonts w:ascii="Calibri" w:eastAsia="Times New Roman" w:hAnsi="Calibri" w:cs="Calibri"/>
                <w:color w:val="000000"/>
                <w:lang w:val="en-IN"/>
              </w:rPr>
              <w:t>0</w:t>
            </w:r>
          </w:p>
        </w:tc>
      </w:tr>
      <w:tr w:rsidR="002675D3" w:rsidRPr="002675D3" w14:paraId="4445F0C3" w14:textId="77777777" w:rsidTr="00F834B3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C4AC" w14:textId="77777777" w:rsidR="002675D3" w:rsidRPr="002675D3" w:rsidRDefault="002675D3" w:rsidP="00267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75D3">
              <w:rPr>
                <w:rFonts w:ascii="Calibri" w:eastAsia="Times New Roman" w:hAnsi="Calibri" w:cs="Calibri"/>
                <w:color w:val="000000"/>
                <w:lang w:val="en-IN"/>
              </w:rPr>
              <w:t>0.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BB72" w14:textId="46753678" w:rsidR="002675D3" w:rsidRPr="002675D3" w:rsidRDefault="002675D3" w:rsidP="002675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75D3">
              <w:rPr>
                <w:rFonts w:ascii="Calibri" w:eastAsia="Times New Roman" w:hAnsi="Calibri" w:cs="Calibri"/>
                <w:color w:val="000000"/>
                <w:lang w:val="en-IN"/>
              </w:rPr>
              <w:t>15</w:t>
            </w:r>
            <w:r w:rsidR="00B00AAC">
              <w:rPr>
                <w:rFonts w:ascii="Calibri" w:eastAsia="Times New Roman" w:hAnsi="Calibri" w:cs="Calibri"/>
                <w:color w:val="000000"/>
                <w:lang w:val="en-IN"/>
              </w:rPr>
              <w:t>.00</w:t>
            </w:r>
          </w:p>
        </w:tc>
      </w:tr>
    </w:tbl>
    <w:p w14:paraId="0D988ED5" w14:textId="77777777" w:rsidR="00DD52E2" w:rsidRPr="00DD52E2" w:rsidRDefault="00DD52E2" w:rsidP="00DD52E2"/>
    <w:p w14:paraId="1A8F64FB" w14:textId="77777777" w:rsidR="00995435" w:rsidRDefault="009954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A6D995" w14:textId="4CE57A3D" w:rsidR="00623946" w:rsidRPr="00DD52E2" w:rsidRDefault="005C6192" w:rsidP="009D6363">
      <w:pPr>
        <w:pStyle w:val="Heading1"/>
      </w:pPr>
      <w:r w:rsidRPr="00F508CA">
        <w:lastRenderedPageBreak/>
        <w:t>Strategy 3: At each unit of time, the robot will move 1 unit toward the object if the object moves to either left or right, and the robot will stop if the object stops</w:t>
      </w:r>
      <w:r>
        <w:t>.</w:t>
      </w:r>
    </w:p>
    <w:p w14:paraId="40ADBEE2" w14:textId="4E837343" w:rsidR="00810560" w:rsidRDefault="00810560" w:rsidP="00810560">
      <w:pPr>
        <w:pStyle w:val="Heading2"/>
      </w:pPr>
      <w:r>
        <w:t>Analytical Solution:</w:t>
      </w:r>
    </w:p>
    <w:p w14:paraId="02242BB7" w14:textId="77777777" w:rsidR="00810560" w:rsidRPr="00810560" w:rsidRDefault="00810560" w:rsidP="00810560"/>
    <w:p w14:paraId="4DE20E7E" w14:textId="77777777" w:rsidR="00A67CB6" w:rsidRDefault="00A67CB6" w:rsidP="00A67CB6">
      <w:pPr>
        <w:tabs>
          <w:tab w:val="right" w:pos="10800"/>
        </w:tabs>
        <w:rPr>
          <w:rFonts w:eastAsiaTheme="minorEastAsia"/>
        </w:rPr>
      </w:pPr>
      <w:r>
        <w:rPr>
          <w:rFonts w:eastAsiaTheme="minorEastAsia"/>
        </w:rPr>
        <w:t>For the initial distance d there are 3 cases which are mentioned below considering robot moves 1 unit towards object:</w:t>
      </w:r>
    </w:p>
    <w:tbl>
      <w:tblPr>
        <w:tblW w:w="6968" w:type="dxa"/>
        <w:tblLook w:val="04A0" w:firstRow="1" w:lastRow="0" w:firstColumn="1" w:lastColumn="0" w:noHBand="0" w:noVBand="1"/>
      </w:tblPr>
      <w:tblGrid>
        <w:gridCol w:w="690"/>
        <w:gridCol w:w="1948"/>
        <w:gridCol w:w="1947"/>
        <w:gridCol w:w="1003"/>
        <w:gridCol w:w="1380"/>
      </w:tblGrid>
      <w:tr w:rsidR="000B5375" w:rsidRPr="000B5375" w14:paraId="5FB71592" w14:textId="77777777" w:rsidTr="00FF1BBE">
        <w:trPr>
          <w:trHeight w:val="15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49020B" w14:textId="77777777" w:rsidR="000B5375" w:rsidRPr="000B5375" w:rsidRDefault="000B5375" w:rsidP="000B5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5375">
              <w:rPr>
                <w:rFonts w:ascii="Calibri" w:eastAsia="Times New Roman" w:hAnsi="Calibri" w:cs="Calibri"/>
                <w:b/>
                <w:bCs/>
                <w:color w:val="000000"/>
              </w:rPr>
              <w:t>Case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6E02CE0" w14:textId="77777777" w:rsidR="000B5375" w:rsidRPr="000B5375" w:rsidRDefault="000B5375" w:rsidP="000B5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5375">
              <w:rPr>
                <w:rFonts w:ascii="Calibri" w:eastAsia="Times New Roman" w:hAnsi="Calibri" w:cs="Calibri"/>
                <w:b/>
                <w:bCs/>
                <w:color w:val="000000"/>
              </w:rPr>
              <w:t>Object movement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264EC9" w14:textId="77777777" w:rsidR="000B5375" w:rsidRPr="000B5375" w:rsidRDefault="000B5375" w:rsidP="000B5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5375">
              <w:rPr>
                <w:rFonts w:ascii="Calibri" w:eastAsia="Times New Roman" w:hAnsi="Calibri" w:cs="Calibri"/>
                <w:b/>
                <w:bCs/>
                <w:color w:val="000000"/>
              </w:rPr>
              <w:t>Robot movement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A964D0" w14:textId="77777777" w:rsidR="000B5375" w:rsidRPr="000B5375" w:rsidRDefault="000B5375" w:rsidP="000B5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5375">
              <w:rPr>
                <w:rFonts w:ascii="Calibri" w:eastAsia="Times New Roman" w:hAnsi="Calibri" w:cs="Calibri"/>
                <w:b/>
                <w:bCs/>
                <w:color w:val="000000"/>
              </w:rPr>
              <w:t>Distanc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8D59B4" w14:textId="77777777" w:rsidR="000B5375" w:rsidRPr="000B5375" w:rsidRDefault="000B5375" w:rsidP="000B53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5375">
              <w:rPr>
                <w:rFonts w:ascii="Calibri" w:eastAsia="Times New Roman" w:hAnsi="Calibri" w:cs="Calibri"/>
                <w:b/>
                <w:bCs/>
                <w:color w:val="000000"/>
              </w:rPr>
              <w:t>Probability</w:t>
            </w:r>
          </w:p>
        </w:tc>
      </w:tr>
      <w:tr w:rsidR="000B5375" w:rsidRPr="000B5375" w14:paraId="08DDFF8D" w14:textId="77777777" w:rsidTr="00FF1BBE">
        <w:trPr>
          <w:trHeight w:val="24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7150" w14:textId="77777777" w:rsidR="000B5375" w:rsidRPr="000B5375" w:rsidRDefault="000B5375" w:rsidP="000B53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537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B36D" w14:textId="77777777" w:rsidR="000B5375" w:rsidRPr="000B5375" w:rsidRDefault="000B5375" w:rsidP="000B5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5375">
              <w:rPr>
                <w:rFonts w:ascii="Calibri" w:eastAsia="Times New Roman" w:hAnsi="Calibri" w:cs="Calibri"/>
                <w:color w:val="000000"/>
              </w:rPr>
              <w:t>Left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1A45" w14:textId="77777777" w:rsidR="000B5375" w:rsidRPr="000B5375" w:rsidRDefault="000B5375" w:rsidP="000B5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5375">
              <w:rPr>
                <w:rFonts w:ascii="Calibri" w:eastAsia="Times New Roman" w:hAnsi="Calibri" w:cs="Calibri"/>
                <w:color w:val="000000"/>
              </w:rPr>
              <w:t>Right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68FD" w14:textId="77777777" w:rsidR="000B5375" w:rsidRPr="000B5375" w:rsidRDefault="000B5375" w:rsidP="000B5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5375">
              <w:rPr>
                <w:rFonts w:ascii="Calibri" w:eastAsia="Times New Roman" w:hAnsi="Calibri" w:cs="Calibri"/>
                <w:color w:val="000000"/>
              </w:rPr>
              <w:t>d-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73EC" w14:textId="77777777" w:rsidR="000B5375" w:rsidRPr="000B5375" w:rsidRDefault="000B5375" w:rsidP="000B5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5375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</w:tr>
      <w:tr w:rsidR="000B5375" w:rsidRPr="000B5375" w14:paraId="0EC5169D" w14:textId="77777777" w:rsidTr="00FF1BBE">
        <w:trPr>
          <w:trHeight w:val="244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7D65" w14:textId="77777777" w:rsidR="000B5375" w:rsidRPr="000B5375" w:rsidRDefault="000B5375" w:rsidP="000B53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537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55E0" w14:textId="77777777" w:rsidR="000B5375" w:rsidRPr="000B5375" w:rsidRDefault="000B5375" w:rsidP="000B5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5375">
              <w:rPr>
                <w:rFonts w:ascii="Calibri" w:eastAsia="Times New Roman" w:hAnsi="Calibri" w:cs="Calibri"/>
                <w:color w:val="000000"/>
              </w:rPr>
              <w:t>Right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1F1B" w14:textId="77777777" w:rsidR="000B5375" w:rsidRPr="000B5375" w:rsidRDefault="000B5375" w:rsidP="000B5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5375">
              <w:rPr>
                <w:rFonts w:ascii="Calibri" w:eastAsia="Times New Roman" w:hAnsi="Calibri" w:cs="Calibri"/>
                <w:color w:val="000000"/>
              </w:rPr>
              <w:t>Right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3981" w14:textId="77777777" w:rsidR="000B5375" w:rsidRPr="000B5375" w:rsidRDefault="000B5375" w:rsidP="000B5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5375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FCE1" w14:textId="77777777" w:rsidR="000B5375" w:rsidRPr="000B5375" w:rsidRDefault="000B5375" w:rsidP="000B5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5375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</w:tr>
      <w:tr w:rsidR="000B5375" w:rsidRPr="000B5375" w14:paraId="5C755D68" w14:textId="77777777" w:rsidTr="00FF1BBE">
        <w:trPr>
          <w:trHeight w:val="24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3477" w14:textId="77777777" w:rsidR="000B5375" w:rsidRPr="000B5375" w:rsidRDefault="000B5375" w:rsidP="000B53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537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923E" w14:textId="77777777" w:rsidR="000B5375" w:rsidRPr="000B5375" w:rsidRDefault="000B5375" w:rsidP="000B5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5375">
              <w:rPr>
                <w:rFonts w:ascii="Calibri" w:eastAsia="Times New Roman" w:hAnsi="Calibri" w:cs="Calibri"/>
                <w:color w:val="000000"/>
              </w:rPr>
              <w:t xml:space="preserve">Stationary 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4CA2" w14:textId="77777777" w:rsidR="000B5375" w:rsidRPr="000B5375" w:rsidRDefault="000B5375" w:rsidP="000B5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5375">
              <w:rPr>
                <w:rFonts w:ascii="Calibri" w:eastAsia="Times New Roman" w:hAnsi="Calibri" w:cs="Calibri"/>
                <w:color w:val="000000"/>
              </w:rPr>
              <w:t xml:space="preserve">Stationary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C335" w14:textId="77777777" w:rsidR="000B5375" w:rsidRPr="000B5375" w:rsidRDefault="000B5375" w:rsidP="000B5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5375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B8B9" w14:textId="77777777" w:rsidR="000B5375" w:rsidRPr="000B5375" w:rsidRDefault="000B5375" w:rsidP="000B53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5375">
              <w:rPr>
                <w:rFonts w:ascii="Calibri" w:eastAsia="Times New Roman" w:hAnsi="Calibri" w:cs="Calibri"/>
                <w:color w:val="000000"/>
              </w:rPr>
              <w:t>1-2p</w:t>
            </w:r>
          </w:p>
        </w:tc>
      </w:tr>
    </w:tbl>
    <w:p w14:paraId="09E51C0E" w14:textId="5308FE71" w:rsidR="008879BA" w:rsidRDefault="003F22B5" w:rsidP="002D3459">
      <w:r>
        <w:t>Where p = Probability of movement of Object</w:t>
      </w:r>
    </w:p>
    <w:p w14:paraId="22AED187" w14:textId="33D8DD04" w:rsidR="00DD704D" w:rsidRDefault="00DD704D" w:rsidP="002D3459">
      <w:r>
        <w:t xml:space="preserve">Breaking </w:t>
      </w:r>
      <m:oMath>
        <m:r>
          <w:rPr>
            <w:rFonts w:ascii="Cambria Math" w:hAnsi="Cambria Math"/>
          </w:rPr>
          <m:t>E[T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</w:t>
      </w:r>
      <w:r>
        <w:t>by using Total expectation theorem for above 3 cases:</w:t>
      </w:r>
    </w:p>
    <w:p w14:paraId="02386FDF" w14:textId="0C56BE46" w:rsidR="00485D0A" w:rsidRPr="00042C92" w:rsidRDefault="00485D0A" w:rsidP="00485D0A">
      <w:pPr>
        <w:rPr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E[T|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d</m:t>
            </m:r>
          </m:sub>
        </m:sSub>
        <m:r>
          <w:rPr>
            <w:rFonts w:ascii="Cambria Math" w:hAnsi="Cambria Math"/>
            <w:sz w:val="18"/>
            <w:szCs w:val="18"/>
          </w:rPr>
          <m:t>]</m:t>
        </m:r>
      </m:oMath>
      <w:r w:rsidRPr="00042C92">
        <w:rPr>
          <w:rFonts w:eastAsiaTheme="minorEastAsia"/>
          <w:sz w:val="18"/>
          <w:szCs w:val="18"/>
        </w:rPr>
        <w:t xml:space="preserve"> = </w:t>
      </w:r>
      <m:oMath>
        <m:r>
          <w:rPr>
            <w:rFonts w:ascii="Cambria Math" w:eastAsiaTheme="minorEastAsia" w:hAnsi="Cambria Math"/>
            <w:sz w:val="18"/>
            <w:szCs w:val="18"/>
          </w:rPr>
          <m:t>P(Object moves right )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  <w:sz w:val="18"/>
                <w:szCs w:val="18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d</m:t>
                </m:r>
              </m:sub>
            </m:sSub>
          </m:e>
        </m:d>
        <m:r>
          <w:rPr>
            <w:rFonts w:ascii="Cambria Math" w:eastAsiaTheme="minorEastAsia" w:hAnsi="Cambria Math"/>
            <w:sz w:val="18"/>
            <w:szCs w:val="18"/>
          </w:rPr>
          <m:t>+P(Object stationary)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  <w:sz w:val="18"/>
                <w:szCs w:val="18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d</m:t>
                </m:r>
              </m:sub>
            </m:sSub>
          </m:e>
        </m:d>
        <m:r>
          <w:rPr>
            <w:rFonts w:ascii="Cambria Math" w:eastAsiaTheme="minorEastAsia" w:hAnsi="Cambria Math"/>
            <w:sz w:val="18"/>
            <w:szCs w:val="18"/>
          </w:rPr>
          <m:t>+P(Object moves left)E[T|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d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 xml:space="preserve">d-2 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]</m:t>
        </m:r>
      </m:oMath>
    </w:p>
    <w:p w14:paraId="052CCA34" w14:textId="2E537322" w:rsidR="00016186" w:rsidRPr="00810560" w:rsidRDefault="009112F1" w:rsidP="00016186">
      <w:pPr>
        <w:rPr>
          <w:rFonts w:eastAsiaTheme="minorEastAsia"/>
        </w:rPr>
      </w:pPr>
      <w:r>
        <w:rPr>
          <w:rFonts w:eastAsiaTheme="minorEastAsia"/>
        </w:rPr>
        <w:t xml:space="preserve">For simplification considering </w:t>
      </w:r>
      <m:oMath>
        <m:r>
          <w:rPr>
            <w:rFonts w:ascii="Cambria Math" w:hAnsi="Cambria Math"/>
          </w:rPr>
          <m:t>E[T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]</m:t>
        </m:r>
      </m:oMath>
      <w:r w:rsidR="00810560">
        <w:rPr>
          <w:rFonts w:eastAsiaTheme="minorEastAsia"/>
        </w:rPr>
        <w:t xml:space="preserve"> = </w:t>
      </w:r>
      <w:r w:rsidR="00810560" w:rsidRPr="009112F1">
        <w:rPr>
          <w:rFonts w:eastAsiaTheme="minorEastAsia"/>
        </w:rPr>
        <w:t>E</w:t>
      </w:r>
      <w:r w:rsidR="00810560" w:rsidRPr="009112F1">
        <w:rPr>
          <w:rFonts w:eastAsiaTheme="minorEastAsia"/>
          <w:vertAlign w:val="subscript"/>
        </w:rPr>
        <w:t>d</w:t>
      </w:r>
      <w:r w:rsidR="00810560">
        <w:rPr>
          <w:rFonts w:eastAsiaTheme="minorEastAsia"/>
          <w:i/>
          <w:iCs/>
          <w:vertAlign w:val="subscript"/>
        </w:rPr>
        <w:t xml:space="preserve">      </w:t>
      </w:r>
      <w:r w:rsidR="00810560">
        <w:rPr>
          <w:rFonts w:eastAsiaTheme="minorEastAsia"/>
        </w:rPr>
        <w:t xml:space="preserve">&amp;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OM</m:t>
            </m:r>
          </m:sub>
        </m:sSub>
      </m:oMath>
      <w:r w:rsidR="00810560">
        <w:rPr>
          <w:rFonts w:eastAsiaTheme="minorEastAsia"/>
        </w:rPr>
        <w:t>=p</w:t>
      </w:r>
    </w:p>
    <w:p w14:paraId="6FA70A8D" w14:textId="514ED127" w:rsidR="00C003D9" w:rsidRDefault="00042C92" w:rsidP="00C003D9">
      <w:pPr>
        <w:rPr>
          <w:rFonts w:eastAsiaTheme="minorEastAsia"/>
          <w:sz w:val="28"/>
          <w:szCs w:val="28"/>
        </w:rPr>
      </w:pPr>
      <w:r>
        <w:t>Simplifying further:</w:t>
      </w:r>
    </w:p>
    <w:p w14:paraId="19643841" w14:textId="22F37541" w:rsidR="00ED6850" w:rsidRDefault="00C003D9" w:rsidP="002D3459">
      <w:pPr>
        <w:rPr>
          <w:rFonts w:eastAsiaTheme="minorEastAsia"/>
          <w:sz w:val="28"/>
          <w:szCs w:val="28"/>
        </w:rPr>
      </w:pPr>
      <w:r w:rsidRPr="00ED7A70">
        <w:rPr>
          <w:rFonts w:eastAsiaTheme="minorEastAsia"/>
          <w:sz w:val="28"/>
          <w:szCs w:val="28"/>
        </w:rPr>
        <w:t>E</w:t>
      </w:r>
      <w:r w:rsidRPr="00ED7A70">
        <w:rPr>
          <w:rFonts w:eastAsiaTheme="minorEastAsia"/>
          <w:sz w:val="28"/>
          <w:szCs w:val="28"/>
          <w:vertAlign w:val="subscript"/>
        </w:rPr>
        <w:t>d</w:t>
      </w:r>
      <w:r w:rsidRPr="00ED7A70">
        <w:rPr>
          <w:rFonts w:eastAsiaTheme="minorEastAsia"/>
          <w:sz w:val="28"/>
          <w:szCs w:val="28"/>
        </w:rPr>
        <w:t xml:space="preserve"> = p</w:t>
      </w:r>
      <w:r w:rsidR="006F3F81" w:rsidRPr="00ED7A70">
        <w:rPr>
          <w:rFonts w:eastAsiaTheme="minorEastAsia"/>
          <w:sz w:val="28"/>
          <w:szCs w:val="28"/>
        </w:rPr>
        <w:t xml:space="preserve"> </w:t>
      </w:r>
      <w:r w:rsidRPr="00ED7A70">
        <w:rPr>
          <w:rFonts w:eastAsiaTheme="minorEastAsia"/>
          <w:sz w:val="28"/>
          <w:szCs w:val="28"/>
        </w:rPr>
        <w:t>(1+</w:t>
      </w:r>
      <w:r w:rsidRPr="00C003D9">
        <w:rPr>
          <w:rFonts w:eastAsiaTheme="minorEastAsia"/>
          <w:sz w:val="28"/>
          <w:szCs w:val="28"/>
        </w:rPr>
        <w:t xml:space="preserve"> </w:t>
      </w:r>
      <w:r w:rsidRPr="00ED7A70">
        <w:rPr>
          <w:rFonts w:eastAsiaTheme="minorEastAsia"/>
          <w:sz w:val="28"/>
          <w:szCs w:val="28"/>
        </w:rPr>
        <w:t>E</w:t>
      </w:r>
      <w:r w:rsidRPr="00ED7A70">
        <w:rPr>
          <w:rFonts w:eastAsiaTheme="minorEastAsia"/>
          <w:sz w:val="28"/>
          <w:szCs w:val="28"/>
          <w:vertAlign w:val="subscript"/>
        </w:rPr>
        <w:t>d-2</w:t>
      </w:r>
      <w:r w:rsidRPr="00ED7A70">
        <w:rPr>
          <w:rFonts w:eastAsiaTheme="minorEastAsia"/>
          <w:sz w:val="28"/>
          <w:szCs w:val="28"/>
        </w:rPr>
        <w:t xml:space="preserve">) + </w:t>
      </w:r>
      <w:r w:rsidR="00A857B2" w:rsidRPr="00ED7A70">
        <w:rPr>
          <w:rFonts w:eastAsiaTheme="minorEastAsia"/>
          <w:sz w:val="28"/>
          <w:szCs w:val="28"/>
        </w:rPr>
        <w:t>p(1+E</w:t>
      </w:r>
      <w:r w:rsidR="00A857B2" w:rsidRPr="00ED7A70">
        <w:rPr>
          <w:rFonts w:eastAsiaTheme="minorEastAsia"/>
          <w:sz w:val="28"/>
          <w:szCs w:val="28"/>
          <w:vertAlign w:val="subscript"/>
        </w:rPr>
        <w:t>d</w:t>
      </w:r>
      <w:r w:rsidR="00DB67AD" w:rsidRPr="00ED7A70">
        <w:rPr>
          <w:rFonts w:eastAsiaTheme="minorEastAsia"/>
          <w:sz w:val="28"/>
          <w:szCs w:val="28"/>
        </w:rPr>
        <w:t>)</w:t>
      </w:r>
      <w:r w:rsidR="00DB67AD">
        <w:rPr>
          <w:rFonts w:eastAsiaTheme="minorEastAsia"/>
          <w:sz w:val="28"/>
          <w:szCs w:val="28"/>
        </w:rPr>
        <w:t xml:space="preserve"> +</w:t>
      </w:r>
      <w:r w:rsidR="00A857B2" w:rsidRPr="00ED7A70">
        <w:rPr>
          <w:rFonts w:eastAsiaTheme="minorEastAsia"/>
          <w:sz w:val="28"/>
          <w:szCs w:val="28"/>
        </w:rPr>
        <w:t xml:space="preserve"> </w:t>
      </w:r>
      <w:r w:rsidRPr="00ED7A70">
        <w:rPr>
          <w:rFonts w:eastAsiaTheme="minorEastAsia"/>
          <w:sz w:val="28"/>
          <w:szCs w:val="28"/>
        </w:rPr>
        <w:t>(1-2p) (1+E</w:t>
      </w:r>
      <w:r w:rsidRPr="00ED7A70">
        <w:rPr>
          <w:rFonts w:eastAsiaTheme="minorEastAsia"/>
          <w:sz w:val="28"/>
          <w:szCs w:val="28"/>
          <w:vertAlign w:val="subscript"/>
        </w:rPr>
        <w:t>d</w:t>
      </w:r>
      <w:r w:rsidR="00A857B2" w:rsidRPr="00ED7A70">
        <w:rPr>
          <w:rFonts w:eastAsiaTheme="minorEastAsia"/>
          <w:sz w:val="28"/>
          <w:szCs w:val="28"/>
        </w:rPr>
        <w:t>)</w:t>
      </w:r>
    </w:p>
    <w:p w14:paraId="6F883F0B" w14:textId="49706E35" w:rsidR="00912FF2" w:rsidRDefault="00D50DFD" w:rsidP="002D3459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57221" behindDoc="0" locked="0" layoutInCell="1" allowOverlap="1" wp14:anchorId="7940C583" wp14:editId="2BC6D1FA">
                <wp:simplePos x="0" y="0"/>
                <wp:positionH relativeFrom="column">
                  <wp:posOffset>0</wp:posOffset>
                </wp:positionH>
                <wp:positionV relativeFrom="paragraph">
                  <wp:posOffset>334361</wp:posOffset>
                </wp:positionV>
                <wp:extent cx="4342717" cy="313898"/>
                <wp:effectExtent l="0" t="0" r="1270" b="1016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2717" cy="313898"/>
                          <a:chOff x="0" y="0"/>
                          <a:chExt cx="4342717" cy="313898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1487606" cy="3138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7822B4" w14:textId="066D375C" w:rsidR="00485D0A" w:rsidRDefault="00485D0A" w:rsidP="00485D0A">
                              <w:pPr>
                                <w:rPr>
                                  <w:rFonts w:eastAsiaTheme="minorEastAsia"/>
                                </w:rPr>
                              </w:pPr>
                              <w:r w:rsidRPr="00ED7A70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>E</w:t>
                              </w:r>
                              <w:r w:rsidRPr="00ED7A70">
                                <w:rPr>
                                  <w:rFonts w:eastAsiaTheme="minorEastAsia"/>
                                  <w:sz w:val="28"/>
                                  <w:szCs w:val="28"/>
                                  <w:vertAlign w:val="subscript"/>
                                </w:rPr>
                                <w:t>d</w:t>
                              </w:r>
                              <w:r w:rsidRPr="00D20213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>= (1+p</w:t>
                              </w:r>
                              <w:r w:rsidRPr="00ED7A70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>E</w:t>
                              </w:r>
                              <w:r w:rsidRPr="00ED7A70">
                                <w:rPr>
                                  <w:rFonts w:eastAsiaTheme="minorEastAsia"/>
                                  <w:sz w:val="28"/>
                                  <w:szCs w:val="28"/>
                                  <w:vertAlign w:val="subscript"/>
                                </w:rPr>
                                <w:t>d-2</w:t>
                              </w:r>
                              <w:r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>)/p</w:t>
                              </w:r>
                            </w:p>
                            <w:p w14:paraId="7CBC91CC" w14:textId="77777777" w:rsidR="00485D0A" w:rsidRDefault="00485D0A" w:rsidP="00485D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8077" y="6824"/>
                            <a:ext cx="2834640" cy="271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3241A2" w14:textId="7175106A" w:rsidR="00485D0A" w:rsidRDefault="00485D0A" w:rsidP="00485D0A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59" w:lineRule="auto"/>
                                <w:contextualSpacing w:val="0"/>
                              </w:pPr>
                              <w:r>
                                <w:t xml:space="preserve">This is </w:t>
                              </w:r>
                              <w:r w:rsidRPr="007C1230">
                                <w:rPr>
                                  <w:i/>
                                  <w:iCs/>
                                  <w:u w:val="single"/>
                                </w:rPr>
                                <w:t xml:space="preserve">General term for the Strategy </w:t>
                              </w:r>
                              <w:r w:rsidR="00D35906">
                                <w:rPr>
                                  <w:i/>
                                  <w:iCs/>
                                  <w:u w:val="single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40C583" id="Group 9" o:spid="_x0000_s1029" style="position:absolute;margin-left:0;margin-top:26.35pt;width:341.95pt;height:24.7pt;z-index:251657221;mso-width-relative:margin" coordsize="43427,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">
                <v:shape id="Text Box 2" o:spid="_x0000_s1030" type="#_x0000_t202" style="position:absolute;width:14876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747822B4" w14:textId="066D375C" w:rsidR="00485D0A" w:rsidRDefault="00485D0A" w:rsidP="00485D0A">
                        <w:pPr>
                          <w:rPr>
                            <w:rFonts w:eastAsiaTheme="minorEastAsia"/>
                          </w:rPr>
                        </w:pPr>
                        <w:r w:rsidRPr="00ED7A70">
                          <w:rPr>
                            <w:rFonts w:eastAsiaTheme="minorEastAsia"/>
                            <w:sz w:val="28"/>
                            <w:szCs w:val="28"/>
                          </w:rPr>
                          <w:t>E</w:t>
                        </w:r>
                        <w:r w:rsidRPr="00ED7A70">
                          <w:rPr>
                            <w:rFonts w:eastAsiaTheme="minorEastAsia"/>
                            <w:sz w:val="28"/>
                            <w:szCs w:val="28"/>
                            <w:vertAlign w:val="subscript"/>
                          </w:rPr>
                          <w:t>d</w:t>
                        </w:r>
                        <w:r w:rsidRPr="00D20213">
                          <w:rPr>
                            <w:rFonts w:eastAsiaTheme="minor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  <w:sz w:val="28"/>
                            <w:szCs w:val="28"/>
                          </w:rPr>
                          <w:t>= (1+p</w:t>
                        </w:r>
                        <w:r w:rsidRPr="00ED7A70">
                          <w:rPr>
                            <w:rFonts w:eastAsiaTheme="minorEastAsia"/>
                            <w:sz w:val="28"/>
                            <w:szCs w:val="28"/>
                          </w:rPr>
                          <w:t>E</w:t>
                        </w:r>
                        <w:r w:rsidRPr="00ED7A70">
                          <w:rPr>
                            <w:rFonts w:eastAsiaTheme="minorEastAsia"/>
                            <w:sz w:val="28"/>
                            <w:szCs w:val="28"/>
                            <w:vertAlign w:val="subscript"/>
                          </w:rPr>
                          <w:t>d-2</w:t>
                        </w:r>
                        <w:r>
                          <w:rPr>
                            <w:rFonts w:eastAsiaTheme="minorEastAsia"/>
                            <w:sz w:val="28"/>
                            <w:szCs w:val="28"/>
                          </w:rPr>
                          <w:t>)/p</w:t>
                        </w:r>
                      </w:p>
                      <w:p w14:paraId="7CBC91CC" w14:textId="77777777" w:rsidR="00485D0A" w:rsidRDefault="00485D0A" w:rsidP="00485D0A"/>
                    </w:txbxContent>
                  </v:textbox>
                </v:shape>
                <v:shape id="Text Box 2" o:spid="_x0000_s1031" type="#_x0000_t202" style="position:absolute;left:15080;top:68;width:28347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693241A2" w14:textId="7175106A" w:rsidR="00485D0A" w:rsidRDefault="00485D0A" w:rsidP="00485D0A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59" w:lineRule="auto"/>
                          <w:contextualSpacing w:val="0"/>
                        </w:pPr>
                        <w:r>
                          <w:t xml:space="preserve">This is </w:t>
                        </w:r>
                        <w:r w:rsidRPr="007C1230">
                          <w:rPr>
                            <w:i/>
                            <w:iCs/>
                            <w:u w:val="single"/>
                          </w:rPr>
                          <w:t xml:space="preserve">General term for the Strategy </w:t>
                        </w:r>
                        <w:r w:rsidR="00D35906">
                          <w:rPr>
                            <w:i/>
                            <w:iCs/>
                            <w:u w:val="single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2FF2" w:rsidRPr="00912FF2">
        <w:rPr>
          <w:rFonts w:eastAsiaTheme="minorEastAsia"/>
        </w:rPr>
        <w:t>Now after solv</w:t>
      </w:r>
      <w:r w:rsidR="00912FF2">
        <w:rPr>
          <w:rFonts w:eastAsiaTheme="minorEastAsia"/>
        </w:rPr>
        <w:t xml:space="preserve">ing for </w:t>
      </w:r>
      <w:r w:rsidR="00912FF2" w:rsidRPr="00ED7A70">
        <w:rPr>
          <w:rFonts w:eastAsiaTheme="minorEastAsia"/>
          <w:sz w:val="28"/>
          <w:szCs w:val="28"/>
        </w:rPr>
        <w:t>E</w:t>
      </w:r>
      <w:r w:rsidR="00912FF2" w:rsidRPr="00ED7A70">
        <w:rPr>
          <w:rFonts w:eastAsiaTheme="minorEastAsia"/>
          <w:sz w:val="28"/>
          <w:szCs w:val="28"/>
          <w:vertAlign w:val="subscript"/>
        </w:rPr>
        <w:t>d</w:t>
      </w:r>
      <w:r w:rsidR="00810560" w:rsidRPr="00ED7A70">
        <w:rPr>
          <w:rFonts w:eastAsiaTheme="minorEastAsia"/>
          <w:sz w:val="28"/>
          <w:szCs w:val="28"/>
          <w:vertAlign w:val="subscript"/>
        </w:rPr>
        <w:t>,</w:t>
      </w:r>
      <w:r w:rsidR="00912FF2">
        <w:rPr>
          <w:rFonts w:eastAsiaTheme="minorEastAsia"/>
          <w:sz w:val="28"/>
          <w:szCs w:val="28"/>
          <w:vertAlign w:val="subscript"/>
        </w:rPr>
        <w:t xml:space="preserve"> </w:t>
      </w:r>
      <w:r w:rsidR="00912FF2">
        <w:rPr>
          <w:rFonts w:eastAsiaTheme="minorEastAsia"/>
        </w:rPr>
        <w:t>we</w:t>
      </w:r>
      <w:r w:rsidR="00F95021">
        <w:rPr>
          <w:rFonts w:eastAsiaTheme="minorEastAsia"/>
        </w:rPr>
        <w:t xml:space="preserve"> get</w:t>
      </w:r>
    </w:p>
    <w:p w14:paraId="7DE54586" w14:textId="7BFF57DA" w:rsidR="00485D0A" w:rsidRDefault="00485D0A" w:rsidP="002D3459">
      <w:pPr>
        <w:rPr>
          <w:rFonts w:eastAsiaTheme="minorEastAsia"/>
        </w:rPr>
      </w:pPr>
    </w:p>
    <w:p w14:paraId="79FAA7A3" w14:textId="77777777" w:rsidR="00037577" w:rsidRDefault="00037577" w:rsidP="00037577">
      <w:pPr>
        <w:rPr>
          <w:rFonts w:eastAsiaTheme="minorEastAsia"/>
        </w:rPr>
      </w:pPr>
    </w:p>
    <w:p w14:paraId="5D102DAC" w14:textId="4D5C2E74" w:rsidR="00037577" w:rsidRPr="00037577" w:rsidRDefault="00037577" w:rsidP="00037577">
      <w:pPr>
        <w:rPr>
          <w:rFonts w:eastAsiaTheme="minorEastAsia"/>
        </w:rPr>
      </w:pPr>
      <w:r>
        <w:rPr>
          <w:rFonts w:eastAsiaTheme="minorEastAsia"/>
        </w:rPr>
        <w:t>We calculate E[T|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] using the </w:t>
      </w:r>
      <w:r w:rsidRPr="007C1230">
        <w:rPr>
          <w:i/>
          <w:iCs/>
          <w:u w:val="single"/>
        </w:rPr>
        <w:t xml:space="preserve">General term for the Strategy </w:t>
      </w:r>
      <w:r>
        <w:rPr>
          <w:i/>
          <w:iCs/>
          <w:u w:val="single"/>
        </w:rPr>
        <w:t>3</w:t>
      </w:r>
      <w:r>
        <w:rPr>
          <w:rFonts w:eastAsiaTheme="minorEastAsia"/>
        </w:rPr>
        <w:t xml:space="preserve"> and then we used this result to compute E[T|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].         We’ll use MATLAB to calculate E[T|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</w:rPr>
        <w:t>] for the relevant values of d.</w:t>
      </w:r>
    </w:p>
    <w:p w14:paraId="6A8D095C" w14:textId="201C02BA" w:rsidR="00E77749" w:rsidRPr="009F1EB2" w:rsidRDefault="00E77749" w:rsidP="00E77749">
      <w:pPr>
        <w:rPr>
          <w:rFonts w:eastAsiaTheme="minorEastAsia"/>
          <w:sz w:val="28"/>
          <w:szCs w:val="28"/>
        </w:rPr>
      </w:pPr>
      <w:r w:rsidRPr="00ED7A70">
        <w:rPr>
          <w:rFonts w:eastAsiaTheme="minorEastAsia"/>
          <w:sz w:val="28"/>
          <w:szCs w:val="28"/>
        </w:rPr>
        <w:t>E</w:t>
      </w:r>
      <w:r>
        <w:rPr>
          <w:rFonts w:eastAsiaTheme="minorEastAsia"/>
          <w:sz w:val="28"/>
          <w:szCs w:val="28"/>
          <w:vertAlign w:val="subscript"/>
        </w:rPr>
        <w:t>1</w:t>
      </w:r>
      <w:r w:rsidR="009F1EB2">
        <w:rPr>
          <w:rFonts w:eastAsiaTheme="minorEastAsia"/>
          <w:sz w:val="28"/>
          <w:szCs w:val="28"/>
          <w:vertAlign w:val="subscript"/>
        </w:rPr>
        <w:t xml:space="preserve"> </w:t>
      </w:r>
      <w:r w:rsidR="009F1EB2">
        <w:rPr>
          <w:rFonts w:eastAsiaTheme="minorEastAsia"/>
          <w:sz w:val="28"/>
          <w:szCs w:val="28"/>
        </w:rPr>
        <w:t xml:space="preserve">= 1/p </w:t>
      </w:r>
    </w:p>
    <w:p w14:paraId="4484703C" w14:textId="3E552026" w:rsidR="006D2F0D" w:rsidRPr="009F1EB2" w:rsidRDefault="006D2F0D" w:rsidP="006D2F0D">
      <w:pPr>
        <w:rPr>
          <w:rFonts w:eastAsiaTheme="minorEastAsia"/>
          <w:sz w:val="28"/>
          <w:szCs w:val="28"/>
        </w:rPr>
      </w:pPr>
      <w:r w:rsidRPr="00ED7A70">
        <w:rPr>
          <w:rFonts w:eastAsiaTheme="minorEastAsia"/>
          <w:sz w:val="28"/>
          <w:szCs w:val="28"/>
        </w:rPr>
        <w:t>E</w:t>
      </w:r>
      <w:r>
        <w:rPr>
          <w:rFonts w:eastAsiaTheme="minorEastAsia"/>
          <w:sz w:val="28"/>
          <w:szCs w:val="28"/>
          <w:vertAlign w:val="subscript"/>
        </w:rPr>
        <w:t>2</w:t>
      </w:r>
      <w:r w:rsidR="009F1EB2">
        <w:rPr>
          <w:rFonts w:eastAsiaTheme="minorEastAsia"/>
          <w:sz w:val="28"/>
          <w:szCs w:val="28"/>
        </w:rPr>
        <w:t xml:space="preserve"> = 1/p</w:t>
      </w:r>
    </w:p>
    <w:p w14:paraId="5041B72B" w14:textId="77777777" w:rsidR="009A3C8F" w:rsidRPr="00ED3EDA" w:rsidRDefault="009A3C8F" w:rsidP="009A3C8F">
      <w:pPr>
        <w:rPr>
          <w:rFonts w:eastAsiaTheme="minorEastAsia"/>
        </w:rPr>
      </w:pPr>
      <w:r>
        <w:rPr>
          <w:rFonts w:eastAsiaTheme="minorEastAsia"/>
        </w:rPr>
        <w:t>Now using this we can calculate E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to E</w:t>
      </w:r>
      <w:r>
        <w:rPr>
          <w:rFonts w:eastAsiaTheme="minorEastAsia"/>
          <w:vertAlign w:val="subscript"/>
        </w:rPr>
        <w:t>19</w:t>
      </w:r>
    </w:p>
    <w:p w14:paraId="3098A209" w14:textId="77777777" w:rsidR="00E77749" w:rsidRPr="00037577" w:rsidRDefault="00E77749" w:rsidP="00037577">
      <w:pPr>
        <w:rPr>
          <w:rFonts w:eastAsiaTheme="minorEastAsia"/>
        </w:rPr>
      </w:pPr>
    </w:p>
    <w:p w14:paraId="1A2FC7C3" w14:textId="77777777" w:rsidR="00647FA0" w:rsidRDefault="00647FA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2D6DE8A" w14:textId="6EA3BA52" w:rsidR="002C0CC7" w:rsidRPr="002C0CC7" w:rsidRDefault="00BD22D2" w:rsidP="0094760E">
      <w:pPr>
        <w:pStyle w:val="Heading2"/>
        <w:spacing w:before="360"/>
      </w:pPr>
      <w:r>
        <w:lastRenderedPageBreak/>
        <w:t xml:space="preserve">MATLAB Code for Strategy </w:t>
      </w:r>
      <w:r w:rsidR="00243069">
        <w:t>3</w:t>
      </w:r>
      <w:r>
        <w:t>:</w:t>
      </w:r>
    </w:p>
    <w:p w14:paraId="37847C50" w14:textId="77777777" w:rsidR="0041477D" w:rsidRDefault="0041477D" w:rsidP="00414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E00FF"/>
          <w:sz w:val="20"/>
          <w:szCs w:val="20"/>
          <w:lang w:val="en-IN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final_expected_val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] = strategy_3()</w:t>
      </w:r>
    </w:p>
    <w:p w14:paraId="70A1DE8E" w14:textId="77777777" w:rsidR="0041477D" w:rsidRDefault="0041477D" w:rsidP="00414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28009"/>
          <w:sz w:val="20"/>
          <w:szCs w:val="20"/>
          <w:lang w:val="en-IN"/>
        </w:rPr>
        <w:t xml:space="preserve">% Function to calculate expected values of time for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IN"/>
        </w:rPr>
        <w:t>P_om</w:t>
      </w:r>
      <w:proofErr w:type="spellEnd"/>
      <w:r>
        <w:rPr>
          <w:rFonts w:ascii="Courier New" w:hAnsi="Courier New" w:cs="Courier New"/>
          <w:color w:val="028009"/>
          <w:sz w:val="20"/>
          <w:szCs w:val="20"/>
          <w:lang w:val="en-IN"/>
        </w:rPr>
        <w:t xml:space="preserve"> from .1 to .5</w:t>
      </w:r>
    </w:p>
    <w:p w14:paraId="0CE3D118" w14:textId="77777777" w:rsidR="0041477D" w:rsidRDefault="0041477D" w:rsidP="00414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</w:t>
      </w:r>
    </w:p>
    <w:p w14:paraId="1AD94197" w14:textId="77777777" w:rsidR="0041477D" w:rsidRDefault="0041477D" w:rsidP="00414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final_expected_val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];</w:t>
      </w:r>
      <w:proofErr w:type="gramEnd"/>
    </w:p>
    <w:p w14:paraId="1BB5F65B" w14:textId="77777777" w:rsidR="0041477D" w:rsidRDefault="0041477D" w:rsidP="00414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</w:t>
      </w:r>
    </w:p>
    <w:p w14:paraId="2EB8B2E3" w14:textId="77777777" w:rsidR="0041477D" w:rsidRDefault="0041477D" w:rsidP="00414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</w:t>
      </w:r>
      <w:r>
        <w:rPr>
          <w:rFonts w:ascii="Courier New" w:hAnsi="Courier New" w:cs="Courier New"/>
          <w:color w:val="028009"/>
          <w:sz w:val="20"/>
          <w:szCs w:val="20"/>
          <w:lang w:val="en-IN"/>
        </w:rPr>
        <w:t xml:space="preserve">% Using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IN"/>
        </w:rPr>
        <w:t>P_om</w:t>
      </w:r>
      <w:proofErr w:type="spellEnd"/>
      <w:r>
        <w:rPr>
          <w:rFonts w:ascii="Courier New" w:hAnsi="Courier New" w:cs="Courier New"/>
          <w:color w:val="028009"/>
          <w:sz w:val="20"/>
          <w:szCs w:val="20"/>
          <w:lang w:val="en-IN"/>
        </w:rPr>
        <w:t xml:space="preserve"> from .1 to .5</w:t>
      </w:r>
    </w:p>
    <w:p w14:paraId="7EB38048" w14:textId="77777777" w:rsidR="0041477D" w:rsidRDefault="0041477D" w:rsidP="00414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</w:t>
      </w:r>
      <w:r>
        <w:rPr>
          <w:rFonts w:ascii="Courier New" w:hAnsi="Courier New" w:cs="Courier New"/>
          <w:color w:val="0E00FF"/>
          <w:sz w:val="20"/>
          <w:szCs w:val="20"/>
          <w:lang w:val="en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p_o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= (1:5)/10</w:t>
      </w:r>
    </w:p>
    <w:p w14:paraId="474D57D8" w14:textId="77777777" w:rsidR="0041477D" w:rsidRDefault="0041477D" w:rsidP="00414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</w:p>
    <w:p w14:paraId="7D2FE5E3" w14:textId="77777777" w:rsidR="0041477D" w:rsidRDefault="0041477D" w:rsidP="00414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  <w:r>
        <w:rPr>
          <w:rFonts w:ascii="Courier New" w:hAnsi="Courier New" w:cs="Courier New"/>
          <w:color w:val="028009"/>
          <w:sz w:val="20"/>
          <w:szCs w:val="20"/>
          <w:lang w:val="en-IN"/>
        </w:rPr>
        <w:t>% Starting with the E1 and E2 calculated manually</w:t>
      </w:r>
    </w:p>
    <w:p w14:paraId="31932F4D" w14:textId="77777777" w:rsidR="0041477D" w:rsidRDefault="0041477D" w:rsidP="00414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exp_val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= [1/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p_o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), 1/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p_o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)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];</w:t>
      </w:r>
      <w:proofErr w:type="gramEnd"/>
    </w:p>
    <w:p w14:paraId="768A5DEF" w14:textId="77777777" w:rsidR="0041477D" w:rsidRDefault="0041477D" w:rsidP="00414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</w:p>
    <w:p w14:paraId="3542862C" w14:textId="61D9BD8A" w:rsidR="0041477D" w:rsidRDefault="0041477D" w:rsidP="00414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  <w:r>
        <w:rPr>
          <w:rFonts w:ascii="Courier New" w:hAnsi="Courier New" w:cs="Courier New"/>
          <w:color w:val="028009"/>
          <w:sz w:val="20"/>
          <w:szCs w:val="20"/>
          <w:lang w:val="en-IN"/>
        </w:rPr>
        <w:t xml:space="preserve">% Calculating E3 to E19 using general </w:t>
      </w:r>
      <w:r w:rsidR="000D565A">
        <w:rPr>
          <w:rFonts w:ascii="Courier New" w:hAnsi="Courier New" w:cs="Courier New"/>
          <w:color w:val="028009"/>
          <w:sz w:val="20"/>
          <w:szCs w:val="20"/>
          <w:lang w:val="en-IN"/>
        </w:rPr>
        <w:t>term</w:t>
      </w:r>
    </w:p>
    <w:p w14:paraId="542212A3" w14:textId="77777777" w:rsidR="0041477D" w:rsidRDefault="0041477D" w:rsidP="00414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  <w:r>
        <w:rPr>
          <w:rFonts w:ascii="Courier New" w:hAnsi="Courier New" w:cs="Courier New"/>
          <w:color w:val="0E00FF"/>
          <w:sz w:val="20"/>
          <w:szCs w:val="20"/>
          <w:lang w:val="en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d = 3:19</w:t>
      </w:r>
    </w:p>
    <w:p w14:paraId="3A31CA16" w14:textId="77777777" w:rsidR="0041477D" w:rsidRDefault="0041477D" w:rsidP="00414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E_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= (1 +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p_o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)*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exp_val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(d-2)))/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p_om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  <w:proofErr w:type="gramEnd"/>
    </w:p>
    <w:p w14:paraId="232283CA" w14:textId="77777777" w:rsidR="0041477D" w:rsidRDefault="0041477D" w:rsidP="00414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exp_val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(d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E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;</w:t>
      </w:r>
      <w:proofErr w:type="gramEnd"/>
    </w:p>
    <w:p w14:paraId="7E268F08" w14:textId="77777777" w:rsidR="0041477D" w:rsidRDefault="0041477D" w:rsidP="00414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  <w:r>
        <w:rPr>
          <w:rFonts w:ascii="Courier New" w:hAnsi="Courier New" w:cs="Courier New"/>
          <w:color w:val="0E00FF"/>
          <w:sz w:val="20"/>
          <w:szCs w:val="20"/>
          <w:lang w:val="en-IN"/>
        </w:rPr>
        <w:t>end</w:t>
      </w:r>
    </w:p>
    <w:p w14:paraId="284A1E05" w14:textId="77777777" w:rsidR="0041477D" w:rsidRDefault="0041477D" w:rsidP="00414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</w:p>
    <w:p w14:paraId="3E6E5FE3" w14:textId="77777777" w:rsidR="0041477D" w:rsidRDefault="0041477D" w:rsidP="00414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  <w:r>
        <w:rPr>
          <w:rFonts w:ascii="Courier New" w:hAnsi="Courier New" w:cs="Courier New"/>
          <w:color w:val="028009"/>
          <w:sz w:val="20"/>
          <w:szCs w:val="20"/>
          <w:lang w:val="en-IN"/>
        </w:rPr>
        <w:t>% Now calculating the expected value using conditional expectation</w:t>
      </w:r>
    </w:p>
    <w:p w14:paraId="2B61588A" w14:textId="77777777" w:rsidR="0041477D" w:rsidRDefault="0041477D" w:rsidP="00414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  <w:r>
        <w:rPr>
          <w:rFonts w:ascii="Courier New" w:hAnsi="Courier New" w:cs="Courier New"/>
          <w:color w:val="028009"/>
          <w:sz w:val="20"/>
          <w:szCs w:val="20"/>
          <w:lang w:val="en-IN"/>
        </w:rPr>
        <w:t xml:space="preserve">% Using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IN"/>
        </w:rPr>
        <w:t>pmf</w:t>
      </w:r>
      <w:proofErr w:type="spellEnd"/>
      <w:r>
        <w:rPr>
          <w:rFonts w:ascii="Courier New" w:hAnsi="Courier New" w:cs="Courier New"/>
          <w:color w:val="028009"/>
          <w:sz w:val="20"/>
          <w:szCs w:val="20"/>
          <w:lang w:val="en-IN"/>
        </w:rPr>
        <w:t xml:space="preserve"> of d (uniform distribution with Pd = 0.1)</w:t>
      </w:r>
    </w:p>
    <w:p w14:paraId="508E6E23" w14:textId="77777777" w:rsidR="0041477D" w:rsidRDefault="0041477D" w:rsidP="00414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expected_tot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0;</w:t>
      </w:r>
      <w:proofErr w:type="gramEnd"/>
    </w:p>
    <w:p w14:paraId="032423EA" w14:textId="77777777" w:rsidR="0041477D" w:rsidRDefault="0041477D" w:rsidP="00414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  <w:r>
        <w:rPr>
          <w:rFonts w:ascii="Courier New" w:hAnsi="Courier New" w:cs="Courier New"/>
          <w:color w:val="0E00FF"/>
          <w:sz w:val="20"/>
          <w:szCs w:val="20"/>
          <w:lang w:val="en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d = 10:19</w:t>
      </w:r>
    </w:p>
    <w:p w14:paraId="1C826A67" w14:textId="77777777" w:rsidR="0041477D" w:rsidRDefault="0041477D" w:rsidP="00414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expected_tot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expected_tot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+ 0.1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exp_val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(d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  <w:proofErr w:type="gramEnd"/>
    </w:p>
    <w:p w14:paraId="5238B335" w14:textId="77777777" w:rsidR="0041477D" w:rsidRDefault="0041477D" w:rsidP="00414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  <w:r>
        <w:rPr>
          <w:rFonts w:ascii="Courier New" w:hAnsi="Courier New" w:cs="Courier New"/>
          <w:color w:val="0E00FF"/>
          <w:sz w:val="20"/>
          <w:szCs w:val="20"/>
          <w:lang w:val="en-IN"/>
        </w:rPr>
        <w:t>end</w:t>
      </w:r>
    </w:p>
    <w:p w14:paraId="643FD52A" w14:textId="77777777" w:rsidR="0041477D" w:rsidRDefault="0041477D" w:rsidP="00414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</w:p>
    <w:p w14:paraId="7FE18F16" w14:textId="77777777" w:rsidR="0041477D" w:rsidRDefault="0041477D" w:rsidP="00414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expected_total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  <w:proofErr w:type="gramEnd"/>
    </w:p>
    <w:p w14:paraId="0B3B2F3D" w14:textId="77777777" w:rsidR="0041477D" w:rsidRDefault="0041477D" w:rsidP="00414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final_expected_val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(end + 1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expected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tot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;</w:t>
      </w:r>
      <w:proofErr w:type="gramEnd"/>
    </w:p>
    <w:p w14:paraId="788FEE87" w14:textId="77777777" w:rsidR="0041477D" w:rsidRDefault="0041477D" w:rsidP="00414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</w:t>
      </w:r>
      <w:r>
        <w:rPr>
          <w:rFonts w:ascii="Courier New" w:hAnsi="Courier New" w:cs="Courier New"/>
          <w:color w:val="0E00FF"/>
          <w:sz w:val="20"/>
          <w:szCs w:val="20"/>
          <w:lang w:val="en-IN"/>
        </w:rPr>
        <w:t>end</w:t>
      </w:r>
    </w:p>
    <w:p w14:paraId="44BEBA29" w14:textId="77777777" w:rsidR="0041477D" w:rsidRDefault="0041477D" w:rsidP="00414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E00FF"/>
          <w:sz w:val="20"/>
          <w:szCs w:val="20"/>
          <w:lang w:val="en-IN"/>
        </w:rPr>
        <w:t>end</w:t>
      </w:r>
    </w:p>
    <w:p w14:paraId="03852793" w14:textId="0EB0ADBD" w:rsidR="00BD22D2" w:rsidRPr="00D96160" w:rsidRDefault="00F834B3" w:rsidP="00F834B3">
      <w:pPr>
        <w:pStyle w:val="Heading2"/>
        <w:spacing w:after="120"/>
      </w:pPr>
      <w:r>
        <w:t>Analytical Result for Strategy 3:</w:t>
      </w:r>
    </w:p>
    <w:tbl>
      <w:tblPr>
        <w:tblW w:w="5665" w:type="dxa"/>
        <w:tblLook w:val="04A0" w:firstRow="1" w:lastRow="0" w:firstColumn="1" w:lastColumn="0" w:noHBand="0" w:noVBand="1"/>
      </w:tblPr>
      <w:tblGrid>
        <w:gridCol w:w="3256"/>
        <w:gridCol w:w="2409"/>
      </w:tblGrid>
      <w:tr w:rsidR="00F834B3" w:rsidRPr="00F834B3" w14:paraId="615316AA" w14:textId="77777777" w:rsidTr="006A020F">
        <w:trPr>
          <w:trHeight w:val="6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D816D7" w14:textId="1A478893" w:rsidR="00F834B3" w:rsidRPr="00F834B3" w:rsidRDefault="00F834B3" w:rsidP="00F834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Probability of Object Movement (</w:t>
            </w:r>
            <w:r w:rsidRPr="002675D3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en-IN"/>
              </w:rPr>
              <w:t>O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 xml:space="preserve"> </w:t>
            </w:r>
            <w:r w:rsidRPr="006A23AA">
              <w:rPr>
                <w:rFonts w:ascii="Calibri" w:eastAsia="Times New Roman" w:hAnsi="Calibri" w:cs="Calibri"/>
                <w:color w:val="000000"/>
                <w:lang w:val="en-IN"/>
              </w:rPr>
              <w:t>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 xml:space="preserve"> p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F12CDF" w14:textId="151936CE" w:rsidR="00F834B3" w:rsidRPr="00F834B3" w:rsidRDefault="006A020F" w:rsidP="006A02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675D3"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Expected Valu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 xml:space="preserve"> of Time (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en-IN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/>
              </w:rPr>
              <w:t>)</w:t>
            </w:r>
          </w:p>
        </w:tc>
      </w:tr>
      <w:tr w:rsidR="00F834B3" w:rsidRPr="00F834B3" w14:paraId="32516DB4" w14:textId="77777777" w:rsidTr="006A020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65AD" w14:textId="77777777" w:rsidR="00F834B3" w:rsidRPr="00F834B3" w:rsidRDefault="00F834B3" w:rsidP="00F834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834B3">
              <w:rPr>
                <w:rFonts w:ascii="Calibri" w:eastAsia="Times New Roman" w:hAnsi="Calibri" w:cs="Calibri"/>
                <w:color w:val="000000"/>
                <w:lang w:val="en-IN" w:eastAsia="en-IN"/>
              </w:rPr>
              <w:t>0.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8998" w14:textId="77777777" w:rsidR="00F834B3" w:rsidRPr="00F834B3" w:rsidRDefault="00F834B3" w:rsidP="00F834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834B3">
              <w:rPr>
                <w:rFonts w:ascii="Calibri" w:eastAsia="Times New Roman" w:hAnsi="Calibri" w:cs="Calibri"/>
                <w:color w:val="000000"/>
                <w:lang w:val="en-IN" w:eastAsia="en-IN"/>
              </w:rPr>
              <w:t>75.00</w:t>
            </w:r>
          </w:p>
        </w:tc>
      </w:tr>
      <w:tr w:rsidR="00F834B3" w:rsidRPr="00F834B3" w14:paraId="0C44E6A7" w14:textId="77777777" w:rsidTr="006A020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51ED" w14:textId="77777777" w:rsidR="00F834B3" w:rsidRPr="00F834B3" w:rsidRDefault="00F834B3" w:rsidP="00F834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834B3">
              <w:rPr>
                <w:rFonts w:ascii="Calibri" w:eastAsia="Times New Roman" w:hAnsi="Calibri" w:cs="Calibri"/>
                <w:color w:val="000000"/>
                <w:lang w:val="en-IN" w:eastAsia="en-IN"/>
              </w:rPr>
              <w:t>0.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F280" w14:textId="77777777" w:rsidR="00F834B3" w:rsidRPr="00F834B3" w:rsidRDefault="00F834B3" w:rsidP="00F834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834B3">
              <w:rPr>
                <w:rFonts w:ascii="Calibri" w:eastAsia="Times New Roman" w:hAnsi="Calibri" w:cs="Calibri"/>
                <w:color w:val="000000"/>
                <w:lang w:val="en-IN" w:eastAsia="en-IN"/>
              </w:rPr>
              <w:t>37.50</w:t>
            </w:r>
          </w:p>
        </w:tc>
      </w:tr>
      <w:tr w:rsidR="00F834B3" w:rsidRPr="00F834B3" w14:paraId="400E0FAB" w14:textId="77777777" w:rsidTr="006A020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5974" w14:textId="77777777" w:rsidR="00F834B3" w:rsidRPr="00F834B3" w:rsidRDefault="00F834B3" w:rsidP="00F834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834B3">
              <w:rPr>
                <w:rFonts w:ascii="Calibri" w:eastAsia="Times New Roman" w:hAnsi="Calibri" w:cs="Calibri"/>
                <w:color w:val="000000"/>
                <w:lang w:val="en-IN" w:eastAsia="en-IN"/>
              </w:rPr>
              <w:t>0.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873E" w14:textId="77777777" w:rsidR="00F834B3" w:rsidRPr="00F834B3" w:rsidRDefault="00F834B3" w:rsidP="00F834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834B3">
              <w:rPr>
                <w:rFonts w:ascii="Calibri" w:eastAsia="Times New Roman" w:hAnsi="Calibri" w:cs="Calibri"/>
                <w:color w:val="000000"/>
                <w:lang w:val="en-IN" w:eastAsia="en-IN"/>
              </w:rPr>
              <w:t>25.00</w:t>
            </w:r>
          </w:p>
        </w:tc>
      </w:tr>
      <w:tr w:rsidR="00F834B3" w:rsidRPr="00F834B3" w14:paraId="1E034ACC" w14:textId="77777777" w:rsidTr="006A020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EB29" w14:textId="77777777" w:rsidR="00F834B3" w:rsidRPr="00F834B3" w:rsidRDefault="00F834B3" w:rsidP="00F834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834B3">
              <w:rPr>
                <w:rFonts w:ascii="Calibri" w:eastAsia="Times New Roman" w:hAnsi="Calibri" w:cs="Calibri"/>
                <w:color w:val="000000"/>
                <w:lang w:val="en-IN" w:eastAsia="en-IN"/>
              </w:rPr>
              <w:t>0.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6E25" w14:textId="77777777" w:rsidR="00F834B3" w:rsidRPr="00F834B3" w:rsidRDefault="00F834B3" w:rsidP="00F834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834B3">
              <w:rPr>
                <w:rFonts w:ascii="Calibri" w:eastAsia="Times New Roman" w:hAnsi="Calibri" w:cs="Calibri"/>
                <w:color w:val="000000"/>
                <w:lang w:val="en-IN" w:eastAsia="en-IN"/>
              </w:rPr>
              <w:t>18.75</w:t>
            </w:r>
          </w:p>
        </w:tc>
      </w:tr>
      <w:tr w:rsidR="00F834B3" w:rsidRPr="00F834B3" w14:paraId="52515779" w14:textId="77777777" w:rsidTr="006A020F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4747" w14:textId="77777777" w:rsidR="00F834B3" w:rsidRPr="00F834B3" w:rsidRDefault="00F834B3" w:rsidP="00F834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834B3">
              <w:rPr>
                <w:rFonts w:ascii="Calibri" w:eastAsia="Times New Roman" w:hAnsi="Calibri" w:cs="Calibri"/>
                <w:color w:val="000000"/>
                <w:lang w:val="en-IN" w:eastAsia="en-IN"/>
              </w:rPr>
              <w:t>0.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6076" w14:textId="77777777" w:rsidR="00F834B3" w:rsidRPr="00F834B3" w:rsidRDefault="00F834B3" w:rsidP="00F834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834B3">
              <w:rPr>
                <w:rFonts w:ascii="Calibri" w:eastAsia="Times New Roman" w:hAnsi="Calibri" w:cs="Calibri"/>
                <w:color w:val="000000"/>
                <w:lang w:val="en-IN" w:eastAsia="en-IN"/>
              </w:rPr>
              <w:t>15.00</w:t>
            </w:r>
          </w:p>
        </w:tc>
      </w:tr>
    </w:tbl>
    <w:p w14:paraId="3AD57B3F" w14:textId="77777777" w:rsidR="00C069C7" w:rsidRDefault="00C069C7" w:rsidP="002D3459"/>
    <w:p w14:paraId="0419FFC4" w14:textId="22917962" w:rsidR="00995435" w:rsidRDefault="009954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BA70D3B" w14:textId="77777777" w:rsidR="00E70772" w:rsidRDefault="00E707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05D0C43" w14:textId="5F55DA5D" w:rsidR="00C069C7" w:rsidRDefault="00C069C7" w:rsidP="00C069C7">
      <w:pPr>
        <w:pStyle w:val="Heading1"/>
      </w:pPr>
      <w:r>
        <w:lastRenderedPageBreak/>
        <w:t xml:space="preserve">Strategy 2*: At each unit of time, the robot will move 1 unit toward the object (with the probability of 1.5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M</m:t>
            </m:r>
          </m:sub>
        </m:sSub>
      </m:oMath>
      <w:r>
        <w:t xml:space="preserve">  or will stop (with the probability of 1-1.5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M</m:t>
            </m:r>
          </m:sub>
        </m:sSub>
      </m:oMath>
      <w:r>
        <w:t>) regardless of the object movement.</w:t>
      </w:r>
    </w:p>
    <w:p w14:paraId="2443915F" w14:textId="6C104382" w:rsidR="00625EFC" w:rsidRPr="00D117A7" w:rsidRDefault="004973A9" w:rsidP="00D117A7">
      <w:pPr>
        <w:tabs>
          <w:tab w:val="right" w:pos="10800"/>
        </w:tabs>
        <w:rPr>
          <w:rFonts w:eastAsiaTheme="minorEastAsia"/>
        </w:rPr>
      </w:pPr>
      <w:r>
        <w:rPr>
          <w:rFonts w:eastAsiaTheme="minorEastAsia"/>
        </w:rPr>
        <w:t>For the initial distance d there are 6 cases which are mentioned below considering robot moves 1 unit towards object:</w:t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699"/>
        <w:gridCol w:w="1985"/>
        <w:gridCol w:w="2316"/>
        <w:gridCol w:w="1420"/>
        <w:gridCol w:w="2920"/>
      </w:tblGrid>
      <w:tr w:rsidR="00625EFC" w:rsidRPr="00625EFC" w14:paraId="2AD5D2C2" w14:textId="77777777" w:rsidTr="00B52A3D">
        <w:trPr>
          <w:trHeight w:val="288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E7DE3D" w14:textId="77777777" w:rsidR="00625EFC" w:rsidRPr="00625EFC" w:rsidRDefault="00625EFC" w:rsidP="00625E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25EFC">
              <w:rPr>
                <w:rFonts w:ascii="Calibri" w:eastAsia="Times New Roman" w:hAnsi="Calibri" w:cs="Calibri"/>
                <w:b/>
                <w:bCs/>
                <w:color w:val="000000"/>
              </w:rPr>
              <w:t>Cas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7457480" w14:textId="77777777" w:rsidR="00625EFC" w:rsidRPr="00625EFC" w:rsidRDefault="00625EFC" w:rsidP="00625E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25EFC">
              <w:rPr>
                <w:rFonts w:ascii="Calibri" w:eastAsia="Times New Roman" w:hAnsi="Calibri" w:cs="Calibri"/>
                <w:b/>
                <w:bCs/>
                <w:color w:val="000000"/>
              </w:rPr>
              <w:t>Robot movement</w:t>
            </w:r>
          </w:p>
        </w:tc>
        <w:tc>
          <w:tcPr>
            <w:tcW w:w="2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92F7AB" w14:textId="718E3B5D" w:rsidR="00625EFC" w:rsidRPr="00625EFC" w:rsidRDefault="00F35F08" w:rsidP="00625E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ly</w:t>
            </w:r>
            <w:r w:rsidR="00625EFC" w:rsidRPr="00625EF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ovement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7341232" w14:textId="77777777" w:rsidR="00625EFC" w:rsidRPr="00625EFC" w:rsidRDefault="00625EFC" w:rsidP="00625E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25EFC">
              <w:rPr>
                <w:rFonts w:ascii="Calibri" w:eastAsia="Times New Roman" w:hAnsi="Calibri" w:cs="Calibri"/>
                <w:b/>
                <w:bCs/>
                <w:color w:val="000000"/>
              </w:rPr>
              <w:t>Distance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63AACF0B" w14:textId="77777777" w:rsidR="00625EFC" w:rsidRPr="00625EFC" w:rsidRDefault="00625EFC" w:rsidP="00625E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25EFC">
              <w:rPr>
                <w:rFonts w:ascii="Calibri" w:eastAsia="Times New Roman" w:hAnsi="Calibri" w:cs="Calibri"/>
                <w:b/>
                <w:bCs/>
                <w:color w:val="000000"/>
              </w:rPr>
              <w:t>Probability</w:t>
            </w:r>
          </w:p>
        </w:tc>
      </w:tr>
      <w:tr w:rsidR="00625EFC" w:rsidRPr="00625EFC" w14:paraId="3DB520F1" w14:textId="77777777" w:rsidTr="00B52A3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1652" w14:textId="77777777" w:rsidR="00625EFC" w:rsidRPr="00625EFC" w:rsidRDefault="00625EFC" w:rsidP="00625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EF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2A52" w14:textId="6583EBE5" w:rsidR="00625EFC" w:rsidRPr="00625EFC" w:rsidRDefault="00625EFC" w:rsidP="00625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5EFC">
              <w:rPr>
                <w:rFonts w:ascii="Calibri" w:eastAsia="Times New Roman" w:hAnsi="Calibri" w:cs="Calibri"/>
                <w:color w:val="000000"/>
              </w:rPr>
              <w:t>St</w:t>
            </w:r>
            <w:r w:rsidR="00E75769">
              <w:rPr>
                <w:rFonts w:ascii="Calibri" w:eastAsia="Times New Roman" w:hAnsi="Calibri" w:cs="Calibri"/>
                <w:color w:val="000000"/>
              </w:rPr>
              <w:t>ill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6029" w14:textId="77777777" w:rsidR="00625EFC" w:rsidRPr="00625EFC" w:rsidRDefault="00625EFC" w:rsidP="00625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5EFC">
              <w:rPr>
                <w:rFonts w:ascii="Calibri" w:eastAsia="Times New Roman" w:hAnsi="Calibri" w:cs="Calibri"/>
                <w:color w:val="000000"/>
              </w:rPr>
              <w:t xml:space="preserve">Left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CC99" w14:textId="77777777" w:rsidR="00625EFC" w:rsidRPr="00625EFC" w:rsidRDefault="00625EFC" w:rsidP="00625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5EFC">
              <w:rPr>
                <w:rFonts w:ascii="Calibri" w:eastAsia="Times New Roman" w:hAnsi="Calibri" w:cs="Calibri"/>
                <w:color w:val="000000"/>
              </w:rPr>
              <w:t>d-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70344" w14:textId="77777777" w:rsidR="00625EFC" w:rsidRPr="00625EFC" w:rsidRDefault="00625EFC" w:rsidP="00625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5EFC">
              <w:rPr>
                <w:rFonts w:ascii="Calibri" w:eastAsia="Times New Roman" w:hAnsi="Calibri" w:cs="Calibri"/>
                <w:color w:val="000000"/>
              </w:rPr>
              <w:t>(1-</w:t>
            </w:r>
            <w:proofErr w:type="gramStart"/>
            <w:r w:rsidRPr="00625EFC">
              <w:rPr>
                <w:rFonts w:ascii="Calibri" w:eastAsia="Times New Roman" w:hAnsi="Calibri" w:cs="Calibri"/>
                <w:color w:val="000000"/>
              </w:rPr>
              <w:t>q)p</w:t>
            </w:r>
            <w:proofErr w:type="gramEnd"/>
          </w:p>
        </w:tc>
      </w:tr>
      <w:tr w:rsidR="00625EFC" w:rsidRPr="00625EFC" w14:paraId="36553D96" w14:textId="77777777" w:rsidTr="00B52A3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A433" w14:textId="77777777" w:rsidR="00625EFC" w:rsidRPr="00625EFC" w:rsidRDefault="00625EFC" w:rsidP="00625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EF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32E2" w14:textId="3260415F" w:rsidR="00625EFC" w:rsidRPr="00625EFC" w:rsidRDefault="00625EFC" w:rsidP="00625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5EFC">
              <w:rPr>
                <w:rFonts w:ascii="Calibri" w:eastAsia="Times New Roman" w:hAnsi="Calibri" w:cs="Calibri"/>
                <w:color w:val="000000"/>
              </w:rPr>
              <w:t>St</w:t>
            </w:r>
            <w:r w:rsidR="00E75769">
              <w:rPr>
                <w:rFonts w:ascii="Calibri" w:eastAsia="Times New Roman" w:hAnsi="Calibri" w:cs="Calibri"/>
                <w:color w:val="000000"/>
              </w:rPr>
              <w:t>ill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F9B2" w14:textId="77777777" w:rsidR="00625EFC" w:rsidRPr="00625EFC" w:rsidRDefault="00625EFC" w:rsidP="00625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5EFC">
              <w:rPr>
                <w:rFonts w:ascii="Calibri" w:eastAsia="Times New Roman" w:hAnsi="Calibri" w:cs="Calibri"/>
                <w:color w:val="000000"/>
              </w:rPr>
              <w:t>Righ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E33A" w14:textId="77777777" w:rsidR="00625EFC" w:rsidRPr="00625EFC" w:rsidRDefault="00625EFC" w:rsidP="00625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5EFC">
              <w:rPr>
                <w:rFonts w:ascii="Calibri" w:eastAsia="Times New Roman" w:hAnsi="Calibri" w:cs="Calibri"/>
                <w:color w:val="000000"/>
              </w:rPr>
              <w:t>d+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5FF70" w14:textId="77777777" w:rsidR="00625EFC" w:rsidRPr="00625EFC" w:rsidRDefault="00625EFC" w:rsidP="00625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5EFC">
              <w:rPr>
                <w:rFonts w:ascii="Calibri" w:eastAsia="Times New Roman" w:hAnsi="Calibri" w:cs="Calibri"/>
                <w:color w:val="000000"/>
              </w:rPr>
              <w:t>(1-</w:t>
            </w:r>
            <w:proofErr w:type="gramStart"/>
            <w:r w:rsidRPr="00625EFC">
              <w:rPr>
                <w:rFonts w:ascii="Calibri" w:eastAsia="Times New Roman" w:hAnsi="Calibri" w:cs="Calibri"/>
                <w:color w:val="000000"/>
              </w:rPr>
              <w:t>q)p</w:t>
            </w:r>
            <w:proofErr w:type="gramEnd"/>
          </w:p>
        </w:tc>
      </w:tr>
      <w:tr w:rsidR="00625EFC" w:rsidRPr="00625EFC" w14:paraId="027C4243" w14:textId="77777777" w:rsidTr="00B52A3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6B6B" w14:textId="77777777" w:rsidR="00625EFC" w:rsidRPr="00625EFC" w:rsidRDefault="00625EFC" w:rsidP="00625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E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F676" w14:textId="1F7C6BF4" w:rsidR="00625EFC" w:rsidRPr="00625EFC" w:rsidRDefault="00625EFC" w:rsidP="00625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5EFC">
              <w:rPr>
                <w:rFonts w:ascii="Calibri" w:eastAsia="Times New Roman" w:hAnsi="Calibri" w:cs="Calibri"/>
                <w:color w:val="000000"/>
              </w:rPr>
              <w:t>St</w:t>
            </w:r>
            <w:r w:rsidR="00E75769">
              <w:rPr>
                <w:rFonts w:ascii="Calibri" w:eastAsia="Times New Roman" w:hAnsi="Calibri" w:cs="Calibri"/>
                <w:color w:val="000000"/>
              </w:rPr>
              <w:t>ill</w:t>
            </w:r>
            <w:r w:rsidRPr="00625EF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D9D1" w14:textId="705FAE71" w:rsidR="00625EFC" w:rsidRPr="00625EFC" w:rsidRDefault="00625EFC" w:rsidP="00625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5EFC">
              <w:rPr>
                <w:rFonts w:ascii="Calibri" w:eastAsia="Times New Roman" w:hAnsi="Calibri" w:cs="Calibri"/>
                <w:color w:val="000000"/>
              </w:rPr>
              <w:t>St</w:t>
            </w:r>
            <w:r w:rsidR="00EE7F50">
              <w:rPr>
                <w:rFonts w:ascii="Calibri" w:eastAsia="Times New Roman" w:hAnsi="Calibri" w:cs="Calibri"/>
                <w:color w:val="000000"/>
              </w:rPr>
              <w:t>il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15AC" w14:textId="77777777" w:rsidR="00625EFC" w:rsidRPr="00625EFC" w:rsidRDefault="00625EFC" w:rsidP="00625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5EF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D2CCB" w14:textId="77777777" w:rsidR="00625EFC" w:rsidRPr="00625EFC" w:rsidRDefault="00625EFC" w:rsidP="00625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5EFC">
              <w:rPr>
                <w:rFonts w:ascii="Calibri" w:eastAsia="Times New Roman" w:hAnsi="Calibri" w:cs="Calibri"/>
                <w:color w:val="000000"/>
              </w:rPr>
              <w:t>(1-</w:t>
            </w:r>
            <w:proofErr w:type="gramStart"/>
            <w:r w:rsidRPr="00625EFC">
              <w:rPr>
                <w:rFonts w:ascii="Calibri" w:eastAsia="Times New Roman" w:hAnsi="Calibri" w:cs="Calibri"/>
                <w:color w:val="000000"/>
              </w:rPr>
              <w:t>q)(</w:t>
            </w:r>
            <w:proofErr w:type="gramEnd"/>
            <w:r w:rsidRPr="00625EFC">
              <w:rPr>
                <w:rFonts w:ascii="Calibri" w:eastAsia="Times New Roman" w:hAnsi="Calibri" w:cs="Calibri"/>
                <w:color w:val="000000"/>
              </w:rPr>
              <w:t>1-2p)</w:t>
            </w:r>
          </w:p>
        </w:tc>
      </w:tr>
      <w:tr w:rsidR="00625EFC" w:rsidRPr="00625EFC" w14:paraId="45B88FD0" w14:textId="77777777" w:rsidTr="00B52A3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C7FF" w14:textId="77777777" w:rsidR="00625EFC" w:rsidRPr="00625EFC" w:rsidRDefault="00625EFC" w:rsidP="00625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E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82AA" w14:textId="77777777" w:rsidR="00625EFC" w:rsidRPr="00625EFC" w:rsidRDefault="00625EFC" w:rsidP="00625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5EFC">
              <w:rPr>
                <w:rFonts w:ascii="Calibri" w:eastAsia="Times New Roman" w:hAnsi="Calibri" w:cs="Calibri"/>
                <w:color w:val="000000"/>
              </w:rPr>
              <w:t>Righ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9C6F" w14:textId="77777777" w:rsidR="00625EFC" w:rsidRPr="00625EFC" w:rsidRDefault="00625EFC" w:rsidP="00625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5EFC">
              <w:rPr>
                <w:rFonts w:ascii="Calibri" w:eastAsia="Times New Roman" w:hAnsi="Calibri" w:cs="Calibri"/>
                <w:color w:val="000000"/>
              </w:rPr>
              <w:t xml:space="preserve">Left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1EA5" w14:textId="77777777" w:rsidR="00625EFC" w:rsidRPr="00625EFC" w:rsidRDefault="00625EFC" w:rsidP="00625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5EFC">
              <w:rPr>
                <w:rFonts w:ascii="Calibri" w:eastAsia="Times New Roman" w:hAnsi="Calibri" w:cs="Calibri"/>
                <w:color w:val="000000"/>
              </w:rPr>
              <w:t>d-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2955B" w14:textId="77777777" w:rsidR="00625EFC" w:rsidRPr="00625EFC" w:rsidRDefault="00625EFC" w:rsidP="00625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5EFC">
              <w:rPr>
                <w:rFonts w:ascii="Calibri" w:eastAsia="Times New Roman" w:hAnsi="Calibri" w:cs="Calibri"/>
                <w:color w:val="000000"/>
              </w:rPr>
              <w:t>qp</w:t>
            </w:r>
            <w:proofErr w:type="spellEnd"/>
          </w:p>
        </w:tc>
      </w:tr>
      <w:tr w:rsidR="00625EFC" w:rsidRPr="00625EFC" w14:paraId="68691689" w14:textId="77777777" w:rsidTr="00B52A3D">
        <w:trPr>
          <w:trHeight w:val="28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EA8A" w14:textId="77777777" w:rsidR="00625EFC" w:rsidRPr="00625EFC" w:rsidRDefault="00625EFC" w:rsidP="00625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E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9104" w14:textId="77777777" w:rsidR="00625EFC" w:rsidRPr="00625EFC" w:rsidRDefault="00625EFC" w:rsidP="00625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5EFC">
              <w:rPr>
                <w:rFonts w:ascii="Calibri" w:eastAsia="Times New Roman" w:hAnsi="Calibri" w:cs="Calibri"/>
                <w:color w:val="000000"/>
              </w:rPr>
              <w:t>Righ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1AF8" w14:textId="77777777" w:rsidR="00625EFC" w:rsidRPr="00625EFC" w:rsidRDefault="00625EFC" w:rsidP="00625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5EFC">
              <w:rPr>
                <w:rFonts w:ascii="Calibri" w:eastAsia="Times New Roman" w:hAnsi="Calibri" w:cs="Calibri"/>
                <w:color w:val="000000"/>
              </w:rPr>
              <w:t>Righ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981A" w14:textId="77777777" w:rsidR="00625EFC" w:rsidRPr="00625EFC" w:rsidRDefault="00625EFC" w:rsidP="00625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5EF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5E89A" w14:textId="77777777" w:rsidR="00625EFC" w:rsidRPr="00625EFC" w:rsidRDefault="00625EFC" w:rsidP="00625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5EFC">
              <w:rPr>
                <w:rFonts w:ascii="Calibri" w:eastAsia="Times New Roman" w:hAnsi="Calibri" w:cs="Calibri"/>
                <w:color w:val="000000"/>
              </w:rPr>
              <w:t>qp</w:t>
            </w:r>
            <w:proofErr w:type="spellEnd"/>
          </w:p>
        </w:tc>
      </w:tr>
      <w:tr w:rsidR="00625EFC" w:rsidRPr="00625EFC" w14:paraId="7A725834" w14:textId="77777777" w:rsidTr="00B52A3D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879F" w14:textId="77777777" w:rsidR="00625EFC" w:rsidRPr="00625EFC" w:rsidRDefault="00625EFC" w:rsidP="00625E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5EF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B048" w14:textId="77777777" w:rsidR="00625EFC" w:rsidRPr="00625EFC" w:rsidRDefault="00625EFC" w:rsidP="00625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5EFC">
              <w:rPr>
                <w:rFonts w:ascii="Calibri" w:eastAsia="Times New Roman" w:hAnsi="Calibri" w:cs="Calibri"/>
                <w:color w:val="000000"/>
              </w:rPr>
              <w:t>Righ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ABF8" w14:textId="59E9328F" w:rsidR="00625EFC" w:rsidRPr="00625EFC" w:rsidRDefault="00625EFC" w:rsidP="00625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5EFC">
              <w:rPr>
                <w:rFonts w:ascii="Calibri" w:eastAsia="Times New Roman" w:hAnsi="Calibri" w:cs="Calibri"/>
                <w:color w:val="000000"/>
              </w:rPr>
              <w:t>St</w:t>
            </w:r>
            <w:r w:rsidR="00121FBD">
              <w:rPr>
                <w:rFonts w:ascii="Calibri" w:eastAsia="Times New Roman" w:hAnsi="Calibri" w:cs="Calibri"/>
                <w:color w:val="000000"/>
              </w:rPr>
              <w:t>il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45EC" w14:textId="28EB0873" w:rsidR="00625EFC" w:rsidRPr="00625EFC" w:rsidRDefault="00625EFC" w:rsidP="00625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5EFC">
              <w:rPr>
                <w:rFonts w:ascii="Calibri" w:eastAsia="Times New Roman" w:hAnsi="Calibri" w:cs="Calibri"/>
                <w:color w:val="000000"/>
              </w:rPr>
              <w:t>d</w:t>
            </w:r>
            <w:r w:rsidR="00D92C4F">
              <w:rPr>
                <w:rFonts w:ascii="Calibri" w:eastAsia="Times New Roman" w:hAnsi="Calibri" w:cs="Calibri"/>
                <w:color w:val="000000"/>
              </w:rPr>
              <w:t>-</w:t>
            </w:r>
            <w:r w:rsidRPr="00625EF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D603F" w14:textId="03FC04B3" w:rsidR="00625EFC" w:rsidRPr="00625EFC" w:rsidRDefault="00625EFC" w:rsidP="00625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5EFC">
              <w:rPr>
                <w:rFonts w:ascii="Calibri" w:eastAsia="Times New Roman" w:hAnsi="Calibri" w:cs="Calibri"/>
                <w:color w:val="000000"/>
              </w:rPr>
              <w:t>q(1-2p</w:t>
            </w:r>
            <w:r w:rsidR="000C38F3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</w:tbl>
    <w:p w14:paraId="012B3986" w14:textId="4C7D2294" w:rsidR="00247BFF" w:rsidRDefault="00247BFF" w:rsidP="00625EFC">
      <w:r>
        <w:t>Where p</w:t>
      </w:r>
      <w:r w:rsidR="007D5DAA">
        <w:t xml:space="preserve"> = Probability of movement of Object, and q </w:t>
      </w:r>
      <w:r w:rsidR="00723457">
        <w:t>= Probability of movement of robot</w:t>
      </w:r>
    </w:p>
    <w:p w14:paraId="359E7D69" w14:textId="4D25B364" w:rsidR="00B52A3D" w:rsidRDefault="001924D6" w:rsidP="00B52A3D">
      <m:oMath>
        <m:r>
          <w:rPr>
            <w:rFonts w:ascii="Cambria Math" w:hAnsi="Cambria Math"/>
            <w:sz w:val="20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sub>
            </m:sSub>
          </m:e>
        </m:d>
      </m:oMath>
      <w:r w:rsidR="00B52A3D" w:rsidRPr="00810560">
        <w:rPr>
          <w:rFonts w:eastAsiaTheme="minorEastAsia"/>
          <w:sz w:val="20"/>
          <w:szCs w:val="20"/>
        </w:rPr>
        <w:t xml:space="preserve"> = </w:t>
      </w:r>
      <m:oMath>
        <m:r>
          <w:rPr>
            <w:rFonts w:ascii="Cambria Math" w:eastAsiaTheme="minorEastAsia" w:hAnsi="Cambria Math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Robot still, 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Fly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 moves Lef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-1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szCs w:val="20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Robot still, 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Fly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 moves Righ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+1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szCs w:val="20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Robot still, 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Fly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 Still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d 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szCs w:val="20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Robot moves right, 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Fly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 moves Lef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-2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szCs w:val="20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Robot moves right, 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Fly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 moves Righ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szCs w:val="20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Robot moves right, 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Fly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 Still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-1</m:t>
                </m:r>
              </m:sub>
            </m:sSub>
          </m:e>
        </m:d>
      </m:oMath>
    </w:p>
    <w:p w14:paraId="4FC968CA" w14:textId="27BCFE8A" w:rsidR="00824C88" w:rsidRPr="00737CD9" w:rsidRDefault="00D813D5" w:rsidP="00625EFC">
      <w:pPr>
        <w:rPr>
          <w:rFonts w:eastAsiaTheme="minorEastAsia"/>
        </w:rPr>
      </w:pPr>
      <w:r>
        <w:softHyphen/>
      </w:r>
      <w:r>
        <w:softHyphen/>
      </w:r>
      <w:r w:rsidR="001C0B71">
        <w:rPr>
          <w:rFonts w:eastAsiaTheme="minorEastAsia"/>
        </w:rPr>
        <w:t>Simplif</w:t>
      </w:r>
      <w:r w:rsidR="003B639B">
        <w:rPr>
          <w:rFonts w:eastAsiaTheme="minorEastAsia"/>
        </w:rPr>
        <w:t>ying</w:t>
      </w:r>
      <w:r w:rsidR="001C0B71">
        <w:rPr>
          <w:rFonts w:eastAsiaTheme="minorEastAsia"/>
        </w:rPr>
        <w:t xml:space="preserve"> above equation considering </w:t>
      </w:r>
      <m:oMath>
        <m:r>
          <w:rPr>
            <w:rFonts w:ascii="Cambria Math" w:hAnsi="Cambria Math"/>
          </w:rPr>
          <m:t>E[T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]</m:t>
        </m:r>
      </m:oMath>
      <w:r w:rsidR="001C0B71">
        <w:rPr>
          <w:rFonts w:eastAsiaTheme="minorEastAsia"/>
        </w:rPr>
        <w:t xml:space="preserve"> = </w:t>
      </w:r>
      <w:r w:rsidR="001C0B71" w:rsidRPr="009112F1">
        <w:rPr>
          <w:rFonts w:eastAsiaTheme="minorEastAsia"/>
        </w:rPr>
        <w:t>E</w:t>
      </w:r>
      <w:r w:rsidR="001C0B71" w:rsidRPr="009112F1">
        <w:rPr>
          <w:rFonts w:eastAsiaTheme="minorEastAsia"/>
          <w:vertAlign w:val="subscript"/>
        </w:rPr>
        <w:t>d</w:t>
      </w:r>
      <w:r w:rsidR="001C0B71">
        <w:rPr>
          <w:rFonts w:eastAsiaTheme="minorEastAsia"/>
          <w:i/>
          <w:iCs/>
          <w:vertAlign w:val="subscript"/>
        </w:rPr>
        <w:t xml:space="preserve"> </w:t>
      </w:r>
    </w:p>
    <w:bookmarkStart w:id="0" w:name="_Hlk87911086"/>
    <w:p w14:paraId="54513AAA" w14:textId="5313E0D8" w:rsidR="00D57680" w:rsidRPr="00625EFC" w:rsidRDefault="00B94F0C" w:rsidP="00625EF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=</m:t>
            </m:r>
          </m:sub>
        </m:sSub>
        <w:bookmarkEnd w:id="0"/>
        <m:r>
          <w:rPr>
            <w:rFonts w:ascii="Cambria Math" w:hAnsi="Cambria Math"/>
          </w:rPr>
          <m:t>(</m:t>
        </m:r>
      </m:oMath>
      <w:r w:rsidR="00C657A7">
        <w:rPr>
          <w:rFonts w:eastAsiaTheme="minorEastAsia"/>
        </w:rPr>
        <w:t>1+(p+q-3pq</w:t>
      </w:r>
      <w:r w:rsidR="008B71C6">
        <w:rPr>
          <w:rFonts w:eastAsiaTheme="minorEastAsia"/>
        </w:rPr>
        <w:t>)</w:t>
      </w:r>
      <w:r w:rsidR="008B71C6" w:rsidRPr="008B71C6">
        <w:rPr>
          <w:rFonts w:ascii="Cambria Math" w:hAnsi="Cambria Math"/>
          <w:i/>
        </w:rPr>
        <w:t xml:space="preserve"> </w:t>
      </w:r>
      <w:bookmarkStart w:id="1" w:name="_Hlk87911117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-2</m:t>
            </m:r>
          </m:sub>
        </m:sSub>
      </m:oMath>
      <w:bookmarkEnd w:id="1"/>
      <w:r w:rsidR="008B71C6" w:rsidRPr="008B71C6">
        <w:rPr>
          <w:rFonts w:ascii="Cambria Math" w:eastAsiaTheme="minorEastAsia" w:hAnsi="Cambria Math"/>
          <w:iCs/>
        </w:rPr>
        <w:t>+</w:t>
      </w:r>
      <w:r w:rsidR="008B71C6">
        <w:rPr>
          <w:rFonts w:ascii="Cambria Math" w:eastAsiaTheme="minorEastAsia" w:hAnsi="Cambria Math"/>
          <w:iCs/>
        </w:rPr>
        <w:t>(3 pq-2p-q</w:t>
      </w:r>
      <w:r w:rsidR="00C3030A">
        <w:rPr>
          <w:rFonts w:ascii="Cambria Math" w:eastAsiaTheme="minorEastAsia" w:hAnsi="Cambria Math"/>
          <w:iCs/>
        </w:rPr>
        <w:t>)</w:t>
      </w:r>
      <w:r w:rsidR="00C3030A" w:rsidRPr="00C3030A">
        <w:rPr>
          <w:rFonts w:ascii="Cambria Math" w:hAnsi="Cambria Math"/>
          <w:i/>
        </w:rPr>
        <w:t xml:space="preserve"> </w:t>
      </w:r>
      <w:bookmarkStart w:id="2" w:name="_Hlk8791115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-1</m:t>
            </m:r>
          </m:sub>
        </m:sSub>
      </m:oMath>
      <w:bookmarkEnd w:id="2"/>
      <w:r w:rsidR="00F77AD9" w:rsidRPr="00451194">
        <w:rPr>
          <w:rFonts w:ascii="Cambria Math" w:eastAsiaTheme="minorEastAsia" w:hAnsi="Cambria Math"/>
          <w:iCs/>
        </w:rPr>
        <w:t>+</w:t>
      </w:r>
      <w:r w:rsidR="00E776D7">
        <w:rPr>
          <w:rFonts w:ascii="Cambria Math" w:eastAsiaTheme="minorEastAsia" w:hAnsi="Cambria Math"/>
          <w:iCs/>
        </w:rPr>
        <w:t>(</w:t>
      </w:r>
      <w:proofErr w:type="spellStart"/>
      <w:r w:rsidR="009047E6">
        <w:rPr>
          <w:rFonts w:ascii="Cambria Math" w:eastAsiaTheme="minorEastAsia" w:hAnsi="Cambria Math"/>
          <w:iCs/>
        </w:rPr>
        <w:t>pq</w:t>
      </w:r>
      <w:proofErr w:type="spellEnd"/>
      <w:r w:rsidR="00E776D7">
        <w:rPr>
          <w:rFonts w:ascii="Cambria Math" w:eastAsiaTheme="minorEastAsia" w:hAnsi="Cambria Math"/>
          <w:iCs/>
        </w:rPr>
        <w:t>)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-3</m:t>
            </m:r>
          </m:sub>
        </m:sSub>
      </m:oMath>
      <w:r w:rsidR="00496004">
        <w:rPr>
          <w:rFonts w:ascii="Cambria Math" w:eastAsiaTheme="minorEastAsia" w:hAnsi="Cambria Math"/>
          <w:iCs/>
        </w:rPr>
        <w:t xml:space="preserve"> )</w:t>
      </w:r>
      <w:r w:rsidR="001F47EC">
        <w:rPr>
          <w:rFonts w:ascii="Cambria Math" w:eastAsiaTheme="minorEastAsia" w:hAnsi="Cambria Math"/>
          <w:iCs/>
        </w:rPr>
        <w:t>/p(q-1)</w:t>
      </w:r>
    </w:p>
    <w:p w14:paraId="10265D3A" w14:textId="496BF536" w:rsidR="00B274C0" w:rsidRDefault="004A78AE" w:rsidP="00344A51"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57222" behindDoc="0" locked="0" layoutInCell="1" allowOverlap="1" wp14:anchorId="143A3338" wp14:editId="500809E5">
                <wp:simplePos x="0" y="0"/>
                <wp:positionH relativeFrom="column">
                  <wp:posOffset>2068</wp:posOffset>
                </wp:positionH>
                <wp:positionV relativeFrom="paragraph">
                  <wp:posOffset>277615</wp:posOffset>
                </wp:positionV>
                <wp:extent cx="7026910" cy="492369"/>
                <wp:effectExtent l="0" t="0" r="2540" b="222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6910" cy="492369"/>
                          <a:chOff x="0" y="-1"/>
                          <a:chExt cx="7027276" cy="493039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2636" y="8000"/>
                            <a:ext cx="2834640" cy="271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1FC31" w14:textId="0C25C8ED" w:rsidR="004A78AE" w:rsidRDefault="004A78AE" w:rsidP="004A78AE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59" w:lineRule="auto"/>
                                <w:contextualSpacing w:val="0"/>
                              </w:pPr>
                              <w:r>
                                <w:t xml:space="preserve">This is </w:t>
                              </w:r>
                              <w:r w:rsidRPr="007C1230">
                                <w:rPr>
                                  <w:i/>
                                  <w:iCs/>
                                  <w:u w:val="single"/>
                                </w:rPr>
                                <w:t xml:space="preserve">General term for the Strategy </w:t>
                              </w:r>
                              <w:r>
                                <w:rPr>
                                  <w:i/>
                                  <w:iCs/>
                                  <w:u w:val="singl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-1"/>
                            <a:ext cx="4501895" cy="4930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9863C3" w14:textId="2421DF8C" w:rsidR="004A78AE" w:rsidRPr="00553C61" w:rsidRDefault="000138C2" w:rsidP="004A78A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+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0"/>
                                      <w:szCs w:val="20"/>
                                      <w:lang w:val="en-IN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/>
                                          <w:sz w:val="20"/>
                                          <w:szCs w:val="20"/>
                                          <w:lang w:val="en-IN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/>
                                          <w:sz w:val="20"/>
                                          <w:szCs w:val="20"/>
                                          <w:lang w:val="en-IN"/>
                                        </w:rPr>
                                        <m:t>1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/>
                                              <w:sz w:val="20"/>
                                              <w:szCs w:val="20"/>
                                              <w:lang w:val="en-IN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/>
                                              <w:sz w:val="20"/>
                                              <w:szCs w:val="20"/>
                                              <w:lang w:val="en-IN"/>
                                            </w:rPr>
                                            <m:t>2.5p-4.5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IN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IN"/>
                                                </w:rPr>
                                                <m:t>p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IN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/>
                                              <w:sz w:val="20"/>
                                              <w:szCs w:val="20"/>
                                              <w:lang w:val="en-I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/>
                                              <w:sz w:val="20"/>
                                              <w:szCs w:val="20"/>
                                              <w:lang w:val="en-IN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/>
                                              <w:sz w:val="20"/>
                                              <w:szCs w:val="20"/>
                                              <w:lang w:val="en-IN"/>
                                            </w:rPr>
                                            <m:t>d-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/>
                                          <w:sz w:val="20"/>
                                          <w:szCs w:val="20"/>
                                          <w:lang w:val="en-IN"/>
                                        </w:rPr>
                                        <m:t>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/>
                                              <w:sz w:val="20"/>
                                              <w:szCs w:val="20"/>
                                              <w:lang w:val="en-IN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/>
                                              <w:sz w:val="20"/>
                                              <w:szCs w:val="20"/>
                                              <w:lang w:val="en-IN"/>
                                            </w:rPr>
                                            <m:t>4.5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IN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IN"/>
                                                </w:rPr>
                                                <m:t>p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/>
                                                  <w:sz w:val="20"/>
                                                  <w:szCs w:val="20"/>
                                                  <w:lang w:val="en-IN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/>
                                              <w:sz w:val="20"/>
                                              <w:szCs w:val="20"/>
                                              <w:lang w:val="en-IN"/>
                                            </w:rPr>
                                            <m:t>-3.5p</m:t>
                                          </m:r>
                                        </m:e>
                                      </m:d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/>
                                              <w:sz w:val="20"/>
                                              <w:szCs w:val="20"/>
                                              <w:lang w:val="en-I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/>
                                              <w:sz w:val="20"/>
                                              <w:szCs w:val="20"/>
                                              <w:lang w:val="en-IN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/>
                                              <w:sz w:val="20"/>
                                              <w:szCs w:val="20"/>
                                              <w:lang w:val="en-IN"/>
                                            </w:rPr>
                                            <m:t>d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/>
                                          <w:sz w:val="20"/>
                                          <w:szCs w:val="20"/>
                                          <w:lang w:val="en-IN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/>
                                          <w:sz w:val="20"/>
                                          <w:szCs w:val="20"/>
                                          <w:lang w:val="en-IN"/>
                                        </w:rPr>
                                        <m:t>1.5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/>
                                              <w:sz w:val="20"/>
                                              <w:szCs w:val="20"/>
                                              <w:lang w:val="en-IN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/>
                                              <w:sz w:val="20"/>
                                              <w:szCs w:val="20"/>
                                              <w:lang w:val="en-IN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/>
                                              <w:sz w:val="20"/>
                                              <w:szCs w:val="20"/>
                                              <w:lang w:val="en-IN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/>
                                              <w:sz w:val="20"/>
                                              <w:szCs w:val="20"/>
                                              <w:lang w:val="en-I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/>
                                              <w:sz w:val="20"/>
                                              <w:szCs w:val="20"/>
                                              <w:lang w:val="en-IN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/>
                                              <w:sz w:val="20"/>
                                              <w:szCs w:val="20"/>
                                              <w:lang w:val="en-IN"/>
                                            </w:rPr>
                                            <m:t>d-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/>
                                          <w:sz w:val="20"/>
                                          <w:szCs w:val="20"/>
                                          <w:lang w:val="en-IN"/>
                                        </w:rPr>
                                        <m:t>p(1.5p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/>
                                          <w:sz w:val="20"/>
                                          <w:szCs w:val="20"/>
                                          <w:lang w:val="en-IN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/>
                                          <w:sz w:val="20"/>
                                          <w:szCs w:val="20"/>
                                          <w:lang w:val="en-IN"/>
                                        </w:rPr>
                                        <m:t>1)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14:paraId="35A4354F" w14:textId="77777777" w:rsidR="004A78AE" w:rsidRDefault="004A78AE" w:rsidP="004A78A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A3338" id="Group 11" o:spid="_x0000_s1032" style="position:absolute;margin-left:.15pt;margin-top:21.85pt;width:553.3pt;height:38.75pt;z-index:251657222;mso-width-relative:margin;mso-height-relative:margin" coordorigin="" coordsize="70272,4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3" type="#_x0000_t202" style="position:absolute;left:41926;top:80;width:28346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7FF1FC31" w14:textId="0C25C8ED" w:rsidR="004A78AE" w:rsidRDefault="004A78AE" w:rsidP="004A78A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59" w:lineRule="auto"/>
                          <w:contextualSpacing w:val="0"/>
                        </w:pPr>
                        <w:r>
                          <w:t xml:space="preserve">This is </w:t>
                        </w:r>
                        <w:r w:rsidRPr="007C1230">
                          <w:rPr>
                            <w:i/>
                            <w:iCs/>
                            <w:u w:val="single"/>
                          </w:rPr>
                          <w:t xml:space="preserve">General term for the Strategy </w:t>
                        </w:r>
                        <w:r>
                          <w:rPr>
                            <w:i/>
                            <w:iCs/>
                            <w:u w:val="single"/>
                          </w:rPr>
                          <w:t>2</w:t>
                        </w:r>
                      </w:p>
                    </w:txbxContent>
                  </v:textbox>
                </v:shape>
                <v:shape id="Text Box 12" o:spid="_x0000_s1034" type="#_x0000_t202" style="position:absolute;width:45018;height:4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779863C3" w14:textId="2421DF8C" w:rsidR="004A78AE" w:rsidRPr="00553C61" w:rsidRDefault="000138C2" w:rsidP="004A78A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sz w:val="24"/>
                            <w:szCs w:val="24"/>
                            <w:lang w:val="en-IN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+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0"/>
                                <w:szCs w:val="20"/>
                                <w:lang w:val="en-IN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  <w:sz w:val="20"/>
                                    <w:szCs w:val="20"/>
                                    <w:lang w:val="en-I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0"/>
                                    <w:szCs w:val="20"/>
                                    <w:lang w:val="en-IN"/>
                                  </w:rPr>
                                  <m:t>1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lang w:val="en-IN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0"/>
                                        <w:szCs w:val="20"/>
                                        <w:lang w:val="en-IN"/>
                                      </w:rPr>
                                      <m:t>2.5p-4.5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/>
                                            <w:sz w:val="20"/>
                                            <w:szCs w:val="20"/>
                                            <w:lang w:val="en-I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  <w:sz w:val="20"/>
                                            <w:szCs w:val="20"/>
                                            <w:lang w:val="en-IN"/>
                                          </w:rPr>
                                          <m:t>p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  <w:sz w:val="20"/>
                                            <w:szCs w:val="20"/>
                                            <w:lang w:val="en-I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lang w:val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0"/>
                                        <w:szCs w:val="20"/>
                                        <w:lang w:val="en-IN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0"/>
                                        <w:szCs w:val="20"/>
                                        <w:lang w:val="en-IN"/>
                                      </w:rPr>
                                      <m:t>d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0"/>
                                    <w:szCs w:val="20"/>
                                    <w:lang w:val="en-IN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lang w:val="en-IN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0"/>
                                        <w:szCs w:val="20"/>
                                        <w:lang w:val="en-IN"/>
                                      </w:rPr>
                                      <m:t>4.5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/>
                                            <w:sz w:val="20"/>
                                            <w:szCs w:val="20"/>
                                            <w:lang w:val="en-I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  <w:sz w:val="20"/>
                                            <w:szCs w:val="20"/>
                                            <w:lang w:val="en-IN"/>
                                          </w:rPr>
                                          <m:t>p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  <w:sz w:val="20"/>
                                            <w:szCs w:val="20"/>
                                            <w:lang w:val="en-I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0"/>
                                        <w:szCs w:val="20"/>
                                        <w:lang w:val="en-IN"/>
                                      </w:rPr>
                                      <m:t>-3.5p</m:t>
                                    </m: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lang w:val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0"/>
                                        <w:szCs w:val="20"/>
                                        <w:lang w:val="en-IN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0"/>
                                        <w:szCs w:val="20"/>
                                        <w:lang w:val="en-IN"/>
                                      </w:rPr>
                                      <m:t>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0"/>
                                    <w:szCs w:val="20"/>
                                    <w:lang w:val="en-IN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0"/>
                                    <w:szCs w:val="20"/>
                                    <w:lang w:val="en-IN"/>
                                  </w:rPr>
                                  <m:t>1.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lang w:val="en-I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0"/>
                                        <w:szCs w:val="20"/>
                                        <w:lang w:val="en-IN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0"/>
                                        <w:szCs w:val="20"/>
                                        <w:lang w:val="en-IN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lang w:val="en-I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0"/>
                                        <w:szCs w:val="20"/>
                                        <w:lang w:val="en-IN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0"/>
                                        <w:szCs w:val="20"/>
                                        <w:lang w:val="en-IN"/>
                                      </w:rPr>
                                      <m:t>d-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0"/>
                                    <w:szCs w:val="20"/>
                                    <w:lang w:val="en-IN"/>
                                  </w:rPr>
                                  <m:t>p(1.5p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0"/>
                                    <w:szCs w:val="20"/>
                                    <w:lang w:val="en-IN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0"/>
                                    <w:szCs w:val="20"/>
                                    <w:lang w:val="en-IN"/>
                                  </w:rPr>
                                  <m:t>1)</m:t>
                                </m:r>
                              </m:den>
                            </m:f>
                          </m:oMath>
                        </m:oMathPara>
                      </w:p>
                      <w:p w14:paraId="35A4354F" w14:textId="77777777" w:rsidR="004A78AE" w:rsidRDefault="004A78AE" w:rsidP="004A78AE"/>
                    </w:txbxContent>
                  </v:textbox>
                </v:shape>
              </v:group>
            </w:pict>
          </mc:Fallback>
        </mc:AlternateContent>
      </w:r>
      <w:r w:rsidR="006F5B56">
        <w:t xml:space="preserve">Where </w:t>
      </w:r>
      <w:r w:rsidR="00BD7751">
        <w:t>q</w:t>
      </w:r>
      <w:r w:rsidR="00BD169A">
        <w:t>=1.5p</w:t>
      </w:r>
      <w:r w:rsidR="00B274C0">
        <w:t>, solving we get</w:t>
      </w:r>
      <w:r w:rsidR="00BD169A">
        <w:t xml:space="preserve"> </w:t>
      </w:r>
    </w:p>
    <w:p w14:paraId="3219CCC3" w14:textId="5E72D9B0" w:rsidR="00344A51" w:rsidRDefault="00344A51" w:rsidP="00344A51"/>
    <w:p w14:paraId="4E6E7594" w14:textId="77777777" w:rsidR="00344A51" w:rsidRDefault="00344A51" w:rsidP="00344A51"/>
    <w:p w14:paraId="03AB6FB8" w14:textId="5C1CC4E8" w:rsidR="00FC14AF" w:rsidRDefault="00FC14AF" w:rsidP="00344A51">
      <w:r>
        <w:t xml:space="preserve">Using </w:t>
      </w:r>
      <w:r w:rsidR="00D47764" w:rsidRPr="00D47764">
        <w:rPr>
          <w:i/>
          <w:iCs/>
          <w:u w:val="single"/>
        </w:rPr>
        <w:t>General term for the Strategy 2</w:t>
      </w:r>
      <w:r>
        <w:t xml:space="preserve"> we </w:t>
      </w:r>
      <w:r w:rsidR="004158B3">
        <w:t>calculate</w:t>
      </w:r>
      <w:r w:rsidR="004158B3" w:rsidRPr="00ED7A70">
        <w:rPr>
          <w:rFonts w:eastAsiaTheme="minorEastAsia"/>
          <w:sz w:val="28"/>
          <w:szCs w:val="28"/>
        </w:rPr>
        <w:t>E</w:t>
      </w:r>
      <w:r w:rsidR="004158B3">
        <w:rPr>
          <w:rFonts w:eastAsiaTheme="minorEastAsia"/>
          <w:sz w:val="28"/>
          <w:szCs w:val="28"/>
          <w:vertAlign w:val="subscript"/>
        </w:rPr>
        <w:t>1,</w:t>
      </w:r>
      <w:r w:rsidR="004158B3" w:rsidRPr="004158B3">
        <w:rPr>
          <w:rFonts w:eastAsiaTheme="minorEastAsia"/>
          <w:sz w:val="28"/>
          <w:szCs w:val="28"/>
        </w:rPr>
        <w:t xml:space="preserve"> </w:t>
      </w:r>
      <w:r w:rsidR="004158B3" w:rsidRPr="00ED7A70">
        <w:rPr>
          <w:rFonts w:eastAsiaTheme="minorEastAsia"/>
          <w:sz w:val="28"/>
          <w:szCs w:val="28"/>
        </w:rPr>
        <w:t>E</w:t>
      </w:r>
      <w:r w:rsidR="004158B3">
        <w:rPr>
          <w:rFonts w:eastAsiaTheme="minorEastAsia"/>
          <w:sz w:val="28"/>
          <w:szCs w:val="28"/>
          <w:vertAlign w:val="subscript"/>
        </w:rPr>
        <w:t>2,</w:t>
      </w:r>
      <w:r w:rsidR="004158B3" w:rsidRPr="004158B3">
        <w:rPr>
          <w:rFonts w:eastAsiaTheme="minorEastAsia"/>
          <w:sz w:val="28"/>
          <w:szCs w:val="28"/>
        </w:rPr>
        <w:t xml:space="preserve"> </w:t>
      </w:r>
      <w:r w:rsidR="004158B3" w:rsidRPr="00ED7A70">
        <w:rPr>
          <w:rFonts w:eastAsiaTheme="minorEastAsia"/>
          <w:sz w:val="28"/>
          <w:szCs w:val="28"/>
        </w:rPr>
        <w:t>E</w:t>
      </w:r>
      <w:r w:rsidR="004158B3">
        <w:rPr>
          <w:rFonts w:eastAsiaTheme="minorEastAsia"/>
          <w:sz w:val="28"/>
          <w:szCs w:val="28"/>
          <w:vertAlign w:val="subscript"/>
        </w:rPr>
        <w:t xml:space="preserve">3 </w:t>
      </w:r>
      <w:r w:rsidR="004158B3">
        <w:t xml:space="preserve">for respective values of p shown in table </w:t>
      </w:r>
    </w:p>
    <w:tbl>
      <w:tblPr>
        <w:tblW w:w="5519" w:type="dxa"/>
        <w:tblLook w:val="04A0" w:firstRow="1" w:lastRow="0" w:firstColumn="1" w:lastColumn="0" w:noHBand="0" w:noVBand="1"/>
      </w:tblPr>
      <w:tblGrid>
        <w:gridCol w:w="1569"/>
        <w:gridCol w:w="1398"/>
        <w:gridCol w:w="1281"/>
        <w:gridCol w:w="1281"/>
      </w:tblGrid>
      <w:tr w:rsidR="004158B3" w:rsidRPr="004158B3" w14:paraId="0F304ECB" w14:textId="77777777" w:rsidTr="00554928">
        <w:trPr>
          <w:trHeight w:val="362"/>
        </w:trPr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707024" w14:textId="77777777" w:rsidR="004158B3" w:rsidRPr="004158B3" w:rsidRDefault="004158B3" w:rsidP="00415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8B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38AD2E5" w14:textId="5BB6B5BF" w:rsidR="004158B3" w:rsidRPr="00554928" w:rsidRDefault="004158B3" w:rsidP="00415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54928">
              <w:rPr>
                <w:rFonts w:eastAsiaTheme="minorEastAsia"/>
                <w:sz w:val="24"/>
                <w:szCs w:val="24"/>
              </w:rPr>
              <w:t>E</w:t>
            </w:r>
            <w:r w:rsidRPr="00554928">
              <w:rPr>
                <w:rFonts w:eastAsiaTheme="minorEastAsia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C9866A" w14:textId="4766F2E1" w:rsidR="004158B3" w:rsidRPr="00554928" w:rsidRDefault="004158B3" w:rsidP="00415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54928">
              <w:rPr>
                <w:rFonts w:eastAsiaTheme="minorEastAsia"/>
                <w:sz w:val="24"/>
                <w:szCs w:val="24"/>
              </w:rPr>
              <w:t>E</w:t>
            </w:r>
            <w:r w:rsidRPr="00554928">
              <w:rPr>
                <w:rFonts w:eastAsiaTheme="minorEastAsi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31366793" w14:textId="0CEC84A6" w:rsidR="004158B3" w:rsidRPr="00554928" w:rsidRDefault="004158B3" w:rsidP="00415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54928">
              <w:rPr>
                <w:rFonts w:eastAsiaTheme="minorEastAsia"/>
                <w:sz w:val="24"/>
                <w:szCs w:val="24"/>
              </w:rPr>
              <w:t>E</w:t>
            </w:r>
            <w:r w:rsidRPr="00554928">
              <w:rPr>
                <w:rFonts w:eastAsiaTheme="minorEastAsia"/>
                <w:sz w:val="24"/>
                <w:szCs w:val="24"/>
                <w:vertAlign w:val="subscript"/>
              </w:rPr>
              <w:t>3</w:t>
            </w:r>
          </w:p>
        </w:tc>
      </w:tr>
      <w:tr w:rsidR="004158B3" w:rsidRPr="004158B3" w14:paraId="12C8F53A" w14:textId="77777777" w:rsidTr="00554928">
        <w:trPr>
          <w:trHeight w:val="362"/>
        </w:trPr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73CC" w14:textId="77777777" w:rsidR="004158B3" w:rsidRPr="004158B3" w:rsidRDefault="004158B3" w:rsidP="00415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8B3">
              <w:rPr>
                <w:rFonts w:ascii="Calibri" w:eastAsia="Times New Roman" w:hAnsi="Calibri" w:cs="Calibri"/>
                <w:color w:val="000000"/>
              </w:rPr>
              <w:t>p=0.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3FD6" w14:textId="77777777" w:rsidR="004158B3" w:rsidRPr="00D47764" w:rsidRDefault="004158B3" w:rsidP="004158B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7764">
              <w:rPr>
                <w:rFonts w:eastAsia="Times New Roman" w:cstheme="minorHAnsi"/>
                <w:color w:val="000000"/>
                <w:sz w:val="20"/>
                <w:szCs w:val="20"/>
                <w:lang w:val="en-IN"/>
              </w:rPr>
              <w:t>7.1098302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CFB5" w14:textId="77777777" w:rsidR="004158B3" w:rsidRPr="00D47764" w:rsidRDefault="004158B3" w:rsidP="004158B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7764">
              <w:rPr>
                <w:rFonts w:eastAsia="Times New Roman" w:cstheme="minorHAnsi"/>
                <w:color w:val="000000"/>
                <w:sz w:val="20"/>
                <w:szCs w:val="20"/>
                <w:lang w:val="en-IN"/>
              </w:rPr>
              <w:t>13.7470377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C19DC" w14:textId="77777777" w:rsidR="004158B3" w:rsidRPr="00D47764" w:rsidRDefault="004158B3" w:rsidP="004158B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7764">
              <w:rPr>
                <w:rFonts w:eastAsia="Times New Roman" w:cstheme="minorHAnsi"/>
                <w:color w:val="000000"/>
                <w:sz w:val="20"/>
                <w:szCs w:val="20"/>
                <w:lang w:val="en-IN"/>
              </w:rPr>
              <w:t>20.41566273</w:t>
            </w:r>
          </w:p>
        </w:tc>
      </w:tr>
      <w:tr w:rsidR="004158B3" w:rsidRPr="004158B3" w14:paraId="3B733C7A" w14:textId="77777777" w:rsidTr="00554928">
        <w:trPr>
          <w:trHeight w:val="362"/>
        </w:trPr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5F8D" w14:textId="77777777" w:rsidR="004158B3" w:rsidRPr="004158B3" w:rsidRDefault="004158B3" w:rsidP="00415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8B3">
              <w:rPr>
                <w:rFonts w:ascii="Calibri" w:eastAsia="Times New Roman" w:hAnsi="Calibri" w:cs="Calibri"/>
                <w:color w:val="000000"/>
              </w:rPr>
              <w:t>p=0.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87E2" w14:textId="77777777" w:rsidR="004158B3" w:rsidRPr="00D47764" w:rsidRDefault="004158B3" w:rsidP="004158B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7764">
              <w:rPr>
                <w:rFonts w:eastAsia="Times New Roman" w:cstheme="minorHAnsi"/>
                <w:color w:val="000000"/>
                <w:sz w:val="20"/>
                <w:szCs w:val="20"/>
                <w:lang w:val="en-IN"/>
              </w:rPr>
              <w:t>3.83214835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8C8A" w14:textId="77777777" w:rsidR="004158B3" w:rsidRPr="00D47764" w:rsidRDefault="004158B3" w:rsidP="004158B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7764">
              <w:rPr>
                <w:rFonts w:eastAsia="Times New Roman" w:cstheme="minorHAnsi"/>
                <w:color w:val="000000"/>
                <w:sz w:val="20"/>
                <w:szCs w:val="20"/>
                <w:lang w:val="en-IN"/>
              </w:rPr>
              <w:t>7.09083676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3871D" w14:textId="77777777" w:rsidR="004158B3" w:rsidRPr="00D47764" w:rsidRDefault="004158B3" w:rsidP="004158B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7764">
              <w:rPr>
                <w:rFonts w:eastAsia="Times New Roman" w:cstheme="minorHAnsi"/>
                <w:color w:val="000000"/>
                <w:sz w:val="20"/>
                <w:szCs w:val="20"/>
                <w:lang w:val="en-IN"/>
              </w:rPr>
              <w:t>10.4353403</w:t>
            </w:r>
          </w:p>
        </w:tc>
      </w:tr>
      <w:tr w:rsidR="004158B3" w:rsidRPr="004158B3" w14:paraId="3A932414" w14:textId="77777777" w:rsidTr="00554928">
        <w:trPr>
          <w:trHeight w:val="362"/>
        </w:trPr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DF19" w14:textId="77777777" w:rsidR="004158B3" w:rsidRPr="004158B3" w:rsidRDefault="004158B3" w:rsidP="00415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8B3">
              <w:rPr>
                <w:rFonts w:ascii="Calibri" w:eastAsia="Times New Roman" w:hAnsi="Calibri" w:cs="Calibri"/>
                <w:color w:val="000000"/>
              </w:rPr>
              <w:t>p=0.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A690" w14:textId="77777777" w:rsidR="004158B3" w:rsidRPr="00D47764" w:rsidRDefault="004158B3" w:rsidP="004158B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7764">
              <w:rPr>
                <w:rFonts w:eastAsia="Times New Roman" w:cstheme="minorHAnsi"/>
                <w:color w:val="000000"/>
                <w:sz w:val="20"/>
                <w:szCs w:val="20"/>
                <w:lang w:val="en-IN"/>
              </w:rPr>
              <w:t>2.7962512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AC0A" w14:textId="77777777" w:rsidR="004158B3" w:rsidRPr="00D47764" w:rsidRDefault="004158B3" w:rsidP="004158B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7764">
              <w:rPr>
                <w:rFonts w:eastAsia="Times New Roman" w:cstheme="minorHAnsi"/>
                <w:color w:val="000000"/>
                <w:sz w:val="20"/>
                <w:szCs w:val="20"/>
                <w:lang w:val="en-IN"/>
              </w:rPr>
              <w:t>4.8701942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0F1A6" w14:textId="77777777" w:rsidR="004158B3" w:rsidRPr="00D47764" w:rsidRDefault="004158B3" w:rsidP="004158B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7764">
              <w:rPr>
                <w:rFonts w:eastAsia="Times New Roman" w:cstheme="minorHAnsi"/>
                <w:color w:val="000000"/>
                <w:sz w:val="20"/>
                <w:szCs w:val="20"/>
                <w:lang w:val="en-IN"/>
              </w:rPr>
              <w:t>7.130718951</w:t>
            </w:r>
          </w:p>
        </w:tc>
      </w:tr>
      <w:tr w:rsidR="004158B3" w:rsidRPr="004158B3" w14:paraId="2527AE0C" w14:textId="77777777" w:rsidTr="00554928">
        <w:trPr>
          <w:trHeight w:val="362"/>
        </w:trPr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E4A3" w14:textId="77777777" w:rsidR="004158B3" w:rsidRPr="004158B3" w:rsidRDefault="004158B3" w:rsidP="00415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8B3">
              <w:rPr>
                <w:rFonts w:ascii="Calibri" w:eastAsia="Times New Roman" w:hAnsi="Calibri" w:cs="Calibri"/>
                <w:color w:val="000000"/>
              </w:rPr>
              <w:t>p=0.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2518" w14:textId="77777777" w:rsidR="004158B3" w:rsidRPr="00D47764" w:rsidRDefault="004158B3" w:rsidP="004158B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7764">
              <w:rPr>
                <w:rFonts w:eastAsia="Times New Roman" w:cstheme="minorHAnsi"/>
                <w:color w:val="000000"/>
                <w:sz w:val="20"/>
                <w:szCs w:val="20"/>
                <w:lang w:val="en-IN"/>
              </w:rPr>
              <w:t>2.34975429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E86D" w14:textId="77777777" w:rsidR="004158B3" w:rsidRPr="00D47764" w:rsidRDefault="004158B3" w:rsidP="004158B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7764">
              <w:rPr>
                <w:rFonts w:eastAsia="Times New Roman" w:cstheme="minorHAnsi"/>
                <w:color w:val="000000"/>
                <w:sz w:val="20"/>
                <w:szCs w:val="20"/>
                <w:lang w:val="en-IN"/>
              </w:rPr>
              <w:t>3.7364557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78E38" w14:textId="77777777" w:rsidR="004158B3" w:rsidRPr="00D47764" w:rsidRDefault="004158B3" w:rsidP="004158B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7764">
              <w:rPr>
                <w:rFonts w:eastAsia="Times New Roman" w:cstheme="minorHAnsi"/>
                <w:color w:val="000000"/>
                <w:sz w:val="20"/>
                <w:szCs w:val="20"/>
                <w:lang w:val="en-IN"/>
              </w:rPr>
              <w:t>5.51786687</w:t>
            </w:r>
          </w:p>
        </w:tc>
      </w:tr>
      <w:tr w:rsidR="004158B3" w:rsidRPr="004158B3" w14:paraId="36ACE124" w14:textId="77777777" w:rsidTr="00554928">
        <w:trPr>
          <w:trHeight w:val="377"/>
        </w:trPr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C292" w14:textId="77777777" w:rsidR="004158B3" w:rsidRPr="004158B3" w:rsidRDefault="004158B3" w:rsidP="00415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8B3">
              <w:rPr>
                <w:rFonts w:ascii="Calibri" w:eastAsia="Times New Roman" w:hAnsi="Calibri" w:cs="Calibri"/>
                <w:color w:val="000000"/>
              </w:rPr>
              <w:t>p=0.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4E6D" w14:textId="77777777" w:rsidR="004158B3" w:rsidRPr="00D47764" w:rsidRDefault="004158B3" w:rsidP="004158B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7764">
              <w:rPr>
                <w:rFonts w:eastAsia="Times New Roman" w:cstheme="minorHAnsi"/>
                <w:color w:val="000000"/>
                <w:sz w:val="20"/>
                <w:szCs w:val="20"/>
                <w:lang w:val="en-IN"/>
              </w:rPr>
              <w:t>2.19433508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A150" w14:textId="77777777" w:rsidR="004158B3" w:rsidRPr="00D47764" w:rsidRDefault="004158B3" w:rsidP="004158B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7764">
              <w:rPr>
                <w:rFonts w:eastAsia="Times New Roman" w:cstheme="minorHAnsi"/>
                <w:color w:val="000000"/>
                <w:sz w:val="20"/>
                <w:szCs w:val="20"/>
                <w:lang w:val="en-IN"/>
              </w:rPr>
              <w:t>2.9716754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B3B40" w14:textId="77777777" w:rsidR="004158B3" w:rsidRPr="00D47764" w:rsidRDefault="004158B3" w:rsidP="004158B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47764">
              <w:rPr>
                <w:rFonts w:eastAsia="Times New Roman" w:cstheme="minorHAnsi"/>
                <w:color w:val="000000"/>
                <w:sz w:val="20"/>
                <w:szCs w:val="20"/>
                <w:lang w:val="en-IN"/>
              </w:rPr>
              <w:t>4.664041954</w:t>
            </w:r>
          </w:p>
        </w:tc>
      </w:tr>
    </w:tbl>
    <w:p w14:paraId="645C0DDB" w14:textId="77777777" w:rsidR="004158B3" w:rsidRDefault="004158B3" w:rsidP="00344A51"/>
    <w:p w14:paraId="5878F24D" w14:textId="5871976F" w:rsidR="005F0E3E" w:rsidRDefault="005F0E3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50D05F6" w14:textId="77777777" w:rsidR="004C5EC1" w:rsidRDefault="004C5EC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365EAF5" w14:textId="27294371" w:rsidR="00344A51" w:rsidRDefault="00344A51" w:rsidP="00344A51">
      <w:pPr>
        <w:pStyle w:val="Heading2"/>
      </w:pPr>
      <w:r>
        <w:lastRenderedPageBreak/>
        <w:t xml:space="preserve">MATLAB Code for Strategy </w:t>
      </w:r>
      <w:r w:rsidR="00DF2AC5">
        <w:t>2</w:t>
      </w:r>
      <w:r>
        <w:t>:</w:t>
      </w:r>
    </w:p>
    <w:p w14:paraId="4FFBC719" w14:textId="77777777" w:rsidR="00594F54" w:rsidRDefault="00594F54" w:rsidP="00594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E00FF"/>
          <w:sz w:val="20"/>
          <w:szCs w:val="20"/>
          <w:lang w:val="en-IN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final_expected_val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] = strategy_2()</w:t>
      </w:r>
    </w:p>
    <w:p w14:paraId="0911D949" w14:textId="77777777" w:rsidR="00594F54" w:rsidRDefault="00594F54" w:rsidP="00594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28009"/>
          <w:sz w:val="20"/>
          <w:szCs w:val="20"/>
          <w:lang w:val="en-IN"/>
        </w:rPr>
        <w:t xml:space="preserve">% Function to calculate expected values of time for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IN"/>
        </w:rPr>
        <w:t>P_om</w:t>
      </w:r>
      <w:proofErr w:type="spellEnd"/>
      <w:r>
        <w:rPr>
          <w:rFonts w:ascii="Courier New" w:hAnsi="Courier New" w:cs="Courier New"/>
          <w:color w:val="028009"/>
          <w:sz w:val="20"/>
          <w:szCs w:val="20"/>
          <w:lang w:val="en-IN"/>
        </w:rPr>
        <w:t xml:space="preserve"> from .1 to .5</w:t>
      </w:r>
    </w:p>
    <w:p w14:paraId="0CC978C6" w14:textId="77777777" w:rsidR="00594F54" w:rsidRDefault="00594F54" w:rsidP="00594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</w:t>
      </w:r>
    </w:p>
    <w:p w14:paraId="282B00B3" w14:textId="78AC3F73" w:rsidR="00594F54" w:rsidRDefault="00594F54" w:rsidP="00594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initial_E</w:t>
      </w:r>
      <w:proofErr w:type="spellEnd"/>
      <w:r w:rsidR="00546333">
        <w:rPr>
          <w:rFonts w:ascii="Courier New" w:hAnsi="Courier New" w:cs="Courier New"/>
          <w:color w:val="000000"/>
          <w:sz w:val="20"/>
          <w:szCs w:val="20"/>
          <w:lang w:val="en-IN"/>
        </w:rPr>
        <w:softHyphen/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= [7.109830200957157  13.747037779905098 20.415662725586326</w:t>
      </w:r>
    </w:p>
    <w:p w14:paraId="14C6926B" w14:textId="77777777" w:rsidR="00594F54" w:rsidRDefault="00594F54" w:rsidP="00594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         3.8321483594592816 7.090836763705904  10.435340300715005</w:t>
      </w:r>
    </w:p>
    <w:p w14:paraId="20EBDFF9" w14:textId="77777777" w:rsidR="00594F54" w:rsidRDefault="00594F54" w:rsidP="00594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         2.7962512487710653 4.870194275499013  7.130718950732399</w:t>
      </w:r>
    </w:p>
    <w:p w14:paraId="13FC29C7" w14:textId="77777777" w:rsidR="00594F54" w:rsidRDefault="00594F54" w:rsidP="00594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         2.3497542908541056 3.736455736129949  5.5178668695576</w:t>
      </w:r>
    </w:p>
    <w:p w14:paraId="4BDB745C" w14:textId="77777777" w:rsidR="00594F54" w:rsidRDefault="00594F54" w:rsidP="00594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         2.1943350814194544 2.9716754070972726 4.664041954066908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];</w:t>
      </w:r>
      <w:proofErr w:type="gramEnd"/>
    </w:p>
    <w:p w14:paraId="3D0BC8AF" w14:textId="77777777" w:rsidR="00594F54" w:rsidRDefault="00594F54" w:rsidP="00594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</w:t>
      </w:r>
    </w:p>
    <w:p w14:paraId="081EC48F" w14:textId="77777777" w:rsidR="00594F54" w:rsidRDefault="00594F54" w:rsidP="00594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final_expected_val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];</w:t>
      </w:r>
      <w:proofErr w:type="gramEnd"/>
    </w:p>
    <w:p w14:paraId="1F675367" w14:textId="77777777" w:rsidR="00594F54" w:rsidRDefault="00594F54" w:rsidP="00594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</w:t>
      </w:r>
    </w:p>
    <w:p w14:paraId="59F76BC3" w14:textId="77777777" w:rsidR="00594F54" w:rsidRDefault="00594F54" w:rsidP="00594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</w:t>
      </w:r>
      <w:r>
        <w:rPr>
          <w:rFonts w:ascii="Courier New" w:hAnsi="Courier New" w:cs="Courier New"/>
          <w:color w:val="028009"/>
          <w:sz w:val="20"/>
          <w:szCs w:val="20"/>
          <w:lang w:val="en-IN"/>
        </w:rPr>
        <w:t xml:space="preserve">% Using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IN"/>
        </w:rPr>
        <w:t>P_om</w:t>
      </w:r>
      <w:proofErr w:type="spellEnd"/>
      <w:r>
        <w:rPr>
          <w:rFonts w:ascii="Courier New" w:hAnsi="Courier New" w:cs="Courier New"/>
          <w:color w:val="028009"/>
          <w:sz w:val="20"/>
          <w:szCs w:val="20"/>
          <w:lang w:val="en-IN"/>
        </w:rPr>
        <w:t xml:space="preserve"> from .1 to .5</w:t>
      </w:r>
    </w:p>
    <w:p w14:paraId="03EDED69" w14:textId="77777777" w:rsidR="00594F54" w:rsidRDefault="00594F54" w:rsidP="00594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</w:t>
      </w:r>
      <w:r>
        <w:rPr>
          <w:rFonts w:ascii="Courier New" w:hAnsi="Courier New" w:cs="Courier New"/>
          <w:color w:val="0E00FF"/>
          <w:sz w:val="20"/>
          <w:szCs w:val="20"/>
          <w:lang w:val="en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iter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= (1:5)</w:t>
      </w:r>
    </w:p>
    <w:p w14:paraId="59B99941" w14:textId="77777777" w:rsidR="00594F54" w:rsidRDefault="00594F54" w:rsidP="00594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</w:p>
    <w:p w14:paraId="403930B9" w14:textId="77777777" w:rsidR="00594F54" w:rsidRDefault="00594F54" w:rsidP="00594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  <w:r>
        <w:rPr>
          <w:rFonts w:ascii="Courier New" w:hAnsi="Courier New" w:cs="Courier New"/>
          <w:color w:val="028009"/>
          <w:sz w:val="20"/>
          <w:szCs w:val="20"/>
          <w:lang w:val="en-IN"/>
        </w:rPr>
        <w:t xml:space="preserve">% Using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IN"/>
        </w:rPr>
        <w:t>P_om</w:t>
      </w:r>
      <w:proofErr w:type="spellEnd"/>
      <w:r>
        <w:rPr>
          <w:rFonts w:ascii="Courier New" w:hAnsi="Courier New" w:cs="Courier New"/>
          <w:color w:val="028009"/>
          <w:sz w:val="20"/>
          <w:szCs w:val="20"/>
          <w:lang w:val="en-IN"/>
        </w:rPr>
        <w:t xml:space="preserve"> from .1 to .5</w:t>
      </w:r>
    </w:p>
    <w:p w14:paraId="6D0F0870" w14:textId="77777777" w:rsidR="00594F54" w:rsidRDefault="00594F54" w:rsidP="00594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p_o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iter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/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10;</w:t>
      </w:r>
      <w:proofErr w:type="gramEnd"/>
    </w:p>
    <w:p w14:paraId="74C3ABB8" w14:textId="77777777" w:rsidR="00594F54" w:rsidRDefault="00594F54" w:rsidP="00594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</w:p>
    <w:p w14:paraId="119F9594" w14:textId="77777777" w:rsidR="00594F54" w:rsidRDefault="00594F54" w:rsidP="00594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  <w:r>
        <w:rPr>
          <w:rFonts w:ascii="Courier New" w:hAnsi="Courier New" w:cs="Courier New"/>
          <w:color w:val="028009"/>
          <w:sz w:val="20"/>
          <w:szCs w:val="20"/>
          <w:lang w:val="en-IN"/>
        </w:rPr>
        <w:t>% Starting with the E1, E2, and E3 calculated manually</w:t>
      </w:r>
    </w:p>
    <w:p w14:paraId="3239F940" w14:textId="77777777" w:rsidR="00594F54" w:rsidRDefault="00594F54" w:rsidP="00594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E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initial_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iter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,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:);</w:t>
      </w:r>
      <w:proofErr w:type="gramEnd"/>
    </w:p>
    <w:p w14:paraId="751BE5B6" w14:textId="77777777" w:rsidR="00594F54" w:rsidRDefault="00594F54" w:rsidP="00594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</w:p>
    <w:p w14:paraId="4A4872AC" w14:textId="77777777" w:rsidR="00594F54" w:rsidRDefault="00594F54" w:rsidP="00594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  <w:r>
        <w:rPr>
          <w:rFonts w:ascii="Courier New" w:hAnsi="Courier New" w:cs="Courier New"/>
          <w:color w:val="028009"/>
          <w:sz w:val="20"/>
          <w:szCs w:val="20"/>
          <w:lang w:val="en-IN"/>
        </w:rPr>
        <w:t>% Calculating E4 to E19 using general equation</w:t>
      </w:r>
    </w:p>
    <w:p w14:paraId="58641E8E" w14:textId="77777777" w:rsidR="00594F54" w:rsidRDefault="00594F54" w:rsidP="00594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  <w:r>
        <w:rPr>
          <w:rFonts w:ascii="Courier New" w:hAnsi="Courier New" w:cs="Courier New"/>
          <w:color w:val="0E00FF"/>
          <w:sz w:val="20"/>
          <w:szCs w:val="20"/>
          <w:lang w:val="en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d = 4:19</w:t>
      </w:r>
    </w:p>
    <w:p w14:paraId="13F500E9" w14:textId="7AF0055E" w:rsidR="00594F54" w:rsidRDefault="00594F54" w:rsidP="00B80C42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>E(d)=(1+(2.5*p_om-4.5*p_om</w:t>
      </w:r>
      <w:r w:rsidR="005E0756">
        <w:rPr>
          <w:rFonts w:ascii="Courier New" w:hAnsi="Courier New" w:cs="Courier New"/>
          <w:color w:val="000000"/>
          <w:sz w:val="20"/>
          <w:szCs w:val="20"/>
          <w:lang w:val="en-IN"/>
        </w:rPr>
        <w:t>^2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)*E(d-2)+(</w:t>
      </w:r>
      <w:r w:rsidR="00BF7D7B">
        <w:rPr>
          <w:rFonts w:ascii="Courier New" w:hAnsi="Courier New" w:cs="Courier New"/>
          <w:color w:val="000000"/>
          <w:sz w:val="20"/>
          <w:szCs w:val="20"/>
          <w:lang w:val="en-IN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4.5*p_om</w:t>
      </w:r>
      <w:r w:rsidR="00300508">
        <w:rPr>
          <w:rFonts w:ascii="Courier New" w:hAnsi="Courier New" w:cs="Courier New"/>
          <w:color w:val="000000"/>
          <w:sz w:val="20"/>
          <w:szCs w:val="20"/>
          <w:lang w:val="en-IN"/>
        </w:rPr>
        <w:t>^2</w:t>
      </w:r>
      <w:r w:rsidR="00BF7D7B">
        <w:rPr>
          <w:rFonts w:ascii="Courier New" w:hAnsi="Courier New" w:cs="Courier New"/>
          <w:color w:val="000000"/>
          <w:sz w:val="20"/>
          <w:szCs w:val="20"/>
          <w:lang w:val="en-IN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-3.5*p_om)*E(d-1)</w:t>
      </w:r>
      <w:r w:rsidR="00642B9D"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</w:t>
      </w:r>
      <w:r w:rsidR="008F6C69"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+(1.5*</w:t>
      </w:r>
      <w:r w:rsidR="0067260A">
        <w:rPr>
          <w:rFonts w:ascii="Courier New" w:hAnsi="Courier New" w:cs="Courier New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p_o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*</w:t>
      </w:r>
      <w:r w:rsidR="0067260A">
        <w:rPr>
          <w:rFonts w:ascii="Courier New" w:hAnsi="Courier New" w:cs="Courier New"/>
          <w:color w:val="000000"/>
          <w:sz w:val="20"/>
          <w:szCs w:val="20"/>
          <w:lang w:val="en-IN"/>
        </w:rPr>
        <w:t>^2)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>*E(d-3)))/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p_o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*(1.5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p_o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- 1)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  <w:proofErr w:type="gramEnd"/>
    </w:p>
    <w:p w14:paraId="39309D86" w14:textId="77777777" w:rsidR="00594F54" w:rsidRDefault="00594F54" w:rsidP="00594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  <w:r>
        <w:rPr>
          <w:rFonts w:ascii="Courier New" w:hAnsi="Courier New" w:cs="Courier New"/>
          <w:color w:val="0E00FF"/>
          <w:sz w:val="20"/>
          <w:szCs w:val="20"/>
          <w:lang w:val="en-IN"/>
        </w:rPr>
        <w:t>end</w:t>
      </w:r>
    </w:p>
    <w:p w14:paraId="1917DDF9" w14:textId="77777777" w:rsidR="00594F54" w:rsidRDefault="00594F54" w:rsidP="00594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</w:p>
    <w:p w14:paraId="43AB4717" w14:textId="77777777" w:rsidR="00594F54" w:rsidRDefault="00594F54" w:rsidP="00594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  <w:r>
        <w:rPr>
          <w:rFonts w:ascii="Courier New" w:hAnsi="Courier New" w:cs="Courier New"/>
          <w:color w:val="028009"/>
          <w:sz w:val="20"/>
          <w:szCs w:val="20"/>
          <w:lang w:val="en-IN"/>
        </w:rPr>
        <w:t>% Now calculating the expected value using conditional expectation</w:t>
      </w:r>
    </w:p>
    <w:p w14:paraId="1CD30896" w14:textId="77777777" w:rsidR="00594F54" w:rsidRDefault="00594F54" w:rsidP="00594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  <w:r>
        <w:rPr>
          <w:rFonts w:ascii="Courier New" w:hAnsi="Courier New" w:cs="Courier New"/>
          <w:color w:val="028009"/>
          <w:sz w:val="20"/>
          <w:szCs w:val="20"/>
          <w:lang w:val="en-IN"/>
        </w:rPr>
        <w:t xml:space="preserve">% Using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IN"/>
        </w:rPr>
        <w:t>pmf</w:t>
      </w:r>
      <w:proofErr w:type="spellEnd"/>
      <w:r>
        <w:rPr>
          <w:rFonts w:ascii="Courier New" w:hAnsi="Courier New" w:cs="Courier New"/>
          <w:color w:val="028009"/>
          <w:sz w:val="20"/>
          <w:szCs w:val="20"/>
          <w:lang w:val="en-IN"/>
        </w:rPr>
        <w:t xml:space="preserve"> of d (uniform distribution with Pd = 0.1)</w:t>
      </w:r>
    </w:p>
    <w:p w14:paraId="66FD240D" w14:textId="77777777" w:rsidR="00594F54" w:rsidRDefault="00594F54" w:rsidP="00594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expected_tot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0;</w:t>
      </w:r>
      <w:proofErr w:type="gramEnd"/>
    </w:p>
    <w:p w14:paraId="185D0474" w14:textId="77777777" w:rsidR="00594F54" w:rsidRDefault="00594F54" w:rsidP="00594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  <w:r>
        <w:rPr>
          <w:rFonts w:ascii="Courier New" w:hAnsi="Courier New" w:cs="Courier New"/>
          <w:color w:val="0E00FF"/>
          <w:sz w:val="20"/>
          <w:szCs w:val="20"/>
          <w:lang w:val="en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d = 10:19</w:t>
      </w:r>
    </w:p>
    <w:p w14:paraId="4380A80A" w14:textId="77777777" w:rsidR="00594F54" w:rsidRDefault="00594F54" w:rsidP="00594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expected_tot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expected_tot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+ 0.1*E(d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  <w:proofErr w:type="gramEnd"/>
    </w:p>
    <w:p w14:paraId="39BB4F91" w14:textId="77777777" w:rsidR="00594F54" w:rsidRDefault="00594F54" w:rsidP="00594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  <w:r>
        <w:rPr>
          <w:rFonts w:ascii="Courier New" w:hAnsi="Courier New" w:cs="Courier New"/>
          <w:color w:val="0E00FF"/>
          <w:sz w:val="20"/>
          <w:szCs w:val="20"/>
          <w:lang w:val="en-IN"/>
        </w:rPr>
        <w:t>end</w:t>
      </w:r>
    </w:p>
    <w:p w14:paraId="61E82F89" w14:textId="77777777" w:rsidR="00594F54" w:rsidRDefault="00594F54" w:rsidP="00594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</w:p>
    <w:p w14:paraId="23748E03" w14:textId="77777777" w:rsidR="00594F54" w:rsidRDefault="00594F54" w:rsidP="00594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expected_total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);</w:t>
      </w:r>
      <w:proofErr w:type="gramEnd"/>
    </w:p>
    <w:p w14:paraId="4978CA81" w14:textId="77777777" w:rsidR="00594F54" w:rsidRDefault="00594F54" w:rsidP="00594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final_expected_val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(end + 1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expected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tot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IN"/>
        </w:rPr>
        <w:t>;</w:t>
      </w:r>
      <w:proofErr w:type="gramEnd"/>
    </w:p>
    <w:p w14:paraId="39FD804B" w14:textId="77777777" w:rsidR="00594F54" w:rsidRDefault="00594F54" w:rsidP="00594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</w:t>
      </w:r>
      <w:r>
        <w:rPr>
          <w:rFonts w:ascii="Courier New" w:hAnsi="Courier New" w:cs="Courier New"/>
          <w:color w:val="0E00FF"/>
          <w:sz w:val="20"/>
          <w:szCs w:val="20"/>
          <w:lang w:val="en-IN"/>
        </w:rPr>
        <w:t>end</w:t>
      </w:r>
    </w:p>
    <w:p w14:paraId="4D2F9762" w14:textId="77777777" w:rsidR="00594F54" w:rsidRDefault="00594F54" w:rsidP="00594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E00FF"/>
          <w:sz w:val="20"/>
          <w:szCs w:val="20"/>
          <w:lang w:val="en-IN"/>
        </w:rPr>
        <w:t>end</w:t>
      </w:r>
    </w:p>
    <w:p w14:paraId="37F38B20" w14:textId="77777777" w:rsidR="00344A51" w:rsidRPr="00D96160" w:rsidRDefault="00344A51" w:rsidP="00344A51"/>
    <w:p w14:paraId="152D2777" w14:textId="2364043B" w:rsidR="00344A51" w:rsidRDefault="00344A51" w:rsidP="00344A51">
      <w:pPr>
        <w:pStyle w:val="Heading2"/>
      </w:pPr>
      <w:r>
        <w:t xml:space="preserve">Analytical Result for Strategy </w:t>
      </w:r>
      <w:r w:rsidR="00DF2AC5">
        <w:t>2</w:t>
      </w:r>
      <w:r>
        <w:t>:</w:t>
      </w:r>
    </w:p>
    <w:tbl>
      <w:tblPr>
        <w:tblW w:w="5665" w:type="dxa"/>
        <w:tblLook w:val="04A0" w:firstRow="1" w:lastRow="0" w:firstColumn="1" w:lastColumn="0" w:noHBand="0" w:noVBand="1"/>
      </w:tblPr>
      <w:tblGrid>
        <w:gridCol w:w="3256"/>
        <w:gridCol w:w="2409"/>
      </w:tblGrid>
      <w:tr w:rsidR="009A2600" w:rsidRPr="009A2600" w14:paraId="286DD66A" w14:textId="77777777" w:rsidTr="00BE1D41">
        <w:trPr>
          <w:trHeight w:val="6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17D6A9" w14:textId="096FD4E4" w:rsidR="009A2600" w:rsidRPr="009A2600" w:rsidRDefault="009A2600" w:rsidP="009A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A260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robability of Object Movement (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en-IN" w:eastAsia="en-IN"/>
              </w:rPr>
              <w:t>OM</w:t>
            </w:r>
            <w:r w:rsidRPr="009A260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</w:t>
            </w:r>
            <w:r w:rsidRPr="009A2600">
              <w:rPr>
                <w:rFonts w:ascii="Calibri" w:eastAsia="Times New Roman" w:hAnsi="Calibri" w:cs="Calibri"/>
                <w:color w:val="000000"/>
                <w:lang w:val="en-IN" w:eastAsia="en-IN"/>
              </w:rPr>
              <w:t>or</w:t>
            </w:r>
            <w:r w:rsidRPr="009A260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 p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392F92C" w14:textId="77777777" w:rsidR="009A2600" w:rsidRPr="009A2600" w:rsidRDefault="009A2600" w:rsidP="009A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A260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xpected Value of Time (E</w:t>
            </w:r>
            <w:r w:rsidR="00BE1D41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val="en-IN" w:eastAsia="en-IN"/>
              </w:rPr>
              <w:t>T</w:t>
            </w:r>
            <w:r w:rsidRPr="009A260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)</w:t>
            </w:r>
          </w:p>
        </w:tc>
      </w:tr>
      <w:tr w:rsidR="009A2600" w:rsidRPr="009A2600" w14:paraId="4E47F951" w14:textId="77777777" w:rsidTr="00BE1D4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7AA6" w14:textId="77777777" w:rsidR="009A2600" w:rsidRPr="009A2600" w:rsidRDefault="009A2600" w:rsidP="009A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A2600">
              <w:rPr>
                <w:rFonts w:ascii="Calibri" w:eastAsia="Times New Roman" w:hAnsi="Calibri" w:cs="Calibri"/>
                <w:color w:val="000000"/>
                <w:lang w:val="en-IN" w:eastAsia="en-IN"/>
              </w:rPr>
              <w:t>0.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F97D" w14:textId="77777777" w:rsidR="009A2600" w:rsidRPr="009A2600" w:rsidRDefault="009A2600" w:rsidP="009A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A2600">
              <w:rPr>
                <w:rFonts w:ascii="Calibri" w:eastAsia="Times New Roman" w:hAnsi="Calibri" w:cs="Calibri"/>
                <w:color w:val="000000"/>
                <w:lang w:val="en-IN" w:eastAsia="en-IN"/>
              </w:rPr>
              <w:t>97.082</w:t>
            </w:r>
          </w:p>
        </w:tc>
      </w:tr>
      <w:tr w:rsidR="009A2600" w:rsidRPr="009A2600" w14:paraId="2EF8A107" w14:textId="77777777" w:rsidTr="00BE1D4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6826" w14:textId="77777777" w:rsidR="009A2600" w:rsidRPr="009A2600" w:rsidRDefault="009A2600" w:rsidP="009A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A2600">
              <w:rPr>
                <w:rFonts w:ascii="Calibri" w:eastAsia="Times New Roman" w:hAnsi="Calibri" w:cs="Calibri"/>
                <w:color w:val="000000"/>
                <w:lang w:val="en-IN" w:eastAsia="en-IN"/>
              </w:rPr>
              <w:t>0.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5DD6" w14:textId="77777777" w:rsidR="009A2600" w:rsidRPr="009A2600" w:rsidRDefault="009A2600" w:rsidP="009A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A2600">
              <w:rPr>
                <w:rFonts w:ascii="Calibri" w:eastAsia="Times New Roman" w:hAnsi="Calibri" w:cs="Calibri"/>
                <w:color w:val="000000"/>
                <w:lang w:val="en-IN" w:eastAsia="en-IN"/>
              </w:rPr>
              <w:t>48.767</w:t>
            </w:r>
          </w:p>
        </w:tc>
      </w:tr>
      <w:tr w:rsidR="009A2600" w:rsidRPr="009A2600" w14:paraId="041E6598" w14:textId="77777777" w:rsidTr="00BE1D4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4B8F" w14:textId="77777777" w:rsidR="009A2600" w:rsidRPr="009A2600" w:rsidRDefault="009A2600" w:rsidP="009A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A2600">
              <w:rPr>
                <w:rFonts w:ascii="Calibri" w:eastAsia="Times New Roman" w:hAnsi="Calibri" w:cs="Calibri"/>
                <w:color w:val="000000"/>
                <w:lang w:val="en-IN" w:eastAsia="en-IN"/>
              </w:rPr>
              <w:t>0.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6167" w14:textId="77777777" w:rsidR="009A2600" w:rsidRPr="009A2600" w:rsidRDefault="009A2600" w:rsidP="009A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A2600">
              <w:rPr>
                <w:rFonts w:ascii="Calibri" w:eastAsia="Times New Roman" w:hAnsi="Calibri" w:cs="Calibri"/>
                <w:color w:val="000000"/>
                <w:lang w:val="en-IN" w:eastAsia="en-IN"/>
              </w:rPr>
              <w:t>32.678</w:t>
            </w:r>
          </w:p>
        </w:tc>
      </w:tr>
      <w:tr w:rsidR="009A2600" w:rsidRPr="009A2600" w14:paraId="6616D27B" w14:textId="77777777" w:rsidTr="00BE1D4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1C09" w14:textId="77777777" w:rsidR="009A2600" w:rsidRPr="009A2600" w:rsidRDefault="009A2600" w:rsidP="009A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A2600">
              <w:rPr>
                <w:rFonts w:ascii="Calibri" w:eastAsia="Times New Roman" w:hAnsi="Calibri" w:cs="Calibri"/>
                <w:color w:val="000000"/>
                <w:lang w:val="en-IN" w:eastAsia="en-IN"/>
              </w:rPr>
              <w:t>0.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585E" w14:textId="77777777" w:rsidR="009A2600" w:rsidRPr="009A2600" w:rsidRDefault="009A2600" w:rsidP="009A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A2600">
              <w:rPr>
                <w:rFonts w:ascii="Calibri" w:eastAsia="Times New Roman" w:hAnsi="Calibri" w:cs="Calibri"/>
                <w:color w:val="000000"/>
                <w:lang w:val="en-IN" w:eastAsia="en-IN"/>
              </w:rPr>
              <w:t>24.651</w:t>
            </w:r>
          </w:p>
        </w:tc>
      </w:tr>
      <w:tr w:rsidR="009A2600" w:rsidRPr="009A2600" w14:paraId="18D6815A" w14:textId="77777777" w:rsidTr="00BE1D41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ABB4" w14:textId="77777777" w:rsidR="009A2600" w:rsidRPr="009A2600" w:rsidRDefault="009A2600" w:rsidP="009A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A2600">
              <w:rPr>
                <w:rFonts w:ascii="Calibri" w:eastAsia="Times New Roman" w:hAnsi="Calibri" w:cs="Calibri"/>
                <w:color w:val="000000"/>
                <w:lang w:val="en-IN" w:eastAsia="en-IN"/>
              </w:rPr>
              <w:t>0.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C4E6" w14:textId="77777777" w:rsidR="009A2600" w:rsidRPr="009A2600" w:rsidRDefault="009A2600" w:rsidP="009A26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A2600">
              <w:rPr>
                <w:rFonts w:ascii="Calibri" w:eastAsia="Times New Roman" w:hAnsi="Calibri" w:cs="Calibri"/>
                <w:color w:val="000000"/>
                <w:lang w:val="en-IN" w:eastAsia="en-IN"/>
              </w:rPr>
              <w:t>19.856</w:t>
            </w:r>
          </w:p>
        </w:tc>
      </w:tr>
    </w:tbl>
    <w:p w14:paraId="195DED51" w14:textId="77777777" w:rsidR="00344A51" w:rsidRDefault="00344A51" w:rsidP="00344A51"/>
    <w:p w14:paraId="6261C752" w14:textId="77777777" w:rsidR="004625C8" w:rsidRDefault="004625C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BAFF461" w14:textId="1589CBF2" w:rsidR="00577CB2" w:rsidRDefault="004625C8" w:rsidP="004625C8">
      <w:pPr>
        <w:pStyle w:val="Heading1"/>
      </w:pPr>
      <w:r>
        <w:lastRenderedPageBreak/>
        <w:t>Conclusion</w:t>
      </w:r>
    </w:p>
    <w:p w14:paraId="2660096F" w14:textId="2117CB86" w:rsidR="002D3459" w:rsidRDefault="00943CC2" w:rsidP="00344A51">
      <w:r>
        <w:t xml:space="preserve">We used simulation for 10000 iterations to </w:t>
      </w:r>
      <w:r w:rsidR="00F13A3F" w:rsidRPr="00962772">
        <w:rPr>
          <w:b/>
          <w:bCs/>
        </w:rPr>
        <w:t>arrive at the same results</w:t>
      </w:r>
      <w:r w:rsidR="00F13A3F">
        <w:t xml:space="preserve"> as concluded in the table below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978"/>
        <w:gridCol w:w="959"/>
        <w:gridCol w:w="2818"/>
        <w:gridCol w:w="1280"/>
        <w:gridCol w:w="1394"/>
        <w:gridCol w:w="3361"/>
      </w:tblGrid>
      <w:tr w:rsidR="00F13A3F" w:rsidRPr="00F13A3F" w14:paraId="179F4286" w14:textId="77777777" w:rsidTr="00F13A3F">
        <w:trPr>
          <w:trHeight w:val="30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9D4FF1" w14:textId="77777777" w:rsidR="00F13A3F" w:rsidRPr="00F13A3F" w:rsidRDefault="00F13A3F" w:rsidP="00F13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trategy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10D687" w14:textId="77777777" w:rsidR="00F13A3F" w:rsidRPr="00F13A3F" w:rsidRDefault="00F13A3F" w:rsidP="00F13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F13A3F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_om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02A3D3" w14:textId="77777777" w:rsidR="00F13A3F" w:rsidRPr="00F13A3F" w:rsidRDefault="00F13A3F" w:rsidP="00F13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Analytical Expected Value</w:t>
            </w:r>
          </w:p>
        </w:tc>
        <w:tc>
          <w:tcPr>
            <w:tcW w:w="6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3CAFE" w14:textId="77777777" w:rsidR="00F13A3F" w:rsidRPr="00F13A3F" w:rsidRDefault="00F13A3F" w:rsidP="00F13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imulation</w:t>
            </w:r>
          </w:p>
        </w:tc>
      </w:tr>
      <w:tr w:rsidR="00F13A3F" w:rsidRPr="00F13A3F" w14:paraId="1E2DA85F" w14:textId="77777777" w:rsidTr="00F13A3F">
        <w:trPr>
          <w:trHeight w:val="40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D6C3" w14:textId="77777777" w:rsidR="00F13A3F" w:rsidRPr="00F13A3F" w:rsidRDefault="00F13A3F" w:rsidP="00F13A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C6A4" w14:textId="77777777" w:rsidR="00F13A3F" w:rsidRPr="00F13A3F" w:rsidRDefault="00F13A3F" w:rsidP="00F13A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4637" w14:textId="77777777" w:rsidR="00F13A3F" w:rsidRPr="00F13A3F" w:rsidRDefault="00F13A3F" w:rsidP="00F13A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B56E24" w14:textId="77777777" w:rsidR="00F13A3F" w:rsidRPr="00F13A3F" w:rsidRDefault="00F13A3F" w:rsidP="00F13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Iterations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4F43D5" w14:textId="77777777" w:rsidR="00F13A3F" w:rsidRPr="00F13A3F" w:rsidRDefault="00F13A3F" w:rsidP="00F13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Total Time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E9F376" w14:textId="77777777" w:rsidR="00F13A3F" w:rsidRPr="00F13A3F" w:rsidRDefault="00F13A3F" w:rsidP="00F13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imulated Expected Value</w:t>
            </w:r>
          </w:p>
        </w:tc>
      </w:tr>
      <w:tr w:rsidR="00F13A3F" w:rsidRPr="00F13A3F" w14:paraId="5F25719F" w14:textId="77777777" w:rsidTr="00F13A3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0852" w14:textId="77777777" w:rsidR="00F13A3F" w:rsidRPr="00F13A3F" w:rsidRDefault="00F13A3F" w:rsidP="00F13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Stg_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1A64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0.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37AF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14.6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07BE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1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F5B1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146042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4FD6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14.6042</w:t>
            </w:r>
          </w:p>
        </w:tc>
      </w:tr>
      <w:tr w:rsidR="00F13A3F" w:rsidRPr="00F13A3F" w14:paraId="7EBEA082" w14:textId="77777777" w:rsidTr="00F13A3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D966" w14:textId="77777777" w:rsidR="00F13A3F" w:rsidRPr="00F13A3F" w:rsidRDefault="00F13A3F" w:rsidP="00F13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Stg_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E278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0.2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C2DB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14.7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F3F1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1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6116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146760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3846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14.676</w:t>
            </w:r>
          </w:p>
        </w:tc>
      </w:tr>
      <w:tr w:rsidR="00F13A3F" w:rsidRPr="00F13A3F" w14:paraId="249E0E01" w14:textId="77777777" w:rsidTr="00F13A3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8C37" w14:textId="77777777" w:rsidR="00F13A3F" w:rsidRPr="00F13A3F" w:rsidRDefault="00F13A3F" w:rsidP="00F13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Stg_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16E2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0.3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D483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14.8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7B75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1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177E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147276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E40A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14.7276</w:t>
            </w:r>
          </w:p>
        </w:tc>
      </w:tr>
      <w:tr w:rsidR="00F13A3F" w:rsidRPr="00F13A3F" w14:paraId="22BA8BA1" w14:textId="77777777" w:rsidTr="00F13A3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02F2" w14:textId="77777777" w:rsidR="00F13A3F" w:rsidRPr="00F13A3F" w:rsidRDefault="00F13A3F" w:rsidP="00F13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Stg_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DBCD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0.4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11CD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14.9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C682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1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2552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149199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8830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14.9199</w:t>
            </w:r>
          </w:p>
        </w:tc>
      </w:tr>
      <w:tr w:rsidR="00F13A3F" w:rsidRPr="00F13A3F" w14:paraId="0A35133E" w14:textId="77777777" w:rsidTr="00F13A3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726F" w14:textId="77777777" w:rsidR="00F13A3F" w:rsidRPr="00F13A3F" w:rsidRDefault="00F13A3F" w:rsidP="00F13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Stg_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E916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0.5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C5E3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1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6797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1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C254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149503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EC61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14.9503</w:t>
            </w:r>
          </w:p>
        </w:tc>
      </w:tr>
      <w:tr w:rsidR="00F13A3F" w:rsidRPr="00F13A3F" w14:paraId="7F362C31" w14:textId="77777777" w:rsidTr="00F13A3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E85F" w14:textId="77777777" w:rsidR="00F13A3F" w:rsidRPr="00F13A3F" w:rsidRDefault="00F13A3F" w:rsidP="00F13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Stg_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5CDB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0.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F6F5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97.08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CDBA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1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1F4D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967419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B8CB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96.7419</w:t>
            </w:r>
          </w:p>
        </w:tc>
      </w:tr>
      <w:tr w:rsidR="00F13A3F" w:rsidRPr="00F13A3F" w14:paraId="39025FEF" w14:textId="77777777" w:rsidTr="00F13A3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5C18" w14:textId="77777777" w:rsidR="00F13A3F" w:rsidRPr="00F13A3F" w:rsidRDefault="00F13A3F" w:rsidP="00F13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Stg_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EE25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0.2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CAB8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48.76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E769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1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7691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489432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8732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48.9432</w:t>
            </w:r>
          </w:p>
        </w:tc>
      </w:tr>
      <w:tr w:rsidR="00F13A3F" w:rsidRPr="00F13A3F" w14:paraId="4439BD6C" w14:textId="77777777" w:rsidTr="00F13A3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1457" w14:textId="77777777" w:rsidR="00F13A3F" w:rsidRPr="00F13A3F" w:rsidRDefault="00F13A3F" w:rsidP="00F13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Stg_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1025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0.3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1A4E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32.67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0B64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1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A1EA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327241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7CC1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32.7241</w:t>
            </w:r>
          </w:p>
        </w:tc>
      </w:tr>
      <w:tr w:rsidR="00F13A3F" w:rsidRPr="00F13A3F" w14:paraId="0B9EC511" w14:textId="77777777" w:rsidTr="00F13A3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B2BF" w14:textId="77777777" w:rsidR="00F13A3F" w:rsidRPr="00F13A3F" w:rsidRDefault="00F13A3F" w:rsidP="00F13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Stg_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3368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0.4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1DE2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24.6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3FBF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1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314B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245996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D8D9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24.5996</w:t>
            </w:r>
          </w:p>
        </w:tc>
      </w:tr>
      <w:tr w:rsidR="00F13A3F" w:rsidRPr="00F13A3F" w14:paraId="4CD32096" w14:textId="77777777" w:rsidTr="00F13A3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D48C" w14:textId="77777777" w:rsidR="00F13A3F" w:rsidRPr="00F13A3F" w:rsidRDefault="00F13A3F" w:rsidP="00F13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Stg_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E19E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0.5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2D50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19.85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1168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1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9739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198819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5ABE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19.8819</w:t>
            </w:r>
          </w:p>
        </w:tc>
      </w:tr>
      <w:tr w:rsidR="00F13A3F" w:rsidRPr="00F13A3F" w14:paraId="10FC743E" w14:textId="77777777" w:rsidTr="00F13A3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F42E" w14:textId="77777777" w:rsidR="00F13A3F" w:rsidRPr="00F13A3F" w:rsidRDefault="00F13A3F" w:rsidP="00F13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Stg_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72CF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0.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50D5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7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C8DC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1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4C5C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749603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0DE1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74.9603</w:t>
            </w:r>
          </w:p>
        </w:tc>
      </w:tr>
      <w:tr w:rsidR="00F13A3F" w:rsidRPr="00F13A3F" w14:paraId="1C129927" w14:textId="77777777" w:rsidTr="00F13A3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199C" w14:textId="77777777" w:rsidR="00F13A3F" w:rsidRPr="00F13A3F" w:rsidRDefault="00F13A3F" w:rsidP="00F13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Stg_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3A27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0.2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EB1F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37.5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CEF7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1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B73D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375690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9361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37.569</w:t>
            </w:r>
          </w:p>
        </w:tc>
      </w:tr>
      <w:tr w:rsidR="00F13A3F" w:rsidRPr="00F13A3F" w14:paraId="3ADAD643" w14:textId="77777777" w:rsidTr="00F13A3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2764" w14:textId="77777777" w:rsidR="00F13A3F" w:rsidRPr="00F13A3F" w:rsidRDefault="00F13A3F" w:rsidP="00F13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Stg_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DFFA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0.3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3996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F912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1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0F9D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251017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DF57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25.1017</w:t>
            </w:r>
          </w:p>
        </w:tc>
      </w:tr>
      <w:tr w:rsidR="00F13A3F" w:rsidRPr="00F13A3F" w14:paraId="69745B32" w14:textId="77777777" w:rsidTr="00F13A3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9104" w14:textId="77777777" w:rsidR="00F13A3F" w:rsidRPr="00F13A3F" w:rsidRDefault="00F13A3F" w:rsidP="00F13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Stg_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4E00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0.4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201C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18.7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77EF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1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FAA6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188280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65DC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18.828</w:t>
            </w:r>
          </w:p>
        </w:tc>
      </w:tr>
      <w:tr w:rsidR="00F13A3F" w:rsidRPr="00F13A3F" w14:paraId="062269B1" w14:textId="77777777" w:rsidTr="00F13A3F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88CC" w14:textId="77777777" w:rsidR="00F13A3F" w:rsidRPr="00F13A3F" w:rsidRDefault="00F13A3F" w:rsidP="00F13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Stg_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D42D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0.5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8291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15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9B56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100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27F5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150856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A332" w14:textId="77777777" w:rsidR="00F13A3F" w:rsidRPr="00F13A3F" w:rsidRDefault="00F13A3F" w:rsidP="00F13A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13A3F">
              <w:rPr>
                <w:rFonts w:ascii="Calibri" w:eastAsia="Times New Roman" w:hAnsi="Calibri" w:cs="Calibri"/>
                <w:color w:val="000000"/>
                <w:lang w:val="en-IN" w:eastAsia="en-IN"/>
              </w:rPr>
              <w:t>15.0856</w:t>
            </w:r>
          </w:p>
        </w:tc>
      </w:tr>
    </w:tbl>
    <w:p w14:paraId="046E1399" w14:textId="2117CB86" w:rsidR="00F13A3F" w:rsidRDefault="00F13A3F" w:rsidP="00344A51"/>
    <w:p w14:paraId="3345EEAE" w14:textId="4B29B75B" w:rsidR="00176AD2" w:rsidRDefault="001A0160" w:rsidP="00C550FC">
      <w:pPr>
        <w:pStyle w:val="Heading2"/>
      </w:pPr>
      <w:r>
        <w:t>Python Code for simulation</w:t>
      </w:r>
    </w:p>
    <w:p w14:paraId="0FDDD876" w14:textId="77777777" w:rsidR="00B82608" w:rsidRDefault="00B82608" w:rsidP="00C550FC"/>
    <w:p w14:paraId="0BE52D72" w14:textId="40336CB3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import </w:t>
      </w:r>
      <w:proofErr w:type="spellStart"/>
      <w:r w:rsidRPr="00B82608">
        <w:rPr>
          <w:rFonts w:ascii="Courier New" w:hAnsi="Courier New" w:cs="Courier New"/>
        </w:rPr>
        <w:t>numpy</w:t>
      </w:r>
      <w:proofErr w:type="spellEnd"/>
      <w:r w:rsidRPr="00B82608">
        <w:rPr>
          <w:rFonts w:ascii="Courier New" w:hAnsi="Courier New" w:cs="Courier New"/>
        </w:rPr>
        <w:t xml:space="preserve"> as np</w:t>
      </w:r>
    </w:p>
    <w:p w14:paraId="720D28EE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>import random</w:t>
      </w:r>
    </w:p>
    <w:p w14:paraId="7DE82D57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>import pandas as pd</w:t>
      </w:r>
    </w:p>
    <w:p w14:paraId="4F205E9C" w14:textId="77777777" w:rsidR="00C550FC" w:rsidRPr="00B82608" w:rsidRDefault="00C550FC" w:rsidP="00C550FC">
      <w:pPr>
        <w:rPr>
          <w:rFonts w:ascii="Courier New" w:hAnsi="Courier New" w:cs="Courier New"/>
        </w:rPr>
      </w:pPr>
    </w:p>
    <w:p w14:paraId="27DA7831" w14:textId="77777777" w:rsidR="00C550FC" w:rsidRPr="00B82608" w:rsidRDefault="00C550FC" w:rsidP="00C550FC">
      <w:pPr>
        <w:rPr>
          <w:rFonts w:ascii="Courier New" w:hAnsi="Courier New" w:cs="Courier New"/>
        </w:rPr>
      </w:pPr>
      <w:proofErr w:type="spellStart"/>
      <w:r w:rsidRPr="00B82608">
        <w:rPr>
          <w:rFonts w:ascii="Courier New" w:hAnsi="Courier New" w:cs="Courier New"/>
        </w:rPr>
        <w:t>table_results</w:t>
      </w:r>
      <w:proofErr w:type="spellEnd"/>
      <w:r w:rsidRPr="00B82608">
        <w:rPr>
          <w:rFonts w:ascii="Courier New" w:hAnsi="Courier New" w:cs="Courier New"/>
        </w:rPr>
        <w:t xml:space="preserve"> = []</w:t>
      </w:r>
    </w:p>
    <w:p w14:paraId="0341AA66" w14:textId="77777777" w:rsidR="00C550FC" w:rsidRPr="00B82608" w:rsidRDefault="00C550FC" w:rsidP="00C550FC">
      <w:pPr>
        <w:rPr>
          <w:rFonts w:ascii="Courier New" w:hAnsi="Courier New" w:cs="Courier New"/>
        </w:rPr>
      </w:pPr>
    </w:p>
    <w:p w14:paraId="0932C02F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for </w:t>
      </w:r>
      <w:proofErr w:type="spellStart"/>
      <w:r w:rsidRPr="00B82608">
        <w:rPr>
          <w:rFonts w:ascii="Courier New" w:hAnsi="Courier New" w:cs="Courier New"/>
        </w:rPr>
        <w:t>p_om</w:t>
      </w:r>
      <w:proofErr w:type="spellEnd"/>
      <w:r w:rsidRPr="00B82608">
        <w:rPr>
          <w:rFonts w:ascii="Courier New" w:hAnsi="Courier New" w:cs="Courier New"/>
        </w:rPr>
        <w:t xml:space="preserve"> in [.1, .2, .3, .4, .5]:</w:t>
      </w:r>
    </w:p>
    <w:p w14:paraId="7B03763B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    </w:t>
      </w:r>
      <w:proofErr w:type="spellStart"/>
      <w:r w:rsidRPr="00B82608">
        <w:rPr>
          <w:rFonts w:ascii="Courier New" w:hAnsi="Courier New" w:cs="Courier New"/>
        </w:rPr>
        <w:t>robot_position</w:t>
      </w:r>
      <w:proofErr w:type="spellEnd"/>
      <w:r w:rsidRPr="00B82608">
        <w:rPr>
          <w:rFonts w:ascii="Courier New" w:hAnsi="Courier New" w:cs="Courier New"/>
        </w:rPr>
        <w:t xml:space="preserve"> = 0</w:t>
      </w:r>
    </w:p>
    <w:p w14:paraId="4EDBBE3E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    </w:t>
      </w:r>
      <w:proofErr w:type="spellStart"/>
      <w:r w:rsidRPr="00B82608">
        <w:rPr>
          <w:rFonts w:ascii="Courier New" w:hAnsi="Courier New" w:cs="Courier New"/>
        </w:rPr>
        <w:t>obj_position</w:t>
      </w:r>
      <w:proofErr w:type="spellEnd"/>
      <w:r w:rsidRPr="00B82608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B82608">
        <w:rPr>
          <w:rFonts w:ascii="Courier New" w:hAnsi="Courier New" w:cs="Courier New"/>
        </w:rPr>
        <w:t>np.random</w:t>
      </w:r>
      <w:proofErr w:type="gramEnd"/>
      <w:r w:rsidRPr="00B82608">
        <w:rPr>
          <w:rFonts w:ascii="Courier New" w:hAnsi="Courier New" w:cs="Courier New"/>
        </w:rPr>
        <w:t>.choice</w:t>
      </w:r>
      <w:proofErr w:type="spellEnd"/>
      <w:r w:rsidRPr="00B82608">
        <w:rPr>
          <w:rFonts w:ascii="Courier New" w:hAnsi="Courier New" w:cs="Courier New"/>
        </w:rPr>
        <w:t>(range(10,20))</w:t>
      </w:r>
    </w:p>
    <w:p w14:paraId="5F1E3527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    </w:t>
      </w:r>
      <w:proofErr w:type="spellStart"/>
      <w:r w:rsidRPr="00B82608">
        <w:rPr>
          <w:rFonts w:ascii="Courier New" w:hAnsi="Courier New" w:cs="Courier New"/>
        </w:rPr>
        <w:t>robot_mvmts</w:t>
      </w:r>
      <w:proofErr w:type="spellEnd"/>
      <w:r w:rsidRPr="00B82608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B82608">
        <w:rPr>
          <w:rFonts w:ascii="Courier New" w:hAnsi="Courier New" w:cs="Courier New"/>
        </w:rPr>
        <w:t>np.array</w:t>
      </w:r>
      <w:proofErr w:type="spellEnd"/>
      <w:proofErr w:type="gramEnd"/>
      <w:r w:rsidRPr="00B82608">
        <w:rPr>
          <w:rFonts w:ascii="Courier New" w:hAnsi="Courier New" w:cs="Courier New"/>
        </w:rPr>
        <w:t>([0,1])</w:t>
      </w:r>
    </w:p>
    <w:p w14:paraId="24E9F0D6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    </w:t>
      </w:r>
      <w:proofErr w:type="spellStart"/>
      <w:r w:rsidRPr="00B82608">
        <w:rPr>
          <w:rFonts w:ascii="Courier New" w:hAnsi="Courier New" w:cs="Courier New"/>
        </w:rPr>
        <w:t>obj_mvmts</w:t>
      </w:r>
      <w:proofErr w:type="spellEnd"/>
      <w:r w:rsidRPr="00B82608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B82608">
        <w:rPr>
          <w:rFonts w:ascii="Courier New" w:hAnsi="Courier New" w:cs="Courier New"/>
        </w:rPr>
        <w:t>np.array</w:t>
      </w:r>
      <w:proofErr w:type="spellEnd"/>
      <w:proofErr w:type="gramEnd"/>
      <w:r w:rsidRPr="00B82608">
        <w:rPr>
          <w:rFonts w:ascii="Courier New" w:hAnsi="Courier New" w:cs="Courier New"/>
        </w:rPr>
        <w:t>([-1,0,1])</w:t>
      </w:r>
    </w:p>
    <w:p w14:paraId="3DC90926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    </w:t>
      </w:r>
      <w:proofErr w:type="spellStart"/>
      <w:r w:rsidRPr="00B82608">
        <w:rPr>
          <w:rFonts w:ascii="Courier New" w:hAnsi="Courier New" w:cs="Courier New"/>
        </w:rPr>
        <w:t>obj_mvmt_probs</w:t>
      </w:r>
      <w:proofErr w:type="spellEnd"/>
      <w:r w:rsidRPr="00B82608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B82608">
        <w:rPr>
          <w:rFonts w:ascii="Courier New" w:hAnsi="Courier New" w:cs="Courier New"/>
        </w:rPr>
        <w:t>np.array</w:t>
      </w:r>
      <w:proofErr w:type="spellEnd"/>
      <w:proofErr w:type="gramEnd"/>
      <w:r w:rsidRPr="00B82608">
        <w:rPr>
          <w:rFonts w:ascii="Courier New" w:hAnsi="Courier New" w:cs="Courier New"/>
        </w:rPr>
        <w:t>([</w:t>
      </w:r>
      <w:proofErr w:type="spellStart"/>
      <w:r w:rsidRPr="00B82608">
        <w:rPr>
          <w:rFonts w:ascii="Courier New" w:hAnsi="Courier New" w:cs="Courier New"/>
        </w:rPr>
        <w:t>p_om</w:t>
      </w:r>
      <w:proofErr w:type="spellEnd"/>
      <w:r w:rsidRPr="00B82608">
        <w:rPr>
          <w:rFonts w:ascii="Courier New" w:hAnsi="Courier New" w:cs="Courier New"/>
        </w:rPr>
        <w:t>, 1-2*</w:t>
      </w:r>
      <w:proofErr w:type="spellStart"/>
      <w:r w:rsidRPr="00B82608">
        <w:rPr>
          <w:rFonts w:ascii="Courier New" w:hAnsi="Courier New" w:cs="Courier New"/>
        </w:rPr>
        <w:t>p_om</w:t>
      </w:r>
      <w:proofErr w:type="spellEnd"/>
      <w:r w:rsidRPr="00B82608">
        <w:rPr>
          <w:rFonts w:ascii="Courier New" w:hAnsi="Courier New" w:cs="Courier New"/>
        </w:rPr>
        <w:t xml:space="preserve">, </w:t>
      </w:r>
      <w:proofErr w:type="spellStart"/>
      <w:r w:rsidRPr="00B82608">
        <w:rPr>
          <w:rFonts w:ascii="Courier New" w:hAnsi="Courier New" w:cs="Courier New"/>
        </w:rPr>
        <w:t>p_om</w:t>
      </w:r>
      <w:proofErr w:type="spellEnd"/>
      <w:r w:rsidRPr="00B82608">
        <w:rPr>
          <w:rFonts w:ascii="Courier New" w:hAnsi="Courier New" w:cs="Courier New"/>
        </w:rPr>
        <w:t>])</w:t>
      </w:r>
    </w:p>
    <w:p w14:paraId="6470D49D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    </w:t>
      </w:r>
      <w:proofErr w:type="spellStart"/>
      <w:r w:rsidRPr="00B82608">
        <w:rPr>
          <w:rFonts w:ascii="Courier New" w:hAnsi="Courier New" w:cs="Courier New"/>
        </w:rPr>
        <w:t>robot_mvmt_probs</w:t>
      </w:r>
      <w:proofErr w:type="spellEnd"/>
      <w:r w:rsidRPr="00B82608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B82608">
        <w:rPr>
          <w:rFonts w:ascii="Courier New" w:hAnsi="Courier New" w:cs="Courier New"/>
        </w:rPr>
        <w:t>np.array</w:t>
      </w:r>
      <w:proofErr w:type="spellEnd"/>
      <w:proofErr w:type="gramEnd"/>
      <w:r w:rsidRPr="00B82608">
        <w:rPr>
          <w:rFonts w:ascii="Courier New" w:hAnsi="Courier New" w:cs="Courier New"/>
        </w:rPr>
        <w:t>([1-1.5*</w:t>
      </w:r>
      <w:proofErr w:type="spellStart"/>
      <w:r w:rsidRPr="00B82608">
        <w:rPr>
          <w:rFonts w:ascii="Courier New" w:hAnsi="Courier New" w:cs="Courier New"/>
        </w:rPr>
        <w:t>p_om</w:t>
      </w:r>
      <w:proofErr w:type="spellEnd"/>
      <w:r w:rsidRPr="00B82608">
        <w:rPr>
          <w:rFonts w:ascii="Courier New" w:hAnsi="Courier New" w:cs="Courier New"/>
        </w:rPr>
        <w:t>, 1.5*</w:t>
      </w:r>
      <w:proofErr w:type="spellStart"/>
      <w:r w:rsidRPr="00B82608">
        <w:rPr>
          <w:rFonts w:ascii="Courier New" w:hAnsi="Courier New" w:cs="Courier New"/>
        </w:rPr>
        <w:t>p_om</w:t>
      </w:r>
      <w:proofErr w:type="spellEnd"/>
      <w:r w:rsidRPr="00B82608">
        <w:rPr>
          <w:rFonts w:ascii="Courier New" w:hAnsi="Courier New" w:cs="Courier New"/>
        </w:rPr>
        <w:t>])</w:t>
      </w:r>
    </w:p>
    <w:p w14:paraId="579974C2" w14:textId="77777777" w:rsidR="00C550FC" w:rsidRPr="00B82608" w:rsidRDefault="00C550FC" w:rsidP="00C550FC">
      <w:pPr>
        <w:rPr>
          <w:rFonts w:ascii="Courier New" w:hAnsi="Courier New" w:cs="Courier New"/>
        </w:rPr>
      </w:pPr>
    </w:p>
    <w:p w14:paraId="35211BA1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    # </w:t>
      </w:r>
      <w:proofErr w:type="gramStart"/>
      <w:r w:rsidRPr="00B82608">
        <w:rPr>
          <w:rFonts w:ascii="Courier New" w:hAnsi="Courier New" w:cs="Courier New"/>
        </w:rPr>
        <w:t>strategy</w:t>
      </w:r>
      <w:proofErr w:type="gramEnd"/>
      <w:r w:rsidRPr="00B82608">
        <w:rPr>
          <w:rFonts w:ascii="Courier New" w:hAnsi="Courier New" w:cs="Courier New"/>
        </w:rPr>
        <w:t xml:space="preserve"> 1</w:t>
      </w:r>
    </w:p>
    <w:p w14:paraId="522DD192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    stg_1_times = []</w:t>
      </w:r>
    </w:p>
    <w:p w14:paraId="42CD9EF6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lastRenderedPageBreak/>
        <w:t xml:space="preserve">    for </w:t>
      </w:r>
      <w:proofErr w:type="spellStart"/>
      <w:r w:rsidRPr="00B82608">
        <w:rPr>
          <w:rFonts w:ascii="Courier New" w:hAnsi="Courier New" w:cs="Courier New"/>
        </w:rPr>
        <w:t>sim_count</w:t>
      </w:r>
      <w:proofErr w:type="spellEnd"/>
      <w:r w:rsidRPr="00B82608">
        <w:rPr>
          <w:rFonts w:ascii="Courier New" w:hAnsi="Courier New" w:cs="Courier New"/>
        </w:rPr>
        <w:t xml:space="preserve"> in </w:t>
      </w:r>
      <w:proofErr w:type="gramStart"/>
      <w:r w:rsidRPr="00B82608">
        <w:rPr>
          <w:rFonts w:ascii="Courier New" w:hAnsi="Courier New" w:cs="Courier New"/>
        </w:rPr>
        <w:t>range(</w:t>
      </w:r>
      <w:proofErr w:type="gramEnd"/>
      <w:r w:rsidRPr="00B82608">
        <w:rPr>
          <w:rFonts w:ascii="Courier New" w:hAnsi="Courier New" w:cs="Courier New"/>
        </w:rPr>
        <w:t>10000):</w:t>
      </w:r>
    </w:p>
    <w:p w14:paraId="655823CC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        </w:t>
      </w:r>
      <w:proofErr w:type="spellStart"/>
      <w:r w:rsidRPr="00B82608">
        <w:rPr>
          <w:rFonts w:ascii="Courier New" w:hAnsi="Courier New" w:cs="Courier New"/>
        </w:rPr>
        <w:t>time_count</w:t>
      </w:r>
      <w:proofErr w:type="spellEnd"/>
      <w:r w:rsidRPr="00B82608">
        <w:rPr>
          <w:rFonts w:ascii="Courier New" w:hAnsi="Courier New" w:cs="Courier New"/>
        </w:rPr>
        <w:t xml:space="preserve"> = 0</w:t>
      </w:r>
    </w:p>
    <w:p w14:paraId="0162408D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        while </w:t>
      </w:r>
      <w:proofErr w:type="spellStart"/>
      <w:r w:rsidRPr="00B82608">
        <w:rPr>
          <w:rFonts w:ascii="Courier New" w:hAnsi="Courier New" w:cs="Courier New"/>
        </w:rPr>
        <w:t>robot_position</w:t>
      </w:r>
      <w:proofErr w:type="spellEnd"/>
      <w:r w:rsidRPr="00B82608">
        <w:rPr>
          <w:rFonts w:ascii="Courier New" w:hAnsi="Courier New" w:cs="Courier New"/>
        </w:rPr>
        <w:t xml:space="preserve"> &lt; </w:t>
      </w:r>
      <w:proofErr w:type="spellStart"/>
      <w:r w:rsidRPr="00B82608">
        <w:rPr>
          <w:rFonts w:ascii="Courier New" w:hAnsi="Courier New" w:cs="Courier New"/>
        </w:rPr>
        <w:t>obj_position</w:t>
      </w:r>
      <w:proofErr w:type="spellEnd"/>
      <w:r w:rsidRPr="00B82608">
        <w:rPr>
          <w:rFonts w:ascii="Courier New" w:hAnsi="Courier New" w:cs="Courier New"/>
        </w:rPr>
        <w:t>:</w:t>
      </w:r>
    </w:p>
    <w:p w14:paraId="315302DE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            </w:t>
      </w:r>
      <w:proofErr w:type="spellStart"/>
      <w:r w:rsidRPr="00B82608">
        <w:rPr>
          <w:rFonts w:ascii="Courier New" w:hAnsi="Courier New" w:cs="Courier New"/>
        </w:rPr>
        <w:t>robot_position</w:t>
      </w:r>
      <w:proofErr w:type="spellEnd"/>
      <w:r w:rsidRPr="00B82608">
        <w:rPr>
          <w:rFonts w:ascii="Courier New" w:hAnsi="Courier New" w:cs="Courier New"/>
        </w:rPr>
        <w:t xml:space="preserve"> += 1</w:t>
      </w:r>
    </w:p>
    <w:p w14:paraId="58A1C77B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            </w:t>
      </w:r>
      <w:proofErr w:type="spellStart"/>
      <w:r w:rsidRPr="00B82608">
        <w:rPr>
          <w:rFonts w:ascii="Courier New" w:hAnsi="Courier New" w:cs="Courier New"/>
        </w:rPr>
        <w:t>obj_position</w:t>
      </w:r>
      <w:proofErr w:type="spellEnd"/>
      <w:r w:rsidRPr="00B82608">
        <w:rPr>
          <w:rFonts w:ascii="Courier New" w:hAnsi="Courier New" w:cs="Courier New"/>
        </w:rPr>
        <w:t xml:space="preserve"> +</w:t>
      </w:r>
      <w:proofErr w:type="gramStart"/>
      <w:r w:rsidRPr="00B82608">
        <w:rPr>
          <w:rFonts w:ascii="Courier New" w:hAnsi="Courier New" w:cs="Courier New"/>
        </w:rPr>
        <w:t xml:space="preserve">=  </w:t>
      </w:r>
      <w:proofErr w:type="spellStart"/>
      <w:r w:rsidRPr="00B82608">
        <w:rPr>
          <w:rFonts w:ascii="Courier New" w:hAnsi="Courier New" w:cs="Courier New"/>
        </w:rPr>
        <w:t>np</w:t>
      </w:r>
      <w:proofErr w:type="gramEnd"/>
      <w:r w:rsidRPr="00B82608">
        <w:rPr>
          <w:rFonts w:ascii="Courier New" w:hAnsi="Courier New" w:cs="Courier New"/>
        </w:rPr>
        <w:t>.random.choice</w:t>
      </w:r>
      <w:proofErr w:type="spellEnd"/>
      <w:r w:rsidRPr="00B82608">
        <w:rPr>
          <w:rFonts w:ascii="Courier New" w:hAnsi="Courier New" w:cs="Courier New"/>
        </w:rPr>
        <w:t>(</w:t>
      </w:r>
      <w:proofErr w:type="spellStart"/>
      <w:r w:rsidRPr="00B82608">
        <w:rPr>
          <w:rFonts w:ascii="Courier New" w:hAnsi="Courier New" w:cs="Courier New"/>
        </w:rPr>
        <w:t>obj_mvmts</w:t>
      </w:r>
      <w:proofErr w:type="spellEnd"/>
      <w:r w:rsidRPr="00B82608">
        <w:rPr>
          <w:rFonts w:ascii="Courier New" w:hAnsi="Courier New" w:cs="Courier New"/>
        </w:rPr>
        <w:t>, 1,p=</w:t>
      </w:r>
      <w:proofErr w:type="spellStart"/>
      <w:r w:rsidRPr="00B82608">
        <w:rPr>
          <w:rFonts w:ascii="Courier New" w:hAnsi="Courier New" w:cs="Courier New"/>
        </w:rPr>
        <w:t>obj_mvmt_probs</w:t>
      </w:r>
      <w:proofErr w:type="spellEnd"/>
      <w:r w:rsidRPr="00B82608">
        <w:rPr>
          <w:rFonts w:ascii="Courier New" w:hAnsi="Courier New" w:cs="Courier New"/>
        </w:rPr>
        <w:t>)[0]</w:t>
      </w:r>
    </w:p>
    <w:p w14:paraId="516E8DF1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            </w:t>
      </w:r>
      <w:proofErr w:type="spellStart"/>
      <w:r w:rsidRPr="00B82608">
        <w:rPr>
          <w:rFonts w:ascii="Courier New" w:hAnsi="Courier New" w:cs="Courier New"/>
        </w:rPr>
        <w:t>time_count</w:t>
      </w:r>
      <w:proofErr w:type="spellEnd"/>
      <w:r w:rsidRPr="00B82608">
        <w:rPr>
          <w:rFonts w:ascii="Courier New" w:hAnsi="Courier New" w:cs="Courier New"/>
        </w:rPr>
        <w:t xml:space="preserve"> += 1</w:t>
      </w:r>
    </w:p>
    <w:p w14:paraId="19482707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        </w:t>
      </w:r>
      <w:proofErr w:type="spellStart"/>
      <w:r w:rsidRPr="00B82608">
        <w:rPr>
          <w:rFonts w:ascii="Courier New" w:hAnsi="Courier New" w:cs="Courier New"/>
        </w:rPr>
        <w:t>robot_position</w:t>
      </w:r>
      <w:proofErr w:type="spellEnd"/>
      <w:r w:rsidRPr="00B82608">
        <w:rPr>
          <w:rFonts w:ascii="Courier New" w:hAnsi="Courier New" w:cs="Courier New"/>
        </w:rPr>
        <w:t xml:space="preserve"> = 0</w:t>
      </w:r>
    </w:p>
    <w:p w14:paraId="000DEE2C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        </w:t>
      </w:r>
      <w:proofErr w:type="spellStart"/>
      <w:r w:rsidRPr="00B82608">
        <w:rPr>
          <w:rFonts w:ascii="Courier New" w:hAnsi="Courier New" w:cs="Courier New"/>
        </w:rPr>
        <w:t>obj_position</w:t>
      </w:r>
      <w:proofErr w:type="spellEnd"/>
      <w:r w:rsidRPr="00B82608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B82608">
        <w:rPr>
          <w:rFonts w:ascii="Courier New" w:hAnsi="Courier New" w:cs="Courier New"/>
        </w:rPr>
        <w:t>np.random</w:t>
      </w:r>
      <w:proofErr w:type="gramEnd"/>
      <w:r w:rsidRPr="00B82608">
        <w:rPr>
          <w:rFonts w:ascii="Courier New" w:hAnsi="Courier New" w:cs="Courier New"/>
        </w:rPr>
        <w:t>.choice</w:t>
      </w:r>
      <w:proofErr w:type="spellEnd"/>
      <w:r w:rsidRPr="00B82608">
        <w:rPr>
          <w:rFonts w:ascii="Courier New" w:hAnsi="Courier New" w:cs="Courier New"/>
        </w:rPr>
        <w:t>(range(10,20))</w:t>
      </w:r>
    </w:p>
    <w:p w14:paraId="3176AB0F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        stg_1_</w:t>
      </w:r>
      <w:proofErr w:type="gramStart"/>
      <w:r w:rsidRPr="00B82608">
        <w:rPr>
          <w:rFonts w:ascii="Courier New" w:hAnsi="Courier New" w:cs="Courier New"/>
        </w:rPr>
        <w:t>times.append</w:t>
      </w:r>
      <w:proofErr w:type="gramEnd"/>
      <w:r w:rsidRPr="00B82608">
        <w:rPr>
          <w:rFonts w:ascii="Courier New" w:hAnsi="Courier New" w:cs="Courier New"/>
        </w:rPr>
        <w:t>(</w:t>
      </w:r>
      <w:proofErr w:type="spellStart"/>
      <w:r w:rsidRPr="00B82608">
        <w:rPr>
          <w:rFonts w:ascii="Courier New" w:hAnsi="Courier New" w:cs="Courier New"/>
        </w:rPr>
        <w:t>time_count</w:t>
      </w:r>
      <w:proofErr w:type="spellEnd"/>
      <w:r w:rsidRPr="00B82608">
        <w:rPr>
          <w:rFonts w:ascii="Courier New" w:hAnsi="Courier New" w:cs="Courier New"/>
        </w:rPr>
        <w:t>)</w:t>
      </w:r>
    </w:p>
    <w:p w14:paraId="308D2436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    print(sum(stg_1_times)/</w:t>
      </w:r>
      <w:proofErr w:type="spellStart"/>
      <w:r w:rsidRPr="00B82608">
        <w:rPr>
          <w:rFonts w:ascii="Courier New" w:hAnsi="Courier New" w:cs="Courier New"/>
        </w:rPr>
        <w:t>len</w:t>
      </w:r>
      <w:proofErr w:type="spellEnd"/>
      <w:r w:rsidRPr="00B82608">
        <w:rPr>
          <w:rFonts w:ascii="Courier New" w:hAnsi="Courier New" w:cs="Courier New"/>
        </w:rPr>
        <w:t>(stg_1_times))</w:t>
      </w:r>
    </w:p>
    <w:p w14:paraId="31B2F0DA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    </w:t>
      </w:r>
      <w:proofErr w:type="spellStart"/>
      <w:r w:rsidRPr="00B82608">
        <w:rPr>
          <w:rFonts w:ascii="Courier New" w:hAnsi="Courier New" w:cs="Courier New"/>
        </w:rPr>
        <w:t>table_</w:t>
      </w:r>
      <w:proofErr w:type="gramStart"/>
      <w:r w:rsidRPr="00B82608">
        <w:rPr>
          <w:rFonts w:ascii="Courier New" w:hAnsi="Courier New" w:cs="Courier New"/>
        </w:rPr>
        <w:t>results.append</w:t>
      </w:r>
      <w:proofErr w:type="spellEnd"/>
      <w:proofErr w:type="gramEnd"/>
      <w:r w:rsidRPr="00B82608">
        <w:rPr>
          <w:rFonts w:ascii="Courier New" w:hAnsi="Courier New" w:cs="Courier New"/>
        </w:rPr>
        <w:t xml:space="preserve">(['Stg_1', </w:t>
      </w:r>
      <w:proofErr w:type="spellStart"/>
      <w:r w:rsidRPr="00B82608">
        <w:rPr>
          <w:rFonts w:ascii="Courier New" w:hAnsi="Courier New" w:cs="Courier New"/>
        </w:rPr>
        <w:t>p_om,sum</w:t>
      </w:r>
      <w:proofErr w:type="spellEnd"/>
      <w:r w:rsidRPr="00B82608">
        <w:rPr>
          <w:rFonts w:ascii="Courier New" w:hAnsi="Courier New" w:cs="Courier New"/>
        </w:rPr>
        <w:t xml:space="preserve">(stg_1_times) ])   </w:t>
      </w:r>
    </w:p>
    <w:p w14:paraId="38CEAEBE" w14:textId="77777777" w:rsidR="00C550FC" w:rsidRPr="00B82608" w:rsidRDefault="00C550FC" w:rsidP="00C550FC">
      <w:pPr>
        <w:rPr>
          <w:rFonts w:ascii="Courier New" w:hAnsi="Courier New" w:cs="Courier New"/>
        </w:rPr>
      </w:pPr>
    </w:p>
    <w:p w14:paraId="6C1276CD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    # </w:t>
      </w:r>
      <w:proofErr w:type="gramStart"/>
      <w:r w:rsidRPr="00B82608">
        <w:rPr>
          <w:rFonts w:ascii="Courier New" w:hAnsi="Courier New" w:cs="Courier New"/>
        </w:rPr>
        <w:t>strategy</w:t>
      </w:r>
      <w:proofErr w:type="gramEnd"/>
      <w:r w:rsidRPr="00B82608">
        <w:rPr>
          <w:rFonts w:ascii="Courier New" w:hAnsi="Courier New" w:cs="Courier New"/>
        </w:rPr>
        <w:t xml:space="preserve"> 2</w:t>
      </w:r>
    </w:p>
    <w:p w14:paraId="1B649721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    stg_2_times = []</w:t>
      </w:r>
    </w:p>
    <w:p w14:paraId="7D067BD1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    for </w:t>
      </w:r>
      <w:proofErr w:type="spellStart"/>
      <w:r w:rsidRPr="00B82608">
        <w:rPr>
          <w:rFonts w:ascii="Courier New" w:hAnsi="Courier New" w:cs="Courier New"/>
        </w:rPr>
        <w:t>sim_count</w:t>
      </w:r>
      <w:proofErr w:type="spellEnd"/>
      <w:r w:rsidRPr="00B82608">
        <w:rPr>
          <w:rFonts w:ascii="Courier New" w:hAnsi="Courier New" w:cs="Courier New"/>
        </w:rPr>
        <w:t xml:space="preserve"> in </w:t>
      </w:r>
      <w:proofErr w:type="gramStart"/>
      <w:r w:rsidRPr="00B82608">
        <w:rPr>
          <w:rFonts w:ascii="Courier New" w:hAnsi="Courier New" w:cs="Courier New"/>
        </w:rPr>
        <w:t>range(</w:t>
      </w:r>
      <w:proofErr w:type="gramEnd"/>
      <w:r w:rsidRPr="00B82608">
        <w:rPr>
          <w:rFonts w:ascii="Courier New" w:hAnsi="Courier New" w:cs="Courier New"/>
        </w:rPr>
        <w:t>10000):</w:t>
      </w:r>
    </w:p>
    <w:p w14:paraId="7CC8EEEB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        </w:t>
      </w:r>
      <w:proofErr w:type="spellStart"/>
      <w:r w:rsidRPr="00B82608">
        <w:rPr>
          <w:rFonts w:ascii="Courier New" w:hAnsi="Courier New" w:cs="Courier New"/>
        </w:rPr>
        <w:t>time_count</w:t>
      </w:r>
      <w:proofErr w:type="spellEnd"/>
      <w:r w:rsidRPr="00B82608">
        <w:rPr>
          <w:rFonts w:ascii="Courier New" w:hAnsi="Courier New" w:cs="Courier New"/>
        </w:rPr>
        <w:t xml:space="preserve"> = 0</w:t>
      </w:r>
    </w:p>
    <w:p w14:paraId="4382A016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        while </w:t>
      </w:r>
      <w:proofErr w:type="spellStart"/>
      <w:r w:rsidRPr="00B82608">
        <w:rPr>
          <w:rFonts w:ascii="Courier New" w:hAnsi="Courier New" w:cs="Courier New"/>
        </w:rPr>
        <w:t>robot_position</w:t>
      </w:r>
      <w:proofErr w:type="spellEnd"/>
      <w:r w:rsidRPr="00B82608">
        <w:rPr>
          <w:rFonts w:ascii="Courier New" w:hAnsi="Courier New" w:cs="Courier New"/>
        </w:rPr>
        <w:t xml:space="preserve"> &lt; </w:t>
      </w:r>
      <w:proofErr w:type="spellStart"/>
      <w:r w:rsidRPr="00B82608">
        <w:rPr>
          <w:rFonts w:ascii="Courier New" w:hAnsi="Courier New" w:cs="Courier New"/>
        </w:rPr>
        <w:t>obj_position</w:t>
      </w:r>
      <w:proofErr w:type="spellEnd"/>
      <w:r w:rsidRPr="00B82608">
        <w:rPr>
          <w:rFonts w:ascii="Courier New" w:hAnsi="Courier New" w:cs="Courier New"/>
        </w:rPr>
        <w:t>:</w:t>
      </w:r>
    </w:p>
    <w:p w14:paraId="0544496F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            </w:t>
      </w:r>
      <w:proofErr w:type="spellStart"/>
      <w:r w:rsidRPr="00B82608">
        <w:rPr>
          <w:rFonts w:ascii="Courier New" w:hAnsi="Courier New" w:cs="Courier New"/>
        </w:rPr>
        <w:t>robot_position</w:t>
      </w:r>
      <w:proofErr w:type="spellEnd"/>
      <w:r w:rsidRPr="00B82608">
        <w:rPr>
          <w:rFonts w:ascii="Courier New" w:hAnsi="Courier New" w:cs="Courier New"/>
        </w:rPr>
        <w:t xml:space="preserve"> += </w:t>
      </w:r>
      <w:proofErr w:type="spellStart"/>
      <w:proofErr w:type="gramStart"/>
      <w:r w:rsidRPr="00B82608">
        <w:rPr>
          <w:rFonts w:ascii="Courier New" w:hAnsi="Courier New" w:cs="Courier New"/>
        </w:rPr>
        <w:t>np.random</w:t>
      </w:r>
      <w:proofErr w:type="gramEnd"/>
      <w:r w:rsidRPr="00B82608">
        <w:rPr>
          <w:rFonts w:ascii="Courier New" w:hAnsi="Courier New" w:cs="Courier New"/>
        </w:rPr>
        <w:t>.choice</w:t>
      </w:r>
      <w:proofErr w:type="spellEnd"/>
      <w:r w:rsidRPr="00B82608">
        <w:rPr>
          <w:rFonts w:ascii="Courier New" w:hAnsi="Courier New" w:cs="Courier New"/>
        </w:rPr>
        <w:t>(</w:t>
      </w:r>
      <w:proofErr w:type="spellStart"/>
      <w:r w:rsidRPr="00B82608">
        <w:rPr>
          <w:rFonts w:ascii="Courier New" w:hAnsi="Courier New" w:cs="Courier New"/>
        </w:rPr>
        <w:t>robot_mvmts</w:t>
      </w:r>
      <w:proofErr w:type="spellEnd"/>
      <w:r w:rsidRPr="00B82608">
        <w:rPr>
          <w:rFonts w:ascii="Courier New" w:hAnsi="Courier New" w:cs="Courier New"/>
        </w:rPr>
        <w:t>, 1,p=</w:t>
      </w:r>
      <w:proofErr w:type="spellStart"/>
      <w:r w:rsidRPr="00B82608">
        <w:rPr>
          <w:rFonts w:ascii="Courier New" w:hAnsi="Courier New" w:cs="Courier New"/>
        </w:rPr>
        <w:t>robot_mvmt_probs</w:t>
      </w:r>
      <w:proofErr w:type="spellEnd"/>
      <w:r w:rsidRPr="00B82608">
        <w:rPr>
          <w:rFonts w:ascii="Courier New" w:hAnsi="Courier New" w:cs="Courier New"/>
        </w:rPr>
        <w:t>)[0]</w:t>
      </w:r>
    </w:p>
    <w:p w14:paraId="27C1C7D8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            </w:t>
      </w:r>
      <w:proofErr w:type="spellStart"/>
      <w:r w:rsidRPr="00B82608">
        <w:rPr>
          <w:rFonts w:ascii="Courier New" w:hAnsi="Courier New" w:cs="Courier New"/>
        </w:rPr>
        <w:t>obj_position</w:t>
      </w:r>
      <w:proofErr w:type="spellEnd"/>
      <w:r w:rsidRPr="00B82608">
        <w:rPr>
          <w:rFonts w:ascii="Courier New" w:hAnsi="Courier New" w:cs="Courier New"/>
        </w:rPr>
        <w:t xml:space="preserve"> +</w:t>
      </w:r>
      <w:proofErr w:type="gramStart"/>
      <w:r w:rsidRPr="00B82608">
        <w:rPr>
          <w:rFonts w:ascii="Courier New" w:hAnsi="Courier New" w:cs="Courier New"/>
        </w:rPr>
        <w:t xml:space="preserve">=  </w:t>
      </w:r>
      <w:proofErr w:type="spellStart"/>
      <w:r w:rsidRPr="00B82608">
        <w:rPr>
          <w:rFonts w:ascii="Courier New" w:hAnsi="Courier New" w:cs="Courier New"/>
        </w:rPr>
        <w:t>np</w:t>
      </w:r>
      <w:proofErr w:type="gramEnd"/>
      <w:r w:rsidRPr="00B82608">
        <w:rPr>
          <w:rFonts w:ascii="Courier New" w:hAnsi="Courier New" w:cs="Courier New"/>
        </w:rPr>
        <w:t>.random.choice</w:t>
      </w:r>
      <w:proofErr w:type="spellEnd"/>
      <w:r w:rsidRPr="00B82608">
        <w:rPr>
          <w:rFonts w:ascii="Courier New" w:hAnsi="Courier New" w:cs="Courier New"/>
        </w:rPr>
        <w:t>(</w:t>
      </w:r>
      <w:proofErr w:type="spellStart"/>
      <w:r w:rsidRPr="00B82608">
        <w:rPr>
          <w:rFonts w:ascii="Courier New" w:hAnsi="Courier New" w:cs="Courier New"/>
        </w:rPr>
        <w:t>obj_mvmts</w:t>
      </w:r>
      <w:proofErr w:type="spellEnd"/>
      <w:r w:rsidRPr="00B82608">
        <w:rPr>
          <w:rFonts w:ascii="Courier New" w:hAnsi="Courier New" w:cs="Courier New"/>
        </w:rPr>
        <w:t>, 1,p=[</w:t>
      </w:r>
      <w:proofErr w:type="spellStart"/>
      <w:r w:rsidRPr="00B82608">
        <w:rPr>
          <w:rFonts w:ascii="Courier New" w:hAnsi="Courier New" w:cs="Courier New"/>
        </w:rPr>
        <w:t>p_om</w:t>
      </w:r>
      <w:proofErr w:type="spellEnd"/>
      <w:r w:rsidRPr="00B82608">
        <w:rPr>
          <w:rFonts w:ascii="Courier New" w:hAnsi="Courier New" w:cs="Courier New"/>
        </w:rPr>
        <w:t>, 1-2*</w:t>
      </w:r>
      <w:proofErr w:type="spellStart"/>
      <w:r w:rsidRPr="00B82608">
        <w:rPr>
          <w:rFonts w:ascii="Courier New" w:hAnsi="Courier New" w:cs="Courier New"/>
        </w:rPr>
        <w:t>p_om</w:t>
      </w:r>
      <w:proofErr w:type="spellEnd"/>
      <w:r w:rsidRPr="00B82608">
        <w:rPr>
          <w:rFonts w:ascii="Courier New" w:hAnsi="Courier New" w:cs="Courier New"/>
        </w:rPr>
        <w:t xml:space="preserve">, </w:t>
      </w:r>
      <w:proofErr w:type="spellStart"/>
      <w:r w:rsidRPr="00B82608">
        <w:rPr>
          <w:rFonts w:ascii="Courier New" w:hAnsi="Courier New" w:cs="Courier New"/>
        </w:rPr>
        <w:t>p_om</w:t>
      </w:r>
      <w:proofErr w:type="spellEnd"/>
      <w:r w:rsidRPr="00B82608">
        <w:rPr>
          <w:rFonts w:ascii="Courier New" w:hAnsi="Courier New" w:cs="Courier New"/>
        </w:rPr>
        <w:t>])[0]</w:t>
      </w:r>
    </w:p>
    <w:p w14:paraId="501C7CDD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            </w:t>
      </w:r>
      <w:proofErr w:type="spellStart"/>
      <w:r w:rsidRPr="00B82608">
        <w:rPr>
          <w:rFonts w:ascii="Courier New" w:hAnsi="Courier New" w:cs="Courier New"/>
        </w:rPr>
        <w:t>time_count</w:t>
      </w:r>
      <w:proofErr w:type="spellEnd"/>
      <w:r w:rsidRPr="00B82608">
        <w:rPr>
          <w:rFonts w:ascii="Courier New" w:hAnsi="Courier New" w:cs="Courier New"/>
        </w:rPr>
        <w:t xml:space="preserve"> += 1</w:t>
      </w:r>
    </w:p>
    <w:p w14:paraId="6FEF0A7E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        </w:t>
      </w:r>
      <w:proofErr w:type="spellStart"/>
      <w:r w:rsidRPr="00B82608">
        <w:rPr>
          <w:rFonts w:ascii="Courier New" w:hAnsi="Courier New" w:cs="Courier New"/>
        </w:rPr>
        <w:t>robot_position</w:t>
      </w:r>
      <w:proofErr w:type="spellEnd"/>
      <w:r w:rsidRPr="00B82608">
        <w:rPr>
          <w:rFonts w:ascii="Courier New" w:hAnsi="Courier New" w:cs="Courier New"/>
        </w:rPr>
        <w:t xml:space="preserve"> = 0</w:t>
      </w:r>
    </w:p>
    <w:p w14:paraId="4072664E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        </w:t>
      </w:r>
      <w:proofErr w:type="spellStart"/>
      <w:r w:rsidRPr="00B82608">
        <w:rPr>
          <w:rFonts w:ascii="Courier New" w:hAnsi="Courier New" w:cs="Courier New"/>
        </w:rPr>
        <w:t>obj_position</w:t>
      </w:r>
      <w:proofErr w:type="spellEnd"/>
      <w:r w:rsidRPr="00B82608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B82608">
        <w:rPr>
          <w:rFonts w:ascii="Courier New" w:hAnsi="Courier New" w:cs="Courier New"/>
        </w:rPr>
        <w:t>np.random</w:t>
      </w:r>
      <w:proofErr w:type="gramEnd"/>
      <w:r w:rsidRPr="00B82608">
        <w:rPr>
          <w:rFonts w:ascii="Courier New" w:hAnsi="Courier New" w:cs="Courier New"/>
        </w:rPr>
        <w:t>.choice</w:t>
      </w:r>
      <w:proofErr w:type="spellEnd"/>
      <w:r w:rsidRPr="00B82608">
        <w:rPr>
          <w:rFonts w:ascii="Courier New" w:hAnsi="Courier New" w:cs="Courier New"/>
        </w:rPr>
        <w:t>(range(10,20))</w:t>
      </w:r>
    </w:p>
    <w:p w14:paraId="7FCB92C7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        stg_2_</w:t>
      </w:r>
      <w:proofErr w:type="gramStart"/>
      <w:r w:rsidRPr="00B82608">
        <w:rPr>
          <w:rFonts w:ascii="Courier New" w:hAnsi="Courier New" w:cs="Courier New"/>
        </w:rPr>
        <w:t>times.append</w:t>
      </w:r>
      <w:proofErr w:type="gramEnd"/>
      <w:r w:rsidRPr="00B82608">
        <w:rPr>
          <w:rFonts w:ascii="Courier New" w:hAnsi="Courier New" w:cs="Courier New"/>
        </w:rPr>
        <w:t>(</w:t>
      </w:r>
      <w:proofErr w:type="spellStart"/>
      <w:r w:rsidRPr="00B82608">
        <w:rPr>
          <w:rFonts w:ascii="Courier New" w:hAnsi="Courier New" w:cs="Courier New"/>
        </w:rPr>
        <w:t>time_count</w:t>
      </w:r>
      <w:proofErr w:type="spellEnd"/>
      <w:r w:rsidRPr="00B82608">
        <w:rPr>
          <w:rFonts w:ascii="Courier New" w:hAnsi="Courier New" w:cs="Courier New"/>
        </w:rPr>
        <w:t>)</w:t>
      </w:r>
    </w:p>
    <w:p w14:paraId="3FCAD155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    print(sum(stg_2_times)/</w:t>
      </w:r>
      <w:proofErr w:type="spellStart"/>
      <w:r w:rsidRPr="00B82608">
        <w:rPr>
          <w:rFonts w:ascii="Courier New" w:hAnsi="Courier New" w:cs="Courier New"/>
        </w:rPr>
        <w:t>len</w:t>
      </w:r>
      <w:proofErr w:type="spellEnd"/>
      <w:r w:rsidRPr="00B82608">
        <w:rPr>
          <w:rFonts w:ascii="Courier New" w:hAnsi="Courier New" w:cs="Courier New"/>
        </w:rPr>
        <w:t>(stg_2_times))</w:t>
      </w:r>
    </w:p>
    <w:p w14:paraId="62CD793A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    </w:t>
      </w:r>
      <w:proofErr w:type="spellStart"/>
      <w:r w:rsidRPr="00B82608">
        <w:rPr>
          <w:rFonts w:ascii="Courier New" w:hAnsi="Courier New" w:cs="Courier New"/>
        </w:rPr>
        <w:t>table_</w:t>
      </w:r>
      <w:proofErr w:type="gramStart"/>
      <w:r w:rsidRPr="00B82608">
        <w:rPr>
          <w:rFonts w:ascii="Courier New" w:hAnsi="Courier New" w:cs="Courier New"/>
        </w:rPr>
        <w:t>results.append</w:t>
      </w:r>
      <w:proofErr w:type="spellEnd"/>
      <w:proofErr w:type="gramEnd"/>
      <w:r w:rsidRPr="00B82608">
        <w:rPr>
          <w:rFonts w:ascii="Courier New" w:hAnsi="Courier New" w:cs="Courier New"/>
        </w:rPr>
        <w:t xml:space="preserve">(['Stg_2', </w:t>
      </w:r>
      <w:proofErr w:type="spellStart"/>
      <w:r w:rsidRPr="00B82608">
        <w:rPr>
          <w:rFonts w:ascii="Courier New" w:hAnsi="Courier New" w:cs="Courier New"/>
        </w:rPr>
        <w:t>p_om,sum</w:t>
      </w:r>
      <w:proofErr w:type="spellEnd"/>
      <w:r w:rsidRPr="00B82608">
        <w:rPr>
          <w:rFonts w:ascii="Courier New" w:hAnsi="Courier New" w:cs="Courier New"/>
        </w:rPr>
        <w:t xml:space="preserve">(stg_2_times) ])   </w:t>
      </w:r>
    </w:p>
    <w:p w14:paraId="7FB08D9E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    </w:t>
      </w:r>
    </w:p>
    <w:p w14:paraId="3335E7A7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    # </w:t>
      </w:r>
      <w:proofErr w:type="gramStart"/>
      <w:r w:rsidRPr="00B82608">
        <w:rPr>
          <w:rFonts w:ascii="Courier New" w:hAnsi="Courier New" w:cs="Courier New"/>
        </w:rPr>
        <w:t>strategy</w:t>
      </w:r>
      <w:proofErr w:type="gramEnd"/>
      <w:r w:rsidRPr="00B82608">
        <w:rPr>
          <w:rFonts w:ascii="Courier New" w:hAnsi="Courier New" w:cs="Courier New"/>
        </w:rPr>
        <w:t xml:space="preserve"> 3</w:t>
      </w:r>
    </w:p>
    <w:p w14:paraId="3604B1E2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    stg_3_times = []</w:t>
      </w:r>
    </w:p>
    <w:p w14:paraId="6D28F820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    for </w:t>
      </w:r>
      <w:proofErr w:type="spellStart"/>
      <w:r w:rsidRPr="00B82608">
        <w:rPr>
          <w:rFonts w:ascii="Courier New" w:hAnsi="Courier New" w:cs="Courier New"/>
        </w:rPr>
        <w:t>sim_count</w:t>
      </w:r>
      <w:proofErr w:type="spellEnd"/>
      <w:r w:rsidRPr="00B82608">
        <w:rPr>
          <w:rFonts w:ascii="Courier New" w:hAnsi="Courier New" w:cs="Courier New"/>
        </w:rPr>
        <w:t xml:space="preserve"> in </w:t>
      </w:r>
      <w:proofErr w:type="gramStart"/>
      <w:r w:rsidRPr="00B82608">
        <w:rPr>
          <w:rFonts w:ascii="Courier New" w:hAnsi="Courier New" w:cs="Courier New"/>
        </w:rPr>
        <w:t>range(</w:t>
      </w:r>
      <w:proofErr w:type="gramEnd"/>
      <w:r w:rsidRPr="00B82608">
        <w:rPr>
          <w:rFonts w:ascii="Courier New" w:hAnsi="Courier New" w:cs="Courier New"/>
        </w:rPr>
        <w:t>10000):</w:t>
      </w:r>
    </w:p>
    <w:p w14:paraId="57C3D956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        </w:t>
      </w:r>
      <w:proofErr w:type="spellStart"/>
      <w:r w:rsidRPr="00B82608">
        <w:rPr>
          <w:rFonts w:ascii="Courier New" w:hAnsi="Courier New" w:cs="Courier New"/>
        </w:rPr>
        <w:t>time_count</w:t>
      </w:r>
      <w:proofErr w:type="spellEnd"/>
      <w:r w:rsidRPr="00B82608">
        <w:rPr>
          <w:rFonts w:ascii="Courier New" w:hAnsi="Courier New" w:cs="Courier New"/>
        </w:rPr>
        <w:t xml:space="preserve"> = 0</w:t>
      </w:r>
    </w:p>
    <w:p w14:paraId="0F759FDF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        while </w:t>
      </w:r>
      <w:proofErr w:type="spellStart"/>
      <w:r w:rsidRPr="00B82608">
        <w:rPr>
          <w:rFonts w:ascii="Courier New" w:hAnsi="Courier New" w:cs="Courier New"/>
        </w:rPr>
        <w:t>robot_position</w:t>
      </w:r>
      <w:proofErr w:type="spellEnd"/>
      <w:r w:rsidRPr="00B82608">
        <w:rPr>
          <w:rFonts w:ascii="Courier New" w:hAnsi="Courier New" w:cs="Courier New"/>
        </w:rPr>
        <w:t xml:space="preserve"> &lt; </w:t>
      </w:r>
      <w:proofErr w:type="spellStart"/>
      <w:r w:rsidRPr="00B82608">
        <w:rPr>
          <w:rFonts w:ascii="Courier New" w:hAnsi="Courier New" w:cs="Courier New"/>
        </w:rPr>
        <w:t>obj_position</w:t>
      </w:r>
      <w:proofErr w:type="spellEnd"/>
      <w:r w:rsidRPr="00B82608">
        <w:rPr>
          <w:rFonts w:ascii="Courier New" w:hAnsi="Courier New" w:cs="Courier New"/>
        </w:rPr>
        <w:t>:</w:t>
      </w:r>
    </w:p>
    <w:p w14:paraId="2E82E982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            </w:t>
      </w:r>
      <w:proofErr w:type="spellStart"/>
      <w:r w:rsidRPr="00B82608">
        <w:rPr>
          <w:rFonts w:ascii="Courier New" w:hAnsi="Courier New" w:cs="Courier New"/>
        </w:rPr>
        <w:t>obj_movement</w:t>
      </w:r>
      <w:proofErr w:type="spellEnd"/>
      <w:r w:rsidRPr="00B82608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B82608">
        <w:rPr>
          <w:rFonts w:ascii="Courier New" w:hAnsi="Courier New" w:cs="Courier New"/>
        </w:rPr>
        <w:t>np.random</w:t>
      </w:r>
      <w:proofErr w:type="gramEnd"/>
      <w:r w:rsidRPr="00B82608">
        <w:rPr>
          <w:rFonts w:ascii="Courier New" w:hAnsi="Courier New" w:cs="Courier New"/>
        </w:rPr>
        <w:t>.choice</w:t>
      </w:r>
      <w:proofErr w:type="spellEnd"/>
      <w:r w:rsidRPr="00B82608">
        <w:rPr>
          <w:rFonts w:ascii="Courier New" w:hAnsi="Courier New" w:cs="Courier New"/>
        </w:rPr>
        <w:t>([-1,0,1], 1,p=[</w:t>
      </w:r>
      <w:proofErr w:type="spellStart"/>
      <w:r w:rsidRPr="00B82608">
        <w:rPr>
          <w:rFonts w:ascii="Courier New" w:hAnsi="Courier New" w:cs="Courier New"/>
        </w:rPr>
        <w:t>p_om</w:t>
      </w:r>
      <w:proofErr w:type="spellEnd"/>
      <w:r w:rsidRPr="00B82608">
        <w:rPr>
          <w:rFonts w:ascii="Courier New" w:hAnsi="Courier New" w:cs="Courier New"/>
        </w:rPr>
        <w:t>, 1-2*</w:t>
      </w:r>
      <w:proofErr w:type="spellStart"/>
      <w:r w:rsidRPr="00B82608">
        <w:rPr>
          <w:rFonts w:ascii="Courier New" w:hAnsi="Courier New" w:cs="Courier New"/>
        </w:rPr>
        <w:t>p_om</w:t>
      </w:r>
      <w:proofErr w:type="spellEnd"/>
      <w:r w:rsidRPr="00B82608">
        <w:rPr>
          <w:rFonts w:ascii="Courier New" w:hAnsi="Courier New" w:cs="Courier New"/>
        </w:rPr>
        <w:t xml:space="preserve">, </w:t>
      </w:r>
      <w:proofErr w:type="spellStart"/>
      <w:r w:rsidRPr="00B82608">
        <w:rPr>
          <w:rFonts w:ascii="Courier New" w:hAnsi="Courier New" w:cs="Courier New"/>
        </w:rPr>
        <w:t>p_om</w:t>
      </w:r>
      <w:proofErr w:type="spellEnd"/>
      <w:r w:rsidRPr="00B82608">
        <w:rPr>
          <w:rFonts w:ascii="Courier New" w:hAnsi="Courier New" w:cs="Courier New"/>
        </w:rPr>
        <w:t>])[0]</w:t>
      </w:r>
    </w:p>
    <w:p w14:paraId="6F44DC3E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lastRenderedPageBreak/>
        <w:t xml:space="preserve">            </w:t>
      </w:r>
      <w:proofErr w:type="spellStart"/>
      <w:r w:rsidRPr="00B82608">
        <w:rPr>
          <w:rFonts w:ascii="Courier New" w:hAnsi="Courier New" w:cs="Courier New"/>
        </w:rPr>
        <w:t>obj_position</w:t>
      </w:r>
      <w:proofErr w:type="spellEnd"/>
      <w:r w:rsidRPr="00B82608">
        <w:rPr>
          <w:rFonts w:ascii="Courier New" w:hAnsi="Courier New" w:cs="Courier New"/>
        </w:rPr>
        <w:t xml:space="preserve"> += </w:t>
      </w:r>
      <w:proofErr w:type="spellStart"/>
      <w:r w:rsidRPr="00B82608">
        <w:rPr>
          <w:rFonts w:ascii="Courier New" w:hAnsi="Courier New" w:cs="Courier New"/>
        </w:rPr>
        <w:t>obj_movement</w:t>
      </w:r>
      <w:proofErr w:type="spellEnd"/>
    </w:p>
    <w:p w14:paraId="3FC22352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            </w:t>
      </w:r>
      <w:proofErr w:type="spellStart"/>
      <w:r w:rsidRPr="00B82608">
        <w:rPr>
          <w:rFonts w:ascii="Courier New" w:hAnsi="Courier New" w:cs="Courier New"/>
        </w:rPr>
        <w:t>robot_position</w:t>
      </w:r>
      <w:proofErr w:type="spellEnd"/>
      <w:r w:rsidRPr="00B82608">
        <w:rPr>
          <w:rFonts w:ascii="Courier New" w:hAnsi="Courier New" w:cs="Courier New"/>
        </w:rPr>
        <w:t xml:space="preserve"> += abs(</w:t>
      </w:r>
      <w:proofErr w:type="spellStart"/>
      <w:r w:rsidRPr="00B82608">
        <w:rPr>
          <w:rFonts w:ascii="Courier New" w:hAnsi="Courier New" w:cs="Courier New"/>
        </w:rPr>
        <w:t>obj_movement</w:t>
      </w:r>
      <w:proofErr w:type="spellEnd"/>
      <w:r w:rsidRPr="00B82608">
        <w:rPr>
          <w:rFonts w:ascii="Courier New" w:hAnsi="Courier New" w:cs="Courier New"/>
        </w:rPr>
        <w:t>)</w:t>
      </w:r>
    </w:p>
    <w:p w14:paraId="15D1D0BE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            </w:t>
      </w:r>
      <w:proofErr w:type="spellStart"/>
      <w:r w:rsidRPr="00B82608">
        <w:rPr>
          <w:rFonts w:ascii="Courier New" w:hAnsi="Courier New" w:cs="Courier New"/>
        </w:rPr>
        <w:t>time_count</w:t>
      </w:r>
      <w:proofErr w:type="spellEnd"/>
      <w:r w:rsidRPr="00B82608">
        <w:rPr>
          <w:rFonts w:ascii="Courier New" w:hAnsi="Courier New" w:cs="Courier New"/>
        </w:rPr>
        <w:t xml:space="preserve"> += 1</w:t>
      </w:r>
    </w:p>
    <w:p w14:paraId="2D41B53C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        </w:t>
      </w:r>
      <w:proofErr w:type="spellStart"/>
      <w:r w:rsidRPr="00B82608">
        <w:rPr>
          <w:rFonts w:ascii="Courier New" w:hAnsi="Courier New" w:cs="Courier New"/>
        </w:rPr>
        <w:t>robot_position</w:t>
      </w:r>
      <w:proofErr w:type="spellEnd"/>
      <w:r w:rsidRPr="00B82608">
        <w:rPr>
          <w:rFonts w:ascii="Courier New" w:hAnsi="Courier New" w:cs="Courier New"/>
        </w:rPr>
        <w:t xml:space="preserve"> = 0</w:t>
      </w:r>
    </w:p>
    <w:p w14:paraId="4CD278B7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        </w:t>
      </w:r>
      <w:proofErr w:type="spellStart"/>
      <w:r w:rsidRPr="00B82608">
        <w:rPr>
          <w:rFonts w:ascii="Courier New" w:hAnsi="Courier New" w:cs="Courier New"/>
        </w:rPr>
        <w:t>obj_position</w:t>
      </w:r>
      <w:proofErr w:type="spellEnd"/>
      <w:r w:rsidRPr="00B82608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B82608">
        <w:rPr>
          <w:rFonts w:ascii="Courier New" w:hAnsi="Courier New" w:cs="Courier New"/>
        </w:rPr>
        <w:t>np.random</w:t>
      </w:r>
      <w:proofErr w:type="gramEnd"/>
      <w:r w:rsidRPr="00B82608">
        <w:rPr>
          <w:rFonts w:ascii="Courier New" w:hAnsi="Courier New" w:cs="Courier New"/>
        </w:rPr>
        <w:t>.choice</w:t>
      </w:r>
      <w:proofErr w:type="spellEnd"/>
      <w:r w:rsidRPr="00B82608">
        <w:rPr>
          <w:rFonts w:ascii="Courier New" w:hAnsi="Courier New" w:cs="Courier New"/>
        </w:rPr>
        <w:t>(range(10,20))</w:t>
      </w:r>
    </w:p>
    <w:p w14:paraId="416DEDFB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        stg_3_</w:t>
      </w:r>
      <w:proofErr w:type="gramStart"/>
      <w:r w:rsidRPr="00B82608">
        <w:rPr>
          <w:rFonts w:ascii="Courier New" w:hAnsi="Courier New" w:cs="Courier New"/>
        </w:rPr>
        <w:t>times.append</w:t>
      </w:r>
      <w:proofErr w:type="gramEnd"/>
      <w:r w:rsidRPr="00B82608">
        <w:rPr>
          <w:rFonts w:ascii="Courier New" w:hAnsi="Courier New" w:cs="Courier New"/>
        </w:rPr>
        <w:t>(</w:t>
      </w:r>
      <w:proofErr w:type="spellStart"/>
      <w:r w:rsidRPr="00B82608">
        <w:rPr>
          <w:rFonts w:ascii="Courier New" w:hAnsi="Courier New" w:cs="Courier New"/>
        </w:rPr>
        <w:t>time_count</w:t>
      </w:r>
      <w:proofErr w:type="spellEnd"/>
      <w:r w:rsidRPr="00B82608">
        <w:rPr>
          <w:rFonts w:ascii="Courier New" w:hAnsi="Courier New" w:cs="Courier New"/>
        </w:rPr>
        <w:t>)</w:t>
      </w:r>
    </w:p>
    <w:p w14:paraId="314F866F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    print(sum(stg_3_times)/</w:t>
      </w:r>
      <w:proofErr w:type="spellStart"/>
      <w:r w:rsidRPr="00B82608">
        <w:rPr>
          <w:rFonts w:ascii="Courier New" w:hAnsi="Courier New" w:cs="Courier New"/>
        </w:rPr>
        <w:t>len</w:t>
      </w:r>
      <w:proofErr w:type="spellEnd"/>
      <w:r w:rsidRPr="00B82608">
        <w:rPr>
          <w:rFonts w:ascii="Courier New" w:hAnsi="Courier New" w:cs="Courier New"/>
        </w:rPr>
        <w:t>(stg_3_times))</w:t>
      </w:r>
    </w:p>
    <w:p w14:paraId="52E51868" w14:textId="77777777" w:rsidR="00C550FC" w:rsidRPr="00B82608" w:rsidRDefault="00C550FC" w:rsidP="00C550FC">
      <w:pPr>
        <w:rPr>
          <w:rFonts w:ascii="Courier New" w:hAnsi="Courier New" w:cs="Courier New"/>
        </w:rPr>
      </w:pPr>
      <w:r w:rsidRPr="00B82608">
        <w:rPr>
          <w:rFonts w:ascii="Courier New" w:hAnsi="Courier New" w:cs="Courier New"/>
        </w:rPr>
        <w:t xml:space="preserve">    </w:t>
      </w:r>
      <w:proofErr w:type="spellStart"/>
      <w:r w:rsidRPr="00B82608">
        <w:rPr>
          <w:rFonts w:ascii="Courier New" w:hAnsi="Courier New" w:cs="Courier New"/>
        </w:rPr>
        <w:t>table_</w:t>
      </w:r>
      <w:proofErr w:type="gramStart"/>
      <w:r w:rsidRPr="00B82608">
        <w:rPr>
          <w:rFonts w:ascii="Courier New" w:hAnsi="Courier New" w:cs="Courier New"/>
        </w:rPr>
        <w:t>results.append</w:t>
      </w:r>
      <w:proofErr w:type="spellEnd"/>
      <w:proofErr w:type="gramEnd"/>
      <w:r w:rsidRPr="00B82608">
        <w:rPr>
          <w:rFonts w:ascii="Courier New" w:hAnsi="Courier New" w:cs="Courier New"/>
        </w:rPr>
        <w:t xml:space="preserve">(['Stg_3', </w:t>
      </w:r>
      <w:proofErr w:type="spellStart"/>
      <w:r w:rsidRPr="00B82608">
        <w:rPr>
          <w:rFonts w:ascii="Courier New" w:hAnsi="Courier New" w:cs="Courier New"/>
        </w:rPr>
        <w:t>p_om,sum</w:t>
      </w:r>
      <w:proofErr w:type="spellEnd"/>
      <w:r w:rsidRPr="00B82608">
        <w:rPr>
          <w:rFonts w:ascii="Courier New" w:hAnsi="Courier New" w:cs="Courier New"/>
        </w:rPr>
        <w:t xml:space="preserve">(stg_3_times) ])   </w:t>
      </w:r>
    </w:p>
    <w:p w14:paraId="307F4BFF" w14:textId="39E61D95" w:rsidR="00C550FC" w:rsidRPr="00344A51" w:rsidRDefault="00C550FC" w:rsidP="00C550FC">
      <w:r>
        <w:t xml:space="preserve">    </w:t>
      </w:r>
    </w:p>
    <w:sectPr w:rsidR="00C550FC" w:rsidRPr="00344A51" w:rsidSect="002311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4501F"/>
    <w:multiLevelType w:val="hybridMultilevel"/>
    <w:tmpl w:val="AB788A4A"/>
    <w:lvl w:ilvl="0" w:tplc="B3040E9A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078D1"/>
    <w:multiLevelType w:val="hybridMultilevel"/>
    <w:tmpl w:val="9E7A221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414"/>
    <w:rsid w:val="00004B14"/>
    <w:rsid w:val="00006454"/>
    <w:rsid w:val="00010023"/>
    <w:rsid w:val="0001047C"/>
    <w:rsid w:val="000138C2"/>
    <w:rsid w:val="000139D7"/>
    <w:rsid w:val="00014463"/>
    <w:rsid w:val="00016186"/>
    <w:rsid w:val="00020BE2"/>
    <w:rsid w:val="0002212E"/>
    <w:rsid w:val="000260AB"/>
    <w:rsid w:val="00036969"/>
    <w:rsid w:val="00037577"/>
    <w:rsid w:val="00037F63"/>
    <w:rsid w:val="00042C92"/>
    <w:rsid w:val="00045CD7"/>
    <w:rsid w:val="00046A7E"/>
    <w:rsid w:val="000471B7"/>
    <w:rsid w:val="000477E5"/>
    <w:rsid w:val="00052518"/>
    <w:rsid w:val="00054764"/>
    <w:rsid w:val="000608CF"/>
    <w:rsid w:val="00071307"/>
    <w:rsid w:val="00076ED4"/>
    <w:rsid w:val="0009479A"/>
    <w:rsid w:val="00097C68"/>
    <w:rsid w:val="000A1B3A"/>
    <w:rsid w:val="000A37C2"/>
    <w:rsid w:val="000A4CED"/>
    <w:rsid w:val="000B14AB"/>
    <w:rsid w:val="000B27A8"/>
    <w:rsid w:val="000B5375"/>
    <w:rsid w:val="000B6090"/>
    <w:rsid w:val="000C0C47"/>
    <w:rsid w:val="000C0F87"/>
    <w:rsid w:val="000C28A8"/>
    <w:rsid w:val="000C38F3"/>
    <w:rsid w:val="000C561B"/>
    <w:rsid w:val="000C7C57"/>
    <w:rsid w:val="000D469D"/>
    <w:rsid w:val="000D565A"/>
    <w:rsid w:val="000E29E7"/>
    <w:rsid w:val="000E4C07"/>
    <w:rsid w:val="000E736A"/>
    <w:rsid w:val="000E742B"/>
    <w:rsid w:val="000F0817"/>
    <w:rsid w:val="000F0EC8"/>
    <w:rsid w:val="000F2457"/>
    <w:rsid w:val="000F30FD"/>
    <w:rsid w:val="000F3840"/>
    <w:rsid w:val="000F4058"/>
    <w:rsid w:val="000F75FE"/>
    <w:rsid w:val="00116C18"/>
    <w:rsid w:val="00121FBD"/>
    <w:rsid w:val="00124D5D"/>
    <w:rsid w:val="00125105"/>
    <w:rsid w:val="00133279"/>
    <w:rsid w:val="00140CBE"/>
    <w:rsid w:val="0014688C"/>
    <w:rsid w:val="00151B41"/>
    <w:rsid w:val="00161BD8"/>
    <w:rsid w:val="00165F71"/>
    <w:rsid w:val="00172393"/>
    <w:rsid w:val="00172D87"/>
    <w:rsid w:val="00176AD2"/>
    <w:rsid w:val="0018042A"/>
    <w:rsid w:val="0018505A"/>
    <w:rsid w:val="001924D6"/>
    <w:rsid w:val="001A0160"/>
    <w:rsid w:val="001B196B"/>
    <w:rsid w:val="001B64E8"/>
    <w:rsid w:val="001C0B71"/>
    <w:rsid w:val="001C4106"/>
    <w:rsid w:val="001D693A"/>
    <w:rsid w:val="001E0FA0"/>
    <w:rsid w:val="001E373D"/>
    <w:rsid w:val="001E5228"/>
    <w:rsid w:val="001E7720"/>
    <w:rsid w:val="001F2199"/>
    <w:rsid w:val="001F23DA"/>
    <w:rsid w:val="001F47EC"/>
    <w:rsid w:val="001F7339"/>
    <w:rsid w:val="002065AB"/>
    <w:rsid w:val="0021091C"/>
    <w:rsid w:val="002141A5"/>
    <w:rsid w:val="00214993"/>
    <w:rsid w:val="002302C3"/>
    <w:rsid w:val="00230644"/>
    <w:rsid w:val="002311B6"/>
    <w:rsid w:val="002418A1"/>
    <w:rsid w:val="00241F3D"/>
    <w:rsid w:val="0024220C"/>
    <w:rsid w:val="00242FDC"/>
    <w:rsid w:val="00243069"/>
    <w:rsid w:val="0024457B"/>
    <w:rsid w:val="00247BFF"/>
    <w:rsid w:val="00250FA9"/>
    <w:rsid w:val="0025107D"/>
    <w:rsid w:val="00256E9A"/>
    <w:rsid w:val="00267379"/>
    <w:rsid w:val="002675D3"/>
    <w:rsid w:val="0026762B"/>
    <w:rsid w:val="00276C73"/>
    <w:rsid w:val="002779B4"/>
    <w:rsid w:val="002779E3"/>
    <w:rsid w:val="0028081A"/>
    <w:rsid w:val="00284E5A"/>
    <w:rsid w:val="00297A8F"/>
    <w:rsid w:val="00297BF6"/>
    <w:rsid w:val="002A37EF"/>
    <w:rsid w:val="002A38E7"/>
    <w:rsid w:val="002A6FED"/>
    <w:rsid w:val="002B177F"/>
    <w:rsid w:val="002B4615"/>
    <w:rsid w:val="002B702B"/>
    <w:rsid w:val="002B79FB"/>
    <w:rsid w:val="002C0CC7"/>
    <w:rsid w:val="002C553A"/>
    <w:rsid w:val="002C7CD1"/>
    <w:rsid w:val="002D20D9"/>
    <w:rsid w:val="002D28CF"/>
    <w:rsid w:val="002D3459"/>
    <w:rsid w:val="002E2A95"/>
    <w:rsid w:val="002E2DED"/>
    <w:rsid w:val="002F219A"/>
    <w:rsid w:val="002F3EE7"/>
    <w:rsid w:val="00300508"/>
    <w:rsid w:val="00307C97"/>
    <w:rsid w:val="00317B88"/>
    <w:rsid w:val="00317DCA"/>
    <w:rsid w:val="00321B87"/>
    <w:rsid w:val="0032582C"/>
    <w:rsid w:val="00333057"/>
    <w:rsid w:val="00344A51"/>
    <w:rsid w:val="00356683"/>
    <w:rsid w:val="00357A34"/>
    <w:rsid w:val="00357B6F"/>
    <w:rsid w:val="00373344"/>
    <w:rsid w:val="003B02C2"/>
    <w:rsid w:val="003B0F5B"/>
    <w:rsid w:val="003B639B"/>
    <w:rsid w:val="003C4E42"/>
    <w:rsid w:val="003C7727"/>
    <w:rsid w:val="003D336A"/>
    <w:rsid w:val="003F1E7C"/>
    <w:rsid w:val="003F22B5"/>
    <w:rsid w:val="003F3948"/>
    <w:rsid w:val="00405543"/>
    <w:rsid w:val="0040638C"/>
    <w:rsid w:val="004117F2"/>
    <w:rsid w:val="004137CB"/>
    <w:rsid w:val="0041477D"/>
    <w:rsid w:val="004158B3"/>
    <w:rsid w:val="00421955"/>
    <w:rsid w:val="0042689B"/>
    <w:rsid w:val="00431969"/>
    <w:rsid w:val="0043353C"/>
    <w:rsid w:val="00436888"/>
    <w:rsid w:val="004417A8"/>
    <w:rsid w:val="004434C9"/>
    <w:rsid w:val="00444125"/>
    <w:rsid w:val="0045015D"/>
    <w:rsid w:val="00451194"/>
    <w:rsid w:val="00452A1B"/>
    <w:rsid w:val="00452C99"/>
    <w:rsid w:val="004606E6"/>
    <w:rsid w:val="004625C8"/>
    <w:rsid w:val="0046502A"/>
    <w:rsid w:val="00465E01"/>
    <w:rsid w:val="0046677F"/>
    <w:rsid w:val="004706C1"/>
    <w:rsid w:val="00470E59"/>
    <w:rsid w:val="004723D9"/>
    <w:rsid w:val="00475CE5"/>
    <w:rsid w:val="00476C3F"/>
    <w:rsid w:val="00481654"/>
    <w:rsid w:val="004825A8"/>
    <w:rsid w:val="00485D0A"/>
    <w:rsid w:val="00486E79"/>
    <w:rsid w:val="00496004"/>
    <w:rsid w:val="00496C36"/>
    <w:rsid w:val="004973A9"/>
    <w:rsid w:val="004A3058"/>
    <w:rsid w:val="004A4235"/>
    <w:rsid w:val="004A78AE"/>
    <w:rsid w:val="004B0226"/>
    <w:rsid w:val="004B07CD"/>
    <w:rsid w:val="004B1A5B"/>
    <w:rsid w:val="004B27FC"/>
    <w:rsid w:val="004B2AD0"/>
    <w:rsid w:val="004B77ED"/>
    <w:rsid w:val="004C286F"/>
    <w:rsid w:val="004C5EC1"/>
    <w:rsid w:val="004D097B"/>
    <w:rsid w:val="004E1221"/>
    <w:rsid w:val="004E2E11"/>
    <w:rsid w:val="004E36E5"/>
    <w:rsid w:val="004F1038"/>
    <w:rsid w:val="004F2E87"/>
    <w:rsid w:val="00503F99"/>
    <w:rsid w:val="00505049"/>
    <w:rsid w:val="0051324A"/>
    <w:rsid w:val="0051474F"/>
    <w:rsid w:val="005147F5"/>
    <w:rsid w:val="00524314"/>
    <w:rsid w:val="00535D2B"/>
    <w:rsid w:val="00535EE4"/>
    <w:rsid w:val="00540ABB"/>
    <w:rsid w:val="00546333"/>
    <w:rsid w:val="00553C61"/>
    <w:rsid w:val="00554928"/>
    <w:rsid w:val="0056511F"/>
    <w:rsid w:val="0056648A"/>
    <w:rsid w:val="00571D9C"/>
    <w:rsid w:val="00572752"/>
    <w:rsid w:val="0057402F"/>
    <w:rsid w:val="00577CB2"/>
    <w:rsid w:val="00581442"/>
    <w:rsid w:val="005850D2"/>
    <w:rsid w:val="00586230"/>
    <w:rsid w:val="00594F54"/>
    <w:rsid w:val="00596B71"/>
    <w:rsid w:val="005A33BD"/>
    <w:rsid w:val="005A5542"/>
    <w:rsid w:val="005B7674"/>
    <w:rsid w:val="005C01AA"/>
    <w:rsid w:val="005C1590"/>
    <w:rsid w:val="005C4A1C"/>
    <w:rsid w:val="005C6192"/>
    <w:rsid w:val="005C6735"/>
    <w:rsid w:val="005D4BCC"/>
    <w:rsid w:val="005D7C5A"/>
    <w:rsid w:val="005E0756"/>
    <w:rsid w:val="005E4633"/>
    <w:rsid w:val="005F0845"/>
    <w:rsid w:val="005F0E3E"/>
    <w:rsid w:val="005F530D"/>
    <w:rsid w:val="005F5AD0"/>
    <w:rsid w:val="005F627E"/>
    <w:rsid w:val="005F638F"/>
    <w:rsid w:val="005F6FE8"/>
    <w:rsid w:val="00600825"/>
    <w:rsid w:val="0061317C"/>
    <w:rsid w:val="006138C8"/>
    <w:rsid w:val="00623263"/>
    <w:rsid w:val="00623946"/>
    <w:rsid w:val="006241F1"/>
    <w:rsid w:val="00625EFC"/>
    <w:rsid w:val="00627C47"/>
    <w:rsid w:val="006302CB"/>
    <w:rsid w:val="00632C79"/>
    <w:rsid w:val="0063697D"/>
    <w:rsid w:val="00642B9D"/>
    <w:rsid w:val="00644206"/>
    <w:rsid w:val="0064698A"/>
    <w:rsid w:val="00647FA0"/>
    <w:rsid w:val="00650D6E"/>
    <w:rsid w:val="00653419"/>
    <w:rsid w:val="006678A1"/>
    <w:rsid w:val="00670038"/>
    <w:rsid w:val="00672263"/>
    <w:rsid w:val="00672357"/>
    <w:rsid w:val="0067260A"/>
    <w:rsid w:val="00683895"/>
    <w:rsid w:val="00683ABD"/>
    <w:rsid w:val="00693C15"/>
    <w:rsid w:val="006A020F"/>
    <w:rsid w:val="006A0BA7"/>
    <w:rsid w:val="006A23AA"/>
    <w:rsid w:val="006A4FCD"/>
    <w:rsid w:val="006B08BD"/>
    <w:rsid w:val="006B405B"/>
    <w:rsid w:val="006B6AFD"/>
    <w:rsid w:val="006B711E"/>
    <w:rsid w:val="006C4ADE"/>
    <w:rsid w:val="006D0949"/>
    <w:rsid w:val="006D2F0D"/>
    <w:rsid w:val="006D440E"/>
    <w:rsid w:val="006D48E8"/>
    <w:rsid w:val="006D7F3F"/>
    <w:rsid w:val="006E6454"/>
    <w:rsid w:val="006E6598"/>
    <w:rsid w:val="006F3F81"/>
    <w:rsid w:val="006F5B56"/>
    <w:rsid w:val="006F7C4A"/>
    <w:rsid w:val="00707D72"/>
    <w:rsid w:val="00714159"/>
    <w:rsid w:val="00714F67"/>
    <w:rsid w:val="00723457"/>
    <w:rsid w:val="0072635E"/>
    <w:rsid w:val="007272B8"/>
    <w:rsid w:val="00732A7F"/>
    <w:rsid w:val="007345A7"/>
    <w:rsid w:val="0073541F"/>
    <w:rsid w:val="00737CD9"/>
    <w:rsid w:val="00744953"/>
    <w:rsid w:val="007474F4"/>
    <w:rsid w:val="00750EC3"/>
    <w:rsid w:val="00751DC5"/>
    <w:rsid w:val="00754705"/>
    <w:rsid w:val="00755545"/>
    <w:rsid w:val="00755C5F"/>
    <w:rsid w:val="00760C7F"/>
    <w:rsid w:val="00761C17"/>
    <w:rsid w:val="00764026"/>
    <w:rsid w:val="0078637F"/>
    <w:rsid w:val="007923BD"/>
    <w:rsid w:val="007A4DDF"/>
    <w:rsid w:val="007A5417"/>
    <w:rsid w:val="007A7DA3"/>
    <w:rsid w:val="007C0D3E"/>
    <w:rsid w:val="007C1230"/>
    <w:rsid w:val="007C3672"/>
    <w:rsid w:val="007D01A0"/>
    <w:rsid w:val="007D192B"/>
    <w:rsid w:val="007D5DAA"/>
    <w:rsid w:val="007D63D5"/>
    <w:rsid w:val="007D6C40"/>
    <w:rsid w:val="007F52C4"/>
    <w:rsid w:val="007F6522"/>
    <w:rsid w:val="00806E18"/>
    <w:rsid w:val="00810560"/>
    <w:rsid w:val="0081508D"/>
    <w:rsid w:val="0081706D"/>
    <w:rsid w:val="008229EC"/>
    <w:rsid w:val="008231D0"/>
    <w:rsid w:val="008241B6"/>
    <w:rsid w:val="00824C88"/>
    <w:rsid w:val="00824F10"/>
    <w:rsid w:val="008361D4"/>
    <w:rsid w:val="00837DB7"/>
    <w:rsid w:val="00845728"/>
    <w:rsid w:val="008458CA"/>
    <w:rsid w:val="008502E6"/>
    <w:rsid w:val="00856898"/>
    <w:rsid w:val="00857168"/>
    <w:rsid w:val="00861690"/>
    <w:rsid w:val="0086615C"/>
    <w:rsid w:val="00881044"/>
    <w:rsid w:val="00882CB5"/>
    <w:rsid w:val="00886C6F"/>
    <w:rsid w:val="008879BA"/>
    <w:rsid w:val="008A159F"/>
    <w:rsid w:val="008B71C6"/>
    <w:rsid w:val="008C5CF1"/>
    <w:rsid w:val="008C7E13"/>
    <w:rsid w:val="008D79CD"/>
    <w:rsid w:val="008F03D0"/>
    <w:rsid w:val="008F1449"/>
    <w:rsid w:val="008F6C69"/>
    <w:rsid w:val="00903925"/>
    <w:rsid w:val="009047E6"/>
    <w:rsid w:val="009051F4"/>
    <w:rsid w:val="009053DE"/>
    <w:rsid w:val="00905E25"/>
    <w:rsid w:val="009112F1"/>
    <w:rsid w:val="00912FF2"/>
    <w:rsid w:val="009159C7"/>
    <w:rsid w:val="00924CF6"/>
    <w:rsid w:val="009269DC"/>
    <w:rsid w:val="00940BCF"/>
    <w:rsid w:val="00943CC2"/>
    <w:rsid w:val="00946B85"/>
    <w:rsid w:val="0094724B"/>
    <w:rsid w:val="0094760E"/>
    <w:rsid w:val="00947B31"/>
    <w:rsid w:val="00962772"/>
    <w:rsid w:val="00964BB1"/>
    <w:rsid w:val="00966AD9"/>
    <w:rsid w:val="00972814"/>
    <w:rsid w:val="0097493F"/>
    <w:rsid w:val="00981188"/>
    <w:rsid w:val="009853F9"/>
    <w:rsid w:val="00987BAB"/>
    <w:rsid w:val="009905F9"/>
    <w:rsid w:val="00995435"/>
    <w:rsid w:val="009967DA"/>
    <w:rsid w:val="009968C6"/>
    <w:rsid w:val="00997C8F"/>
    <w:rsid w:val="009A2600"/>
    <w:rsid w:val="009A3C8F"/>
    <w:rsid w:val="009B4414"/>
    <w:rsid w:val="009B6AA0"/>
    <w:rsid w:val="009B7738"/>
    <w:rsid w:val="009D31FC"/>
    <w:rsid w:val="009D4266"/>
    <w:rsid w:val="009D6363"/>
    <w:rsid w:val="009D7F76"/>
    <w:rsid w:val="009E1C52"/>
    <w:rsid w:val="009F091A"/>
    <w:rsid w:val="009F1936"/>
    <w:rsid w:val="009F1EB2"/>
    <w:rsid w:val="009F228C"/>
    <w:rsid w:val="009F59C3"/>
    <w:rsid w:val="00A1442A"/>
    <w:rsid w:val="00A26C2B"/>
    <w:rsid w:val="00A31891"/>
    <w:rsid w:val="00A31997"/>
    <w:rsid w:val="00A3312A"/>
    <w:rsid w:val="00A403C3"/>
    <w:rsid w:val="00A408D3"/>
    <w:rsid w:val="00A444F7"/>
    <w:rsid w:val="00A4481D"/>
    <w:rsid w:val="00A54BEA"/>
    <w:rsid w:val="00A60F97"/>
    <w:rsid w:val="00A62BE8"/>
    <w:rsid w:val="00A66A10"/>
    <w:rsid w:val="00A67CB6"/>
    <w:rsid w:val="00A71A98"/>
    <w:rsid w:val="00A7450C"/>
    <w:rsid w:val="00A7487B"/>
    <w:rsid w:val="00A857B2"/>
    <w:rsid w:val="00A876C4"/>
    <w:rsid w:val="00A87E10"/>
    <w:rsid w:val="00A93F13"/>
    <w:rsid w:val="00A96BF4"/>
    <w:rsid w:val="00AA3CB7"/>
    <w:rsid w:val="00AA4467"/>
    <w:rsid w:val="00AA57DF"/>
    <w:rsid w:val="00AA6238"/>
    <w:rsid w:val="00AA73F4"/>
    <w:rsid w:val="00AB05A6"/>
    <w:rsid w:val="00AB2721"/>
    <w:rsid w:val="00AC3FCD"/>
    <w:rsid w:val="00AD1559"/>
    <w:rsid w:val="00AD62A5"/>
    <w:rsid w:val="00AD6443"/>
    <w:rsid w:val="00AD7AD2"/>
    <w:rsid w:val="00AE0542"/>
    <w:rsid w:val="00AE20BE"/>
    <w:rsid w:val="00AE4437"/>
    <w:rsid w:val="00AE7549"/>
    <w:rsid w:val="00AF02C5"/>
    <w:rsid w:val="00AF33C9"/>
    <w:rsid w:val="00AF6CA9"/>
    <w:rsid w:val="00AF6DFF"/>
    <w:rsid w:val="00B00AAC"/>
    <w:rsid w:val="00B2112A"/>
    <w:rsid w:val="00B23539"/>
    <w:rsid w:val="00B23D0B"/>
    <w:rsid w:val="00B260E2"/>
    <w:rsid w:val="00B266D7"/>
    <w:rsid w:val="00B274C0"/>
    <w:rsid w:val="00B43B5F"/>
    <w:rsid w:val="00B45DC2"/>
    <w:rsid w:val="00B513CA"/>
    <w:rsid w:val="00B52A3D"/>
    <w:rsid w:val="00B5303A"/>
    <w:rsid w:val="00B56D2C"/>
    <w:rsid w:val="00B64BD6"/>
    <w:rsid w:val="00B7545E"/>
    <w:rsid w:val="00B75A33"/>
    <w:rsid w:val="00B76FD5"/>
    <w:rsid w:val="00B80C42"/>
    <w:rsid w:val="00B81341"/>
    <w:rsid w:val="00B82608"/>
    <w:rsid w:val="00B82746"/>
    <w:rsid w:val="00B85DFF"/>
    <w:rsid w:val="00B92E02"/>
    <w:rsid w:val="00B93367"/>
    <w:rsid w:val="00B94142"/>
    <w:rsid w:val="00B9472E"/>
    <w:rsid w:val="00B94F0C"/>
    <w:rsid w:val="00B96425"/>
    <w:rsid w:val="00BA2626"/>
    <w:rsid w:val="00BA4CED"/>
    <w:rsid w:val="00BA59E1"/>
    <w:rsid w:val="00BB28C0"/>
    <w:rsid w:val="00BB69DD"/>
    <w:rsid w:val="00BC09AA"/>
    <w:rsid w:val="00BC1B3E"/>
    <w:rsid w:val="00BD15C3"/>
    <w:rsid w:val="00BD169A"/>
    <w:rsid w:val="00BD22D2"/>
    <w:rsid w:val="00BD7751"/>
    <w:rsid w:val="00BE1D41"/>
    <w:rsid w:val="00BE1DBB"/>
    <w:rsid w:val="00BE2EAE"/>
    <w:rsid w:val="00BE427A"/>
    <w:rsid w:val="00BE6619"/>
    <w:rsid w:val="00BF4E23"/>
    <w:rsid w:val="00BF4F13"/>
    <w:rsid w:val="00BF7D0B"/>
    <w:rsid w:val="00BF7D7B"/>
    <w:rsid w:val="00C003D9"/>
    <w:rsid w:val="00C05BAF"/>
    <w:rsid w:val="00C069C7"/>
    <w:rsid w:val="00C24431"/>
    <w:rsid w:val="00C3030A"/>
    <w:rsid w:val="00C320FB"/>
    <w:rsid w:val="00C32FA4"/>
    <w:rsid w:val="00C363FA"/>
    <w:rsid w:val="00C47291"/>
    <w:rsid w:val="00C53837"/>
    <w:rsid w:val="00C550FC"/>
    <w:rsid w:val="00C657A7"/>
    <w:rsid w:val="00C660D1"/>
    <w:rsid w:val="00C665D4"/>
    <w:rsid w:val="00C67BBB"/>
    <w:rsid w:val="00C70FD7"/>
    <w:rsid w:val="00C74456"/>
    <w:rsid w:val="00C81C8E"/>
    <w:rsid w:val="00C85B10"/>
    <w:rsid w:val="00C93172"/>
    <w:rsid w:val="00C95244"/>
    <w:rsid w:val="00CA170F"/>
    <w:rsid w:val="00CA3626"/>
    <w:rsid w:val="00CA54BF"/>
    <w:rsid w:val="00CA693E"/>
    <w:rsid w:val="00CB1443"/>
    <w:rsid w:val="00CB16B2"/>
    <w:rsid w:val="00CB1985"/>
    <w:rsid w:val="00CB4335"/>
    <w:rsid w:val="00CC0342"/>
    <w:rsid w:val="00CC1C0A"/>
    <w:rsid w:val="00CC64AF"/>
    <w:rsid w:val="00CD0AD6"/>
    <w:rsid w:val="00CD3672"/>
    <w:rsid w:val="00CD51B0"/>
    <w:rsid w:val="00CD6F7D"/>
    <w:rsid w:val="00CE7272"/>
    <w:rsid w:val="00CF5363"/>
    <w:rsid w:val="00CF6971"/>
    <w:rsid w:val="00CF6A70"/>
    <w:rsid w:val="00D011A1"/>
    <w:rsid w:val="00D07682"/>
    <w:rsid w:val="00D10441"/>
    <w:rsid w:val="00D117A7"/>
    <w:rsid w:val="00D20213"/>
    <w:rsid w:val="00D24DAA"/>
    <w:rsid w:val="00D25045"/>
    <w:rsid w:val="00D30E26"/>
    <w:rsid w:val="00D336B5"/>
    <w:rsid w:val="00D34654"/>
    <w:rsid w:val="00D35906"/>
    <w:rsid w:val="00D439C7"/>
    <w:rsid w:val="00D44E60"/>
    <w:rsid w:val="00D45AF6"/>
    <w:rsid w:val="00D47488"/>
    <w:rsid w:val="00D47764"/>
    <w:rsid w:val="00D50DFD"/>
    <w:rsid w:val="00D57680"/>
    <w:rsid w:val="00D63A13"/>
    <w:rsid w:val="00D63FD5"/>
    <w:rsid w:val="00D664A3"/>
    <w:rsid w:val="00D721DE"/>
    <w:rsid w:val="00D7254A"/>
    <w:rsid w:val="00D748A2"/>
    <w:rsid w:val="00D74EFC"/>
    <w:rsid w:val="00D75BA0"/>
    <w:rsid w:val="00D813D5"/>
    <w:rsid w:val="00D92C4F"/>
    <w:rsid w:val="00D934D0"/>
    <w:rsid w:val="00D94350"/>
    <w:rsid w:val="00D96160"/>
    <w:rsid w:val="00D9682E"/>
    <w:rsid w:val="00DA49BC"/>
    <w:rsid w:val="00DA73D9"/>
    <w:rsid w:val="00DB24F0"/>
    <w:rsid w:val="00DB3D6F"/>
    <w:rsid w:val="00DB67AD"/>
    <w:rsid w:val="00DD1C45"/>
    <w:rsid w:val="00DD1E3D"/>
    <w:rsid w:val="00DD3947"/>
    <w:rsid w:val="00DD4EA0"/>
    <w:rsid w:val="00DD52E2"/>
    <w:rsid w:val="00DD704D"/>
    <w:rsid w:val="00DE1EDB"/>
    <w:rsid w:val="00DE4091"/>
    <w:rsid w:val="00DE6F0B"/>
    <w:rsid w:val="00DF2AC5"/>
    <w:rsid w:val="00DF2CDD"/>
    <w:rsid w:val="00DF6DC9"/>
    <w:rsid w:val="00DF75F0"/>
    <w:rsid w:val="00DF770B"/>
    <w:rsid w:val="00E0600C"/>
    <w:rsid w:val="00E0781B"/>
    <w:rsid w:val="00E13277"/>
    <w:rsid w:val="00E22642"/>
    <w:rsid w:val="00E24FF9"/>
    <w:rsid w:val="00E308FA"/>
    <w:rsid w:val="00E35FBE"/>
    <w:rsid w:val="00E47777"/>
    <w:rsid w:val="00E57CEB"/>
    <w:rsid w:val="00E615B5"/>
    <w:rsid w:val="00E61F77"/>
    <w:rsid w:val="00E6231B"/>
    <w:rsid w:val="00E63C8F"/>
    <w:rsid w:val="00E66C66"/>
    <w:rsid w:val="00E67E68"/>
    <w:rsid w:val="00E70772"/>
    <w:rsid w:val="00E73380"/>
    <w:rsid w:val="00E7358D"/>
    <w:rsid w:val="00E75769"/>
    <w:rsid w:val="00E757FB"/>
    <w:rsid w:val="00E776D7"/>
    <w:rsid w:val="00E77749"/>
    <w:rsid w:val="00E90702"/>
    <w:rsid w:val="00E92E02"/>
    <w:rsid w:val="00E96450"/>
    <w:rsid w:val="00EA7588"/>
    <w:rsid w:val="00EB51D1"/>
    <w:rsid w:val="00EC5C33"/>
    <w:rsid w:val="00EC6962"/>
    <w:rsid w:val="00ED1F50"/>
    <w:rsid w:val="00ED3EDA"/>
    <w:rsid w:val="00ED6850"/>
    <w:rsid w:val="00ED6969"/>
    <w:rsid w:val="00ED6B6E"/>
    <w:rsid w:val="00ED7129"/>
    <w:rsid w:val="00ED7A70"/>
    <w:rsid w:val="00EE65D3"/>
    <w:rsid w:val="00EE7F50"/>
    <w:rsid w:val="00EF0F1A"/>
    <w:rsid w:val="00F00B21"/>
    <w:rsid w:val="00F01B29"/>
    <w:rsid w:val="00F07052"/>
    <w:rsid w:val="00F11F81"/>
    <w:rsid w:val="00F1385D"/>
    <w:rsid w:val="00F13A3F"/>
    <w:rsid w:val="00F14806"/>
    <w:rsid w:val="00F210D6"/>
    <w:rsid w:val="00F2423D"/>
    <w:rsid w:val="00F263A0"/>
    <w:rsid w:val="00F32FC5"/>
    <w:rsid w:val="00F34AAA"/>
    <w:rsid w:val="00F35F08"/>
    <w:rsid w:val="00F3622F"/>
    <w:rsid w:val="00F42A57"/>
    <w:rsid w:val="00F4571A"/>
    <w:rsid w:val="00F50749"/>
    <w:rsid w:val="00F508CA"/>
    <w:rsid w:val="00F5342E"/>
    <w:rsid w:val="00F61E10"/>
    <w:rsid w:val="00F65230"/>
    <w:rsid w:val="00F652C3"/>
    <w:rsid w:val="00F72654"/>
    <w:rsid w:val="00F7304F"/>
    <w:rsid w:val="00F73B07"/>
    <w:rsid w:val="00F757B0"/>
    <w:rsid w:val="00F77AD9"/>
    <w:rsid w:val="00F80E3D"/>
    <w:rsid w:val="00F834B3"/>
    <w:rsid w:val="00F85EF9"/>
    <w:rsid w:val="00F95021"/>
    <w:rsid w:val="00F952D0"/>
    <w:rsid w:val="00FB37E9"/>
    <w:rsid w:val="00FC14AF"/>
    <w:rsid w:val="00FC1EA9"/>
    <w:rsid w:val="00FC3EAB"/>
    <w:rsid w:val="00FC474D"/>
    <w:rsid w:val="00FC7858"/>
    <w:rsid w:val="00FD4B20"/>
    <w:rsid w:val="00FD6E3A"/>
    <w:rsid w:val="00FE436D"/>
    <w:rsid w:val="00FE63B8"/>
    <w:rsid w:val="00FE7853"/>
    <w:rsid w:val="00FF1646"/>
    <w:rsid w:val="00FF1BBE"/>
    <w:rsid w:val="00FF2487"/>
    <w:rsid w:val="08F5C771"/>
    <w:rsid w:val="49547DB7"/>
    <w:rsid w:val="55FA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E6BD2"/>
  <w15:chartTrackingRefBased/>
  <w15:docId w15:val="{3E64AD75-F772-44BA-B5DE-B68D177A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C8F"/>
  </w:style>
  <w:style w:type="paragraph" w:styleId="Heading1">
    <w:name w:val="heading 1"/>
    <w:basedOn w:val="Normal"/>
    <w:next w:val="Normal"/>
    <w:link w:val="Heading1Char"/>
    <w:uiPriority w:val="9"/>
    <w:qFormat/>
    <w:rsid w:val="007C0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4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5244"/>
    <w:rPr>
      <w:color w:val="808080"/>
    </w:rPr>
  </w:style>
  <w:style w:type="paragraph" w:styleId="ListParagraph">
    <w:name w:val="List Paragraph"/>
    <w:basedOn w:val="Normal"/>
    <w:uiPriority w:val="34"/>
    <w:qFormat/>
    <w:rsid w:val="00BA59E1"/>
    <w:pPr>
      <w:spacing w:line="256" w:lineRule="auto"/>
      <w:ind w:left="720"/>
      <w:contextualSpacing/>
    </w:pPr>
    <w:rPr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9F59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9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C0D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34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761C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sv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7D38B7C009545B85E921F71E54313" ma:contentTypeVersion="4" ma:contentTypeDescription="Create a new document." ma:contentTypeScope="" ma:versionID="fc47ee8ebe9535d11b561c24f0ddee49">
  <xsd:schema xmlns:xsd="http://www.w3.org/2001/XMLSchema" xmlns:xs="http://www.w3.org/2001/XMLSchema" xmlns:p="http://schemas.microsoft.com/office/2006/metadata/properties" xmlns:ns3="7b761616-7cf6-4060-8167-d11e1181c45c" targetNamespace="http://schemas.microsoft.com/office/2006/metadata/properties" ma:root="true" ma:fieldsID="102ef0a849812078d93e39ecb2d38220" ns3:_="">
    <xsd:import namespace="7b761616-7cf6-4060-8167-d11e1181c4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61616-7cf6-4060-8167-d11e1181c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CC87B4-F2A7-4128-ACBE-632EEFC9A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F07D24-EA95-4358-83A0-5FF46289D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61616-7cf6-4060-8167-d11e1181c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DB7D27-2623-490C-B588-97CD8A58BC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923D97-28CC-4CA5-8A02-40A65C20FB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9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 Rana</dc:creator>
  <cp:keywords/>
  <dc:description/>
  <cp:lastModifiedBy>Nabeel Khan</cp:lastModifiedBy>
  <cp:revision>6</cp:revision>
  <cp:lastPrinted>2021-11-16T07:31:00Z</cp:lastPrinted>
  <dcterms:created xsi:type="dcterms:W3CDTF">2021-11-17T02:07:00Z</dcterms:created>
  <dcterms:modified xsi:type="dcterms:W3CDTF">2021-11-1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7D38B7C009545B85E921F71E54313</vt:lpwstr>
  </property>
</Properties>
</file>